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643795B1" w:rsidR="00276B32" w:rsidRDefault="00210AA6" w:rsidP="007D221E">
      <w:pPr>
        <w:tabs>
          <w:tab w:val="left" w:pos="6120"/>
        </w:tabs>
      </w:pPr>
      <w:r>
        <w:rPr>
          <w:noProof/>
        </w:rPr>
        <mc:AlternateContent>
          <mc:Choice Requires="wpg">
            <w:drawing>
              <wp:anchor distT="0" distB="0" distL="114300" distR="114300" simplePos="0" relativeHeight="251817984" behindDoc="0" locked="0" layoutInCell="1" allowOverlap="1" wp14:anchorId="43769538" wp14:editId="1D5B78B9">
                <wp:simplePos x="0" y="0"/>
                <wp:positionH relativeFrom="column">
                  <wp:posOffset>52466</wp:posOffset>
                </wp:positionH>
                <wp:positionV relativeFrom="paragraph">
                  <wp:posOffset>52466</wp:posOffset>
                </wp:positionV>
                <wp:extent cx="10224000" cy="7084800"/>
                <wp:effectExtent l="19050" t="19050" r="6350" b="1905"/>
                <wp:wrapNone/>
                <wp:docPr id="1" name="Group 1"/>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2" name="Rectangle: Rounded Corners 2"/>
                        <wps:cNvSpPr/>
                        <wps:spPr>
                          <a:xfrm>
                            <a:off x="0" y="0"/>
                            <a:ext cx="10220325" cy="7077075"/>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242207" y="52202"/>
                            <a:ext cx="2145665" cy="560705"/>
                          </a:xfrm>
                          <a:prstGeom prst="rect">
                            <a:avLst/>
                          </a:prstGeom>
                          <a:noFill/>
                          <a:ln w="9525">
                            <a:noFill/>
                            <a:miter lim="800000"/>
                            <a:headEnd/>
                            <a:tailEnd/>
                          </a:ln>
                        </wps:spPr>
                        <wps:txb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217"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34C563E2" w14:textId="4F86448F" w:rsidR="008E76DB" w:rsidRPr="00CD6C2C" w:rsidRDefault="008E76DB" w:rsidP="008E76DB">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11" name="Rectangle: Rounded Corners 11"/>
                        <wps:cNvSpPr/>
                        <wps:spPr>
                          <a:xfrm>
                            <a:off x="159327" y="4303815"/>
                            <a:ext cx="1799590" cy="2519680"/>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59327" y="2415639"/>
                            <a:ext cx="1799590" cy="1799590"/>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991485" cy="159575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158839" y="5230091"/>
                            <a:ext cx="1630045" cy="1594485"/>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6892636" y="708066"/>
                            <a:ext cx="1571625" cy="6110605"/>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8555182" y="5265717"/>
                            <a:ext cx="1547495" cy="154749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Rounded Corners 272"/>
                        <wps:cNvSpPr/>
                        <wps:spPr>
                          <a:xfrm>
                            <a:off x="8555182" y="693717"/>
                            <a:ext cx="1547495" cy="217995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52" y="693717"/>
                            <a:ext cx="2392045" cy="1595755"/>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5158839" y="693717"/>
                            <a:ext cx="1630045" cy="1594485"/>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Rounded Corners 279"/>
                        <wps:cNvSpPr/>
                        <wps:spPr>
                          <a:xfrm>
                            <a:off x="2665021" y="693717"/>
                            <a:ext cx="2392045" cy="159575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8555182" y="2973779"/>
                            <a:ext cx="1547495" cy="2179955"/>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a:off x="147204" y="740971"/>
                            <a:ext cx="2392045" cy="1500505"/>
                          </a:xfrm>
                          <a:prstGeom prst="rect">
                            <a:avLst/>
                          </a:prstGeom>
                          <a:noFill/>
                          <a:ln w="9525">
                            <a:noFill/>
                            <a:miter lim="800000"/>
                            <a:headEnd/>
                            <a:tailEnd/>
                          </a:ln>
                        </wps:spPr>
                        <wps:txbx>
                          <w:txbxContent>
                            <w:p w14:paraId="6D096923" w14:textId="2AA41A28" w:rsidR="00843FB9" w:rsidRPr="009D34A9" w:rsidRDefault="009D34A9" w:rsidP="009D34A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thrive when you show a genuine interest in them, join in, and respond warmly.</w:t>
                              </w:r>
                            </w:p>
                          </w:txbxContent>
                        </wps:txbx>
                        <wps:bodyPr rot="0" spcFirstLastPara="1" vert="horz" wrap="square" lIns="91440" tIns="45720" rIns="91440" bIns="45720" numCol="1" anchor="t" anchorCtr="0">
                          <a:noAutofit/>
                        </wps:bodyPr>
                      </wps:wsp>
                      <wps:wsp>
                        <wps:cNvPr id="282" name="Text Box 2"/>
                        <wps:cNvSpPr txBox="1">
                          <a:spLocks noChangeArrowheads="1"/>
                        </wps:cNvSpPr>
                        <wps:spPr bwMode="auto">
                          <a:xfrm>
                            <a:off x="8543059" y="5277345"/>
                            <a:ext cx="1579245" cy="1638300"/>
                          </a:xfrm>
                          <a:prstGeom prst="rect">
                            <a:avLst/>
                          </a:prstGeom>
                          <a:noFill/>
                          <a:ln w="9525">
                            <a:noFill/>
                            <a:miter lim="800000"/>
                            <a:headEnd/>
                            <a:tailEnd/>
                          </a:ln>
                        </wps:spPr>
                        <wps:txbx>
                          <w:txbxContent>
                            <w:p w14:paraId="5092B767" w14:textId="7DB3971C" w:rsidR="009D34A9" w:rsidRPr="006911AF" w:rsidRDefault="009D34A9" w:rsidP="009D34A9">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1AF">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xaggerated intonation and a sing-song voice (infant-directed speech) helps babies tune in to language.</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2641023" y="705345"/>
                            <a:ext cx="2410460" cy="1584960"/>
                          </a:xfrm>
                          <a:prstGeom prst="rect">
                            <a:avLst/>
                          </a:prstGeom>
                          <a:noFill/>
                          <a:ln w="9525">
                            <a:noFill/>
                            <a:miter lim="800000"/>
                            <a:headEnd/>
                            <a:tailEnd/>
                          </a:ln>
                        </wps:spPr>
                        <wps:txbx>
                          <w:txbxContent>
                            <w:p w14:paraId="0D948BA5" w14:textId="4B8FF1AB" w:rsidR="00F41BFA" w:rsidRPr="00F41BFA" w:rsidRDefault="00F41BFA" w:rsidP="00F41BF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sing</w:t>
                              </w:r>
                              <w:proofErr w:type="gramEnd"/>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bies and toddlers’ names helps them to pay attention to what the practitioner is saying for example: “Chloe, have some milk.” It is important to minimise background noise, so do not have music playing all the time.</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5479225" y="5253594"/>
                            <a:ext cx="1350645" cy="1580515"/>
                          </a:xfrm>
                          <a:prstGeom prst="rect">
                            <a:avLst/>
                          </a:prstGeom>
                          <a:noFill/>
                          <a:ln w="9525">
                            <a:noFill/>
                            <a:miter lim="800000"/>
                            <a:headEnd/>
                            <a:tailEnd/>
                          </a:ln>
                        </wps:spPr>
                        <wps:txbx>
                          <w:txbxContent>
                            <w:p w14:paraId="54BE4AF6" w14:textId="73C3DD8A" w:rsidR="00F41BFA" w:rsidRPr="001114CA" w:rsidRDefault="00F41BFA" w:rsidP="00F41BF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ies love singing and music. Sing a range of songs and play a wide range of </w:t>
                              </w:r>
                              <w:proofErr w:type="gramStart"/>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ypes</w:t>
                              </w:r>
                              <w:proofErr w:type="gramEnd"/>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Move with babies to music.</w:t>
                              </w:r>
                            </w:p>
                          </w:txbxContent>
                        </wps:txbx>
                        <wps:bodyPr rot="0" spcFirstLastPara="1" vert="horz" wrap="square" lIns="91440" tIns="45720" rIns="91440" bIns="45720" numCol="1" anchor="t" anchorCtr="0">
                          <a:noAutofit/>
                        </wps:bodyPr>
                      </wps:wsp>
                      <wps:wsp>
                        <wps:cNvPr id="285" name="Text Box 2"/>
                        <wps:cNvSpPr txBox="1">
                          <a:spLocks noChangeArrowheads="1"/>
                        </wps:cNvSpPr>
                        <wps:spPr bwMode="auto">
                          <a:xfrm>
                            <a:off x="8554934" y="2973532"/>
                            <a:ext cx="1547495" cy="2179955"/>
                          </a:xfrm>
                          <a:prstGeom prst="rect">
                            <a:avLst/>
                          </a:prstGeom>
                          <a:noFill/>
                          <a:ln w="9525">
                            <a:noFill/>
                            <a:miter lim="800000"/>
                            <a:headEnd/>
                            <a:tailEnd/>
                          </a:ln>
                        </wps:spPr>
                        <wps:txbx>
                          <w:txbxContent>
                            <w:p w14:paraId="69B7EA9D" w14:textId="5C375625" w:rsidR="00F41BFA" w:rsidRPr="00F41BFA" w:rsidRDefault="00F41BFA" w:rsidP="00F41BF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love action rhymes and games like ‘</w:t>
                              </w:r>
                              <w:proofErr w:type="spell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po</w:t>
                              </w:r>
                              <w:proofErr w:type="spellEnd"/>
                              <w:proofErr w:type="gram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begin to join in with the words and the actions, they are developing their attention and listening. Allow babies time to anticipate words and actions in favourite songs.</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8554934" y="788472"/>
                            <a:ext cx="1543050" cy="2080895"/>
                          </a:xfrm>
                          <a:prstGeom prst="rect">
                            <a:avLst/>
                          </a:prstGeom>
                          <a:noFill/>
                          <a:ln w="9525">
                            <a:noFill/>
                            <a:miter lim="800000"/>
                            <a:headEnd/>
                            <a:tailEnd/>
                          </a:ln>
                        </wps:spPr>
                        <wps:txbx>
                          <w:txbxContent>
                            <w:p w14:paraId="1F853291" w14:textId="4C06F7A5" w:rsidR="00F41BFA" w:rsidRPr="00F41BFA" w:rsidRDefault="00F41BFA"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ime and ‘tune in’ to the messages babies are giving you through their vocalisations, body language and gestures.</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3733552" y="3828555"/>
                            <a:ext cx="3063240" cy="1303655"/>
                          </a:xfrm>
                          <a:prstGeom prst="rect">
                            <a:avLst/>
                          </a:prstGeom>
                          <a:noFill/>
                          <a:ln w="9525">
                            <a:noFill/>
                            <a:miter lim="800000"/>
                            <a:headEnd/>
                            <a:tailEnd/>
                          </a:ln>
                        </wps:spPr>
                        <wps:txbx>
                          <w:txbxContent>
                            <w:p w14:paraId="2C105871" w14:textId="0BFF21EA" w:rsidR="00F41BFA" w:rsidRPr="00F41BFA" w:rsidRDefault="00F41BFA"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babies and toddlers are holding and playing with objects, say what</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oing for example: “You’ve got the ball,” and “Shake the rattle.”</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80" y="2415391"/>
                            <a:ext cx="1795145" cy="980440"/>
                          </a:xfrm>
                          <a:prstGeom prst="rect">
                            <a:avLst/>
                          </a:prstGeom>
                          <a:noFill/>
                          <a:ln w="9525">
                            <a:noFill/>
                            <a:miter lim="800000"/>
                            <a:headEnd/>
                            <a:tailEnd/>
                          </a:ln>
                        </wps:spPr>
                        <wps:txbx>
                          <w:txbxContent>
                            <w:p w14:paraId="60138976" w14:textId="0D4FFF10" w:rsidR="00E75381" w:rsidRPr="001114CA" w:rsidRDefault="00E75381"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you can, give meaning to the baby’s gestures and pointing for example: </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9132" y="2522269"/>
                            <a:ext cx="1571625" cy="2552700"/>
                          </a:xfrm>
                          <a:prstGeom prst="rect">
                            <a:avLst/>
                          </a:prstGeom>
                          <a:noFill/>
                          <a:ln w="9525">
                            <a:noFill/>
                            <a:miter lim="800000"/>
                            <a:headEnd/>
                            <a:tailEnd/>
                          </a:ln>
                        </wps:spPr>
                        <wps:txbx>
                          <w:txbxContent>
                            <w:p w14:paraId="3A2A6FB8" w14:textId="218A5422" w:rsidR="00E75381" w:rsidRPr="00E75381" w:rsidRDefault="00E75381"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with babies and toddlers all the time but be careful not to overwhelm them with talk. Allow babies and toddlers to take the lead and then respond to their communications.</w:t>
                              </w:r>
                            </w:p>
                          </w:txbxContent>
                        </wps:txbx>
                        <wps:bodyPr rot="0" spcFirstLastPara="1" vert="horz" wrap="square" lIns="91440" tIns="45720" rIns="91440" bIns="45720" numCol="1" anchor="t" anchorCtr="0">
                          <a:noAutofit/>
                        </wps:bodyPr>
                      </wps:wsp>
                      <wps:wsp>
                        <wps:cNvPr id="642" name="Text Box 2"/>
                        <wps:cNvSpPr txBox="1">
                          <a:spLocks noChangeArrowheads="1"/>
                        </wps:cNvSpPr>
                        <wps:spPr bwMode="auto">
                          <a:xfrm>
                            <a:off x="6891715" y="693432"/>
                            <a:ext cx="1571625" cy="6163229"/>
                          </a:xfrm>
                          <a:prstGeom prst="rect">
                            <a:avLst/>
                          </a:prstGeom>
                          <a:noFill/>
                          <a:ln w="9525">
                            <a:noFill/>
                            <a:miter lim="800000"/>
                            <a:headEnd/>
                            <a:tailEnd/>
                          </a:ln>
                        </wps:spPr>
                        <wps:txbx>
                          <w:txbxContent>
                            <w:p w14:paraId="11690D55" w14:textId="4CA46140" w:rsidR="00E75381" w:rsidRPr="00E75381" w:rsidRDefault="00E75381" w:rsidP="00E7538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 for the baby or toddler to speak or communicate with a sound or a look first – so that they are leading the conversation. When responding, expand on what has </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 said</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add a word). If a baby says “bottle</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milk bottle”. In a natural way, use the same word repeatedly in different contexts: “Look, a bottle of milk– oh, you’ve finished your bottle.” Adding a word while a toddler is playing gives them the model of an expanded phrase. It also keeps the conversation on their topic of interest. Suggestion: if they say “bag</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Yes, daddy’s bag”.</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5158591" y="705345"/>
                            <a:ext cx="1433195" cy="1599565"/>
                          </a:xfrm>
                          <a:prstGeom prst="rect">
                            <a:avLst/>
                          </a:prstGeom>
                          <a:noFill/>
                          <a:ln w="9525">
                            <a:noFill/>
                            <a:miter lim="800000"/>
                            <a:headEnd/>
                            <a:tailEnd/>
                          </a:ln>
                        </wps:spPr>
                        <wps:txbx>
                          <w:txbxContent>
                            <w:p w14:paraId="1B0975BF" w14:textId="5AF67CD4" w:rsidR="009A52C0" w:rsidRPr="006911AF" w:rsidRDefault="009A52C0" w:rsidP="006911AF">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1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babies with their understanding by using gestures and context. Suggestion: point to the cup and say “cup</w:t>
                              </w:r>
                              <w:proofErr w:type="gramStart"/>
                              <w:r w:rsidRPr="006911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4" name="Text Box 2"/>
                        <wps:cNvSpPr txBox="1">
                          <a:spLocks noChangeArrowheads="1"/>
                        </wps:cNvSpPr>
                        <wps:spPr bwMode="auto">
                          <a:xfrm>
                            <a:off x="147204" y="4339194"/>
                            <a:ext cx="1809115" cy="2491105"/>
                          </a:xfrm>
                          <a:prstGeom prst="rect">
                            <a:avLst/>
                          </a:prstGeom>
                          <a:noFill/>
                          <a:ln w="9525">
                            <a:noFill/>
                            <a:miter lim="800000"/>
                            <a:headEnd/>
                            <a:tailEnd/>
                          </a:ln>
                        </wps:spPr>
                        <wps:txbx>
                          <w:txbxContent>
                            <w:p w14:paraId="6E5DEC85" w14:textId="133390F3" w:rsidR="00A65330" w:rsidRPr="00A65330" w:rsidRDefault="00A65330" w:rsidP="00A65330">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ing about what you are doing helps babies learn language in context. Suggestion: “I’m pouring out your milk into the cup</w:t>
                              </w:r>
                              <w:proofErr w:type="gramStart"/>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1" vert="horz" wrap="square" lIns="91440" tIns="45720" rIns="91440" bIns="45720" numCol="1" anchor="t" anchorCtr="0">
                          <a:noAutofit/>
                        </wps:bodyPr>
                      </wps:wsp>
                      <wps:wsp>
                        <wps:cNvPr id="645" name="Text Box 2"/>
                        <wps:cNvSpPr txBox="1">
                          <a:spLocks noChangeArrowheads="1"/>
                        </wps:cNvSpPr>
                        <wps:spPr bwMode="auto">
                          <a:xfrm>
                            <a:off x="2130384" y="5348597"/>
                            <a:ext cx="2355850" cy="1362710"/>
                          </a:xfrm>
                          <a:prstGeom prst="rect">
                            <a:avLst/>
                          </a:prstGeom>
                          <a:noFill/>
                          <a:ln w="9525">
                            <a:noFill/>
                            <a:miter lim="800000"/>
                            <a:headEnd/>
                            <a:tailEnd/>
                          </a:ln>
                        </wps:spPr>
                        <wps:txbx>
                          <w:txbxContent>
                            <w:p w14:paraId="53AC3FBA" w14:textId="1325E6E1" w:rsidR="004B3415" w:rsidRPr="001114CA" w:rsidRDefault="004B3415" w:rsidP="001114CA">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ing, action rhymes and sharing books give children rich opportunities to understand </w:t>
                              </w:r>
                              <w:proofErr w:type="gramStart"/>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ords</w:t>
                              </w:r>
                              <w:proofErr w:type="gramEnd"/>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646" name="Text Box 2"/>
                        <wps:cNvSpPr txBox="1">
                          <a:spLocks noChangeArrowheads="1"/>
                        </wps:cNvSpPr>
                        <wps:spPr bwMode="auto">
                          <a:xfrm rot="277531">
                            <a:off x="6167994" y="2819152"/>
                            <a:ext cx="642620" cy="1025525"/>
                          </a:xfrm>
                          <a:prstGeom prst="rect">
                            <a:avLst/>
                          </a:prstGeom>
                          <a:noFill/>
                          <a:ln w="9525">
                            <a:noFill/>
                            <a:miter lim="800000"/>
                            <a:headEnd/>
                            <a:tailEnd/>
                          </a:ln>
                        </wps:spPr>
                        <wps:txbx>
                          <w:txbxContent>
                            <w:p w14:paraId="7CC199A4" w14:textId="7976A94A" w:rsidR="004B3415" w:rsidRPr="00D105F3" w:rsidRDefault="004B3415"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sidRPr="00D105F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1</w:t>
                              </w:r>
                            </w:p>
                          </w:txbxContent>
                        </wps:txbx>
                        <wps:bodyPr rot="0" spcFirstLastPara="1" vert="horz" wrap="square" lIns="91440" tIns="45720" rIns="91440" bIns="45720" numCol="1" anchor="t" anchorCtr="0">
                          <a:noAutofit/>
                        </wps:bodyPr>
                      </wps:wsp>
                      <pic:pic xmlns:pic="http://schemas.openxmlformats.org/drawingml/2006/picture">
                        <pic:nvPicPr>
                          <pic:cNvPr id="647" name="Picture 6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68433" y="3358490"/>
                            <a:ext cx="730250" cy="926465"/>
                          </a:xfrm>
                          <a:prstGeom prst="rect">
                            <a:avLst/>
                          </a:prstGeom>
                          <a:effectLst>
                            <a:outerShdw blurRad="63500" sx="102000" sy="102000" algn="ctr" rotWithShape="0">
                              <a:prstClr val="black">
                                <a:alpha val="40000"/>
                              </a:prstClr>
                            </a:outerShdw>
                          </a:effectLst>
                        </pic:spPr>
                      </pic:pic>
                      <wps:wsp>
                        <wps:cNvPr id="648" name="Text Box 2"/>
                        <wps:cNvSpPr txBox="1">
                          <a:spLocks noChangeArrowheads="1"/>
                        </wps:cNvSpPr>
                        <wps:spPr bwMode="auto">
                          <a:xfrm>
                            <a:off x="218456" y="3401043"/>
                            <a:ext cx="1153795" cy="752475"/>
                          </a:xfrm>
                          <a:prstGeom prst="rect">
                            <a:avLst/>
                          </a:prstGeom>
                          <a:noFill/>
                          <a:ln w="9525">
                            <a:noFill/>
                            <a:miter lim="800000"/>
                            <a:headEnd/>
                            <a:tailEnd/>
                          </a:ln>
                        </wps:spPr>
                        <wps:txbx>
                          <w:txbxContent>
                            <w:p w14:paraId="1E1D9408" w14:textId="0054D00C" w:rsidR="001114CA" w:rsidRPr="001114CA" w:rsidRDefault="001114CA"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h, I see, you want the teddy.”</w:t>
                              </w:r>
                            </w:p>
                          </w:txbxContent>
                        </wps:txbx>
                        <wps:bodyPr rot="0" spcFirstLastPara="1" vert="horz" wrap="square" lIns="91440" tIns="45720" rIns="91440" bIns="45720" numCol="1" anchor="t" anchorCtr="0">
                          <a:noAutofit/>
                        </wps:bodyPr>
                      </wps:wsp>
                      <pic:pic xmlns:pic="http://schemas.openxmlformats.org/drawingml/2006/picture">
                        <pic:nvPicPr>
                          <pic:cNvPr id="649" name="Picture 649" descr="A close-up of a crescent moo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406380">
                            <a:off x="5265717" y="6023263"/>
                            <a:ext cx="187960" cy="44005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0" name="Picture 650" descr="A close-up of a spoon&#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17275" y="6113565"/>
                            <a:ext cx="179070" cy="41973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1" name="Picture 651" descr="Icon&#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47259" y="5911685"/>
                            <a:ext cx="274955" cy="4559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2" name="Picture 652" descr="A planet in spac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22272" y="5424797"/>
                            <a:ext cx="165735" cy="41465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3" name="Picture 653"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22916" y="5424797"/>
                            <a:ext cx="257810" cy="4260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4" name="Picture 654" descr="Icon&#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42906" y="5757306"/>
                            <a:ext cx="274955" cy="4559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55" name="Picture 655" descr="A picture containing gla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55152">
                            <a:off x="6260770" y="1684069"/>
                            <a:ext cx="537845" cy="718820"/>
                          </a:xfrm>
                          <a:prstGeom prst="rect">
                            <a:avLst/>
                          </a:prstGeom>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3769538" id="Group 1" o:spid="_x0000_s1026" style="position:absolute;margin-left:4.15pt;margin-top:4.15pt;width:805.05pt;height:557.85pt;z-index:251817984;mso-width-relative:margin;mso-height-relative:margin" coordsize="102243,7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">
                <v:roundrect id="Rectangle: Rounded Corners 2" o:spid="_x0000_s102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" fillcolor="#c6dcf0" strokecolor="#1f4e79" strokeweight="3pt">
                  <v:stroke joinstyle="miter"/>
                </v:roundrect>
                <v:shapetype id="_x0000_t202" coordsize="21600,21600" o:spt="202" path="m,l,21600r21600,l21600,xe">
                  <v:stroke joinstyle="miter"/>
                  <v:path gradientshapeok="t" o:connecttype="rect"/>
                </v:shapetype>
                <v:shape id="_x0000_s1028" type="#_x0000_t202" style="position:absolute;left:2422;top:522;width:214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shape id="_x0000_s1030"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C563E2" w14:textId="4F86448F" w:rsidR="008E76DB" w:rsidRPr="00CD6C2C" w:rsidRDefault="008E76DB" w:rsidP="008E76DB">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11" o:spid="_x0000_s1031" style="position:absolute;left:1593;top:43038;width:17996;height:251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" fillcolor="#eadcf4" strokecolor="#1f4e79" strokeweight="1.5pt">
                  <v:stroke joinstyle="miter"/>
                  <v:shadow on="t" type="perspective" color="black" opacity="26214f" offset="0,0" matrix="66847f,,,66847f"/>
                </v:roundrect>
                <v:roundrect id="Rectangle: Rounded Corners 13" o:spid="_x0000_s1032" style="position:absolute;left:1593;top:24156;width:17996;height:179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" fillcolor="white [3212]" strokecolor="#1f4e79" strokeweight="1.5pt">
                  <v:stroke joinstyle="miter"/>
                  <v:shadow on="t" type="perspective" color="black" opacity="26214f" offset="0,0" matrix="66847f,,,66847f"/>
                </v:roundrect>
                <v:roundrect id="Rectangle: Rounded Corners 14" o:spid="_x0000_s1033"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" fillcolor="#ffe1e1" strokecolor="#1f4e79" strokeweight="1.5pt">
                  <v:stroke joinstyle="miter"/>
                  <v:shadow on="t" type="perspective" color="black" opacity="26214f" offset="0,0" matrix="66847f,,,66847f"/>
                </v:roundrect>
                <v:roundrect id="Rectangle: Rounded Corners 15" o:spid="_x0000_s1034"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23" o:spid="_x0000_s1035"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" fillcolor="#fff2cc [663]" strokecolor="#1f4e79" strokeweight="1.5pt">
                  <v:stroke joinstyle="miter"/>
                  <v:shadow on="t" type="perspective" color="black" opacity="26214f" offset="0,0" matrix="66847f,,,66847f"/>
                </v:roundrect>
                <v:roundrect id="Rectangle: Rounded Corners 24" o:spid="_x0000_s1036"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" fillcolor="#ffe1e1" strokecolor="#1f4e79" strokeweight="1.5pt">
                  <v:stroke joinstyle="miter"/>
                  <v:shadow on="t" type="perspective" color="black" opacity="26214f" offset="0,0" matrix="66847f,,,66847f"/>
                </v:roundrect>
                <v:roundrect id="Rectangle: Rounded Corners 268" o:spid="_x0000_s1037" style="position:absolute;left:68926;top:7080;width:15716;height:6110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" fillcolor="#e2efd9 [665]" strokecolor="#1f4e79" strokeweight="1.5pt">
                  <v:stroke joinstyle="miter"/>
                  <v:shadow on="t" type="perspective" color="black" opacity="26214f" offset="0,0" matrix="66847f,,,66847f"/>
                </v:roundrect>
                <v:roundrect id="Rectangle: Rounded Corners 269" o:spid="_x0000_s1038" style="position:absolute;left:85551;top:52657;width:15475;height:154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" fillcolor="white [3212]" strokecolor="#1f4e79" strokeweight="1.5pt">
                  <v:stroke joinstyle="miter"/>
                  <v:shadow on="t" type="perspective" color="black" opacity="26214f" offset="0,0" matrix="66847f,,,66847f"/>
                </v:roundrect>
                <v:roundrect id="Rectangle: Rounded Corners 272" o:spid="_x0000_s1039" style="position:absolute;left:85551;top:6937;width:15475;height:2179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" fillcolor="white [3212]" strokecolor="#1f4e79" strokeweight="1.5pt">
                  <v:stroke joinstyle="miter"/>
                  <v:shadow on="t" type="perspective" color="black" opacity="26214f" offset="0,0" matrix="66847f,,,66847f"/>
                </v:roundrect>
                <v:roundrect id="Rectangle: Rounded Corners 277" o:spid="_x0000_s1040" style="position:absolute;left:1474;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" fillcolor="#fff2cc [663]" strokecolor="#1f4e79" strokeweight="1.5pt">
                  <v:stroke joinstyle="miter"/>
                  <v:shadow on="t" type="perspective" color="black" opacity="26214f" offset="0,0" matrix="66847f,,,66847f"/>
                </v:roundrect>
                <v:roundrect id="Rectangle: Rounded Corners 278" o:spid="_x0000_s1041" style="position:absolute;left:51588;top:6937;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" fillcolor="#fbe4d5 [661]" strokecolor="#1f4e79" strokeweight="1.5pt">
                  <v:stroke joinstyle="miter"/>
                  <v:shadow on="t" type="perspective" color="black" opacity="26214f" offset="0,0" matrix="66847f,,,66847f"/>
                </v:roundrect>
                <v:roundrect id="Rectangle: Rounded Corners 279" o:spid="_x0000_s1042" style="position:absolute;left:26650;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" fillcolor="white [3212]" strokecolor="#1f4e79" strokeweight="1.5pt">
                  <v:stroke joinstyle="miter"/>
                  <v:shadow on="t" type="perspective" color="black" opacity="26214f" offset="0,0" matrix="66847f,,,66847f"/>
                </v:roundrect>
                <v:roundrect id="Rectangle: Rounded Corners 280" o:spid="_x0000_s1043" style="position:absolute;left:85551;top:29737;width:15475;height:2180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" fillcolor="#fff2cc [663]" strokecolor="#1f4e79" strokeweight="1.5pt">
                  <v:stroke joinstyle="miter"/>
                  <v:shadow on="t" type="perspective" color="black" opacity="26214f" offset="0,0" matrix="66847f,,,66847f"/>
                </v:roundrect>
                <v:shape id="_x0000_s1044" type="#_x0000_t202" style="position:absolute;left:1472;top:7409;width:23920;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D096923" w14:textId="2AA41A28" w:rsidR="00843FB9" w:rsidRPr="009D34A9" w:rsidRDefault="009D34A9" w:rsidP="009D34A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thrive when you show a genuine interest in them, join in, and respond warmly.</w:t>
                        </w:r>
                      </w:p>
                    </w:txbxContent>
                  </v:textbox>
                </v:shape>
                <v:shape id="_x0000_s1045" type="#_x0000_t202" style="position:absolute;left:85430;top:52773;width:1579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7DB3971C" w:rsidR="009D34A9" w:rsidRPr="006911AF" w:rsidRDefault="009D34A9" w:rsidP="009D34A9">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1AF">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xaggerated intonation and a sing-song voice (infant-directed speech) helps babies tune in to language.</w:t>
                        </w:r>
                      </w:p>
                    </w:txbxContent>
                  </v:textbox>
                </v:shape>
                <v:shape id="_x0000_s1046" type="#_x0000_t202" style="position:absolute;left:26410;top:7053;width:24104;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4B8FF1AB" w:rsidR="00F41BFA" w:rsidRPr="00F41BFA" w:rsidRDefault="00F41BFA" w:rsidP="00F41BF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sing</w:t>
                        </w:r>
                        <w:proofErr w:type="gramEnd"/>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bies and toddlers’ names helps them to pay attention to what the practitioner is saying for example: “Chloe, have some milk.” It is important to minimise background noise, so do not have music playing all the time.</w:t>
                        </w:r>
                      </w:p>
                    </w:txbxContent>
                  </v:textbox>
                </v:shape>
                <v:shape id="_x0000_s1047" type="#_x0000_t202" style="position:absolute;left:54792;top:52535;width:135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73C3DD8A" w:rsidR="00F41BFA" w:rsidRPr="001114CA" w:rsidRDefault="00F41BFA" w:rsidP="00F41BF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ies love singing and music. Sing a range of songs and play a wide range of </w:t>
                        </w:r>
                        <w:proofErr w:type="gramStart"/>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ypes</w:t>
                        </w:r>
                        <w:proofErr w:type="gramEnd"/>
                        <w:r w:rsidRPr="001114C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Move with babies to music.</w:t>
                        </w:r>
                      </w:p>
                    </w:txbxContent>
                  </v:textbox>
                </v:shape>
                <v:shape id="_x0000_s1048" type="#_x0000_t202" style="position:absolute;left:85549;top:29735;width:15475;height:2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69B7EA9D" w14:textId="5C375625" w:rsidR="00F41BFA" w:rsidRPr="00F41BFA" w:rsidRDefault="00F41BFA" w:rsidP="00F41BF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love action rhymes and games like ‘</w:t>
                        </w:r>
                        <w:proofErr w:type="spell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po</w:t>
                        </w:r>
                        <w:proofErr w:type="spellEnd"/>
                        <w:proofErr w:type="gram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begin to join in with the words and the actions, they are developing their attention and listening. Allow babies time to anticipate words and actions in favourite songs.</w:t>
                        </w:r>
                      </w:p>
                    </w:txbxContent>
                  </v:textbox>
                </v:shape>
                <v:shape id="_x0000_s1049" type="#_x0000_t202" style="position:absolute;left:85549;top:7884;width:15430;height:20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4C06F7A5" w:rsidR="00F41BFA" w:rsidRPr="00F41BFA" w:rsidRDefault="00F41BFA"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ime and ‘tune in’ to the messages babies are giving you through their vocalisations, body language and gestures.</w:t>
                        </w:r>
                      </w:p>
                    </w:txbxContent>
                  </v:textbox>
                </v:shape>
                <v:shape id="_x0000_s1050" type="#_x0000_t202" style="position:absolute;left:37335;top:38285;width:30632;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0BFF21EA" w:rsidR="00F41BFA" w:rsidRPr="00F41BFA" w:rsidRDefault="00F41BFA"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babies and toddlers are holding and playing with objects, say what</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oing for example: “You’ve got the ball,” and “Shake the rattle.”</w:t>
                        </w:r>
                      </w:p>
                    </w:txbxContent>
                  </v:textbox>
                </v:shape>
                <v:shape id="_x0000_s1051" type="#_x0000_t202" style="position:absolute;left:1590;top:24153;width:17952;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0D4FFF10" w:rsidR="00E75381" w:rsidRPr="001114CA" w:rsidRDefault="00E75381"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you can, give meaning to the baby’s gestures and pointing for example: </w:t>
                        </w:r>
                      </w:p>
                    </w:txbxContent>
                  </v:textbox>
                </v:shape>
                <v:shape id="_x0000_s1052" type="#_x0000_t202" style="position:absolute;left:20591;top:25222;width:157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218A5422" w:rsidR="00E75381" w:rsidRPr="00E75381" w:rsidRDefault="00E75381"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with babies and toddlers all the time but be careful not to overwhelm them with talk. Allow babies and toddlers to take the lead and then respond to their communications.</w:t>
                        </w:r>
                      </w:p>
                    </w:txbxContent>
                  </v:textbox>
                </v:shape>
                <v:shape id="_x0000_s1053" type="#_x0000_t202" style="position:absolute;left:68917;top:6934;width:15716;height:6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1690D55" w14:textId="4CA46140" w:rsidR="00E75381" w:rsidRPr="00E75381" w:rsidRDefault="00E75381" w:rsidP="00E7538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 for the baby or toddler to speak or communicate with a sound or a look first – so that they are leading the conversation. When responding, expand on what has </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 said</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add a word). If a baby says “bottle</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milk bottle”. In a natural way, use the same word repeatedly in different contexts: “Look, a bottle of milk– oh, you’ve finished your bottle.” Adding a word while a toddler is playing gives them the model of an expanded phrase. It also keeps the conversation on their topic of interest. Suggestion: if they say “bag</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Yes, daddy’s bag”.</w:t>
                        </w:r>
                      </w:p>
                    </w:txbxContent>
                  </v:textbox>
                </v:shape>
                <v:shape id="_x0000_s1054" type="#_x0000_t202" style="position:absolute;left:51585;top:7053;width:14332;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5AF67CD4" w:rsidR="009A52C0" w:rsidRPr="006911AF" w:rsidRDefault="009A52C0" w:rsidP="006911AF">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1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babies with their understanding by using gestures and context. Suggestion: point to the cup and say “cup</w:t>
                        </w:r>
                        <w:proofErr w:type="gramStart"/>
                        <w:r w:rsidRPr="006911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v:shape>
                <v:shape id="Text Box 271" o:spid="_x0000_s1055"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_x0000_s1056" type="#_x0000_t202" style="position:absolute;left:1472;top:43391;width:18091;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6E5DEC85" w14:textId="133390F3" w:rsidR="00A65330" w:rsidRPr="00A65330" w:rsidRDefault="00A65330" w:rsidP="00A65330">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ing about what you are doing helps babies learn language in context. Suggestion: “I’m pouring out your milk into the cup</w:t>
                        </w:r>
                        <w:proofErr w:type="gramStart"/>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v:shape>
                <v:shape id="_x0000_s1057" type="#_x0000_t202" style="position:absolute;left:21303;top:53485;width:23559;height:1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1325E6E1" w:rsidR="004B3415" w:rsidRPr="001114CA" w:rsidRDefault="004B3415" w:rsidP="001114CA">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ing, action rhymes and sharing books give children rich opportunities to understand </w:t>
                        </w:r>
                        <w:proofErr w:type="gramStart"/>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ords</w:t>
                        </w:r>
                        <w:proofErr w:type="gramEnd"/>
                        <w:r w:rsidRPr="001114C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058" type="#_x0000_t202" style="position:absolute;left:61679;top:28191;width:6427;height:10255;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" filled="f" stroked="f">
                  <v:textbox>
                    <w:txbxContent>
                      <w:p w14:paraId="7CC199A4" w14:textId="7976A94A" w:rsidR="004B3415" w:rsidRPr="00D105F3" w:rsidRDefault="004B3415"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sidRPr="00D105F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 o:spid="_x0000_s1059" type="#_x0000_t75" style="position:absolute;left:12684;top:33584;width:730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">
                  <v:imagedata r:id="rId15" o:title=""/>
                  <v:shadow on="t" type="perspective" color="black" opacity="26214f" offset="0,0" matrix="66847f,,,66847f"/>
                </v:shape>
                <v:shape id="_x0000_s1060" type="#_x0000_t202" style="position:absolute;left:2184;top:34010;width:115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1E1D9408" w14:textId="0054D00C" w:rsidR="001114CA" w:rsidRPr="001114CA" w:rsidRDefault="001114CA"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4C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h, I see, you want the teddy.”</w:t>
                        </w:r>
                      </w:p>
                    </w:txbxContent>
                  </v:textbox>
                </v:shape>
                <v:shape id="Picture 649" o:spid="_x0000_s1061" type="#_x0000_t75" alt="A close-up of a crescent moon&#10;&#10;Description automatically generated with low confidence" style="position:absolute;left:52657;top:60232;width:1879;height:4401;rotation:4438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">
                  <v:imagedata r:id="rId16" o:title="A close-up of a crescent moon&#10;&#10;Description automatically generated with low confidence"/>
                  <v:shadow on="t" type="perspective" color="black" opacity="26214f" offset="0,0" matrix="66847f,,,66847f"/>
                </v:shape>
                <v:shape id="Picture 650" o:spid="_x0000_s1062" type="#_x0000_t75" alt="A close-up of a spoon&#10;&#10;Description automatically generated with low confidence" style="position:absolute;left:46172;top:61135;width:1791;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">
                  <v:imagedata r:id="rId17" o:title="A close-up of a spoon&#10;&#10;Description automatically generated with low confidence"/>
                  <v:shadow on="t" type="perspective" color="black" opacity="26214f" offset="0,0" matrix="66847f,,,66847f"/>
                </v:shape>
                <v:shape id="Picture 651" o:spid="_x0000_s1063" type="#_x0000_t75" alt="Icon&#10;&#10;Description automatically generated with medium confidence" style="position:absolute;left:40472;top:59116;width:275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">
                  <v:imagedata r:id="rId18" o:title="Icon&#10;&#10;Description automatically generated with medium confidence"/>
                  <v:shadow on="t" type="perspective" color="black" opacity="26214f" offset="0,0" matrix="66847f,,,66847f"/>
                </v:shape>
                <v:shape id="Picture 652" o:spid="_x0000_s1064" type="#_x0000_t75" alt="A planet in space&#10;&#10;Description automatically generated with low confidence" style="position:absolute;left:45222;top:54247;width:1658;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">
                  <v:imagedata r:id="rId19" o:title="A planet in space&#10;&#10;Description automatically generated with low confidence"/>
                  <v:shadow on="t" type="perspective" color="black" opacity="26214f" offset="0,0" matrix="66847f,,,66847f"/>
                </v:shape>
                <v:shape id="Picture 653" o:spid="_x0000_s1065" type="#_x0000_t75" alt="A picture containing logo&#10;&#10;Description automatically generated" style="position:absolute;left:52229;top:54247;width:2578;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">
                  <v:imagedata r:id="rId20" o:title="A picture containing logo&#10;&#10;Description automatically generated"/>
                  <v:shadow on="t" type="perspective" color="black" opacity="26214f" offset="0,0" matrix="66847f,,,66847f"/>
                </v:shape>
                <v:shape id="Picture 654" o:spid="_x0000_s1066" type="#_x0000_t75" alt="Icon&#10;&#10;Description automatically generated with medium confidence" style="position:absolute;left:48429;top:57573;width:2749;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">
                  <v:imagedata r:id="rId18" o:title="Icon&#10;&#10;Description automatically generated with medium confidence"/>
                  <v:shadow on="t" type="perspective" color="black" opacity="26214f" offset="0,0" matrix="66847f,,,66847f"/>
                </v:shape>
                <v:shape id="Picture 655" o:spid="_x0000_s1067" type="#_x0000_t75" alt="A picture containing glass&#10;&#10;Description automatically generated" style="position:absolute;left:62607;top:16840;width:5379;height:7188;rotation:2786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">
                  <v:imagedata r:id="rId21" o:title="A picture containing glass&#10;&#10;Description automatically generated"/>
                  <v:shadow on="t" type="perspective" color="black" opacity="26214f" offset="0,0" matrix="66847f,,,66847f"/>
                </v:shape>
              </v:group>
            </w:pict>
          </mc:Fallback>
        </mc:AlternateContent>
      </w:r>
    </w:p>
    <w:p w14:paraId="0D0BD185" w14:textId="665C4EB8" w:rsidR="007A22E7" w:rsidRDefault="007A22E7">
      <w:r>
        <w:t xml:space="preserve">  </w:t>
      </w:r>
    </w:p>
    <w:p w14:paraId="79812F98" w14:textId="3DF07BA5" w:rsidR="00A35BCE" w:rsidRDefault="00A35BCE" w:rsidP="00A35BCE">
      <w:r>
        <w:t xml:space="preserve">  </w:t>
      </w:r>
    </w:p>
    <w:p w14:paraId="3D49099D" w14:textId="56AFF9E7" w:rsidR="00A35BCE" w:rsidRDefault="00A35BCE">
      <w:r>
        <w:br w:type="page"/>
      </w:r>
    </w:p>
    <w:p w14:paraId="55772DBC" w14:textId="6ABF3246" w:rsidR="00FF459E" w:rsidRDefault="00B457BB" w:rsidP="00A35BCE">
      <w:r>
        <w:rPr>
          <w:noProof/>
        </w:rPr>
        <w:lastRenderedPageBreak/>
        <w:drawing>
          <wp:anchor distT="0" distB="0" distL="114300" distR="114300" simplePos="0" relativeHeight="251859968" behindDoc="0" locked="0" layoutInCell="1" allowOverlap="1" wp14:anchorId="500BFE92" wp14:editId="6FB32AA1">
            <wp:simplePos x="0" y="0"/>
            <wp:positionH relativeFrom="column">
              <wp:posOffset>556993</wp:posOffset>
            </wp:positionH>
            <wp:positionV relativeFrom="paragraph">
              <wp:posOffset>3872230</wp:posOffset>
            </wp:positionV>
            <wp:extent cx="1097986" cy="495662"/>
            <wp:effectExtent l="76200" t="76200" r="83185" b="76200"/>
            <wp:wrapNone/>
            <wp:docPr id="668" name="Picture 6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986" cy="49566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57920" behindDoc="0" locked="0" layoutInCell="1" allowOverlap="1" wp14:anchorId="793637F7" wp14:editId="5DDCF740">
                <wp:simplePos x="0" y="0"/>
                <wp:positionH relativeFrom="column">
                  <wp:posOffset>54071</wp:posOffset>
                </wp:positionH>
                <wp:positionV relativeFrom="paragraph">
                  <wp:posOffset>107028</wp:posOffset>
                </wp:positionV>
                <wp:extent cx="10223500" cy="7079615"/>
                <wp:effectExtent l="19050" t="19050" r="6350" b="6985"/>
                <wp:wrapNone/>
                <wp:docPr id="666" name="Group 666"/>
                <wp:cNvGraphicFramePr/>
                <a:graphic xmlns:a="http://schemas.openxmlformats.org/drawingml/2006/main">
                  <a:graphicData uri="http://schemas.microsoft.com/office/word/2010/wordprocessingGroup">
                    <wpg:wgp>
                      <wpg:cNvGrpSpPr/>
                      <wpg:grpSpPr>
                        <a:xfrm>
                          <a:off x="0" y="0"/>
                          <a:ext cx="10223500" cy="7079615"/>
                          <a:chOff x="0" y="0"/>
                          <a:chExt cx="10224104" cy="7080073"/>
                        </a:xfrm>
                      </wpg:grpSpPr>
                      <wps:wsp>
                        <wps:cNvPr id="4" name="Rectangle: Rounded Corners 4"/>
                        <wps:cNvSpPr/>
                        <wps:spPr>
                          <a:xfrm>
                            <a:off x="0" y="0"/>
                            <a:ext cx="10219935" cy="7075879"/>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3343" y="52512"/>
                            <a:ext cx="2145583" cy="560610"/>
                          </a:xfrm>
                          <a:prstGeom prst="rect">
                            <a:avLst/>
                          </a:prstGeom>
                          <a:noFill/>
                          <a:ln w="9525">
                            <a:noFill/>
                            <a:miter lim="800000"/>
                            <a:headEnd/>
                            <a:tailEnd/>
                          </a:ln>
                        </wps:spPr>
                        <wps:txbx>
                          <w:txbxContent>
                            <w:p w14:paraId="0F20DE5B" w14:textId="77777777" w:rsidR="00210AA6" w:rsidRPr="00664D3A" w:rsidRDefault="00210AA6" w:rsidP="00210AA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6"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 name="Text Box 2"/>
                        <wps:cNvSpPr txBox="1">
                          <a:spLocks noChangeArrowheads="1"/>
                        </wps:cNvSpPr>
                        <wps:spPr bwMode="auto">
                          <a:xfrm>
                            <a:off x="3829382" y="2366342"/>
                            <a:ext cx="2795798" cy="1365019"/>
                          </a:xfrm>
                          <a:prstGeom prst="rect">
                            <a:avLst/>
                          </a:prstGeom>
                          <a:noFill/>
                          <a:ln w="9525">
                            <a:noFill/>
                            <a:miter lim="800000"/>
                            <a:headEnd/>
                            <a:tailEnd/>
                          </a:ln>
                        </wps:spPr>
                        <wps:txb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10" name="Rectangle: Rounded Corners 10"/>
                        <wps:cNvSpPr/>
                        <wps:spPr>
                          <a:xfrm>
                            <a:off x="155713" y="2413884"/>
                            <a:ext cx="1799521" cy="1799286"/>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056075" y="2405932"/>
                            <a:ext cx="1571565" cy="2721785"/>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978" y="5228645"/>
                            <a:ext cx="2991371" cy="159548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1752"/>
                            <a:ext cx="3063123" cy="1382161"/>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7084" y="5228645"/>
                            <a:ext cx="1629983" cy="1594215"/>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0468" y="707501"/>
                            <a:ext cx="1570990" cy="3644239"/>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8552291" y="5260451"/>
                            <a:ext cx="1547436" cy="1547233"/>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8552291" y="688451"/>
                            <a:ext cx="1547436" cy="2179586"/>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47762" y="688451"/>
                            <a:ext cx="2391954" cy="159548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57084" y="688451"/>
                            <a:ext cx="1629983" cy="159421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660374" y="688451"/>
                            <a:ext cx="2391954" cy="1595485"/>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552291" y="2970475"/>
                            <a:ext cx="1547436" cy="2179586"/>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Rounded Corners 663"/>
                        <wps:cNvSpPr/>
                        <wps:spPr>
                          <a:xfrm>
                            <a:off x="155713" y="4303147"/>
                            <a:ext cx="1799521" cy="1205511"/>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155713" y="5615112"/>
                            <a:ext cx="1799521" cy="1205511"/>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6890468" y="4481223"/>
                            <a:ext cx="1571565" cy="2340123"/>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5879" y="831740"/>
                            <a:ext cx="2346783" cy="1368329"/>
                          </a:xfrm>
                          <a:prstGeom prst="rect">
                            <a:avLst/>
                          </a:prstGeom>
                          <a:noFill/>
                          <a:ln w="9525">
                            <a:noFill/>
                            <a:miter lim="800000"/>
                            <a:headEnd/>
                            <a:tailEnd/>
                          </a:ln>
                        </wps:spPr>
                        <wps:txbx>
                          <w:txbxContent>
                            <w:p w14:paraId="5D4DBE4E" w14:textId="147509E0" w:rsidR="00210AA6" w:rsidRPr="001E1D66" w:rsidRDefault="00704CD9" w:rsidP="00704CD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with groups of objects (different small world animals, or soft toys, or tea</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icnic sets). Make sure you name things whilst </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and</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about</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are doing.</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8544505" y="3026300"/>
                            <a:ext cx="1578610" cy="2148120"/>
                          </a:xfrm>
                          <a:prstGeom prst="rect">
                            <a:avLst/>
                          </a:prstGeom>
                          <a:noFill/>
                          <a:ln w="9525">
                            <a:noFill/>
                            <a:miter lim="800000"/>
                            <a:headEnd/>
                            <a:tailEnd/>
                          </a:ln>
                        </wps:spPr>
                        <wps:txbx>
                          <w:txbxContent>
                            <w:p w14:paraId="02734CE2" w14:textId="7E176A15" w:rsidR="00210AA6" w:rsidRPr="00682694"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with just pictures and no words can especially encourage</w:t>
                              </w:r>
                              <w:r w:rsid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tions. Tell children the names of things they do not know and choose books that</w:t>
                              </w:r>
                              <w:r w:rsid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interesting new vocabulary to them.</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5146567" y="5260451"/>
                            <a:ext cx="1641853" cy="1344199"/>
                          </a:xfrm>
                          <a:prstGeom prst="rect">
                            <a:avLst/>
                          </a:prstGeom>
                          <a:noFill/>
                          <a:ln w="9525">
                            <a:noFill/>
                            <a:miter lim="800000"/>
                            <a:headEnd/>
                            <a:tailEnd/>
                          </a:ln>
                        </wps:spPr>
                        <wps:txbx>
                          <w:txbxContent>
                            <w:p w14:paraId="24BA927E" w14:textId="776392C7" w:rsidR="00210AA6" w:rsidRPr="00B457BB" w:rsidRDefault="00704CD9" w:rsidP="00B457BB">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focus their attention by using their</w:t>
                              </w:r>
                              <w:r w:rsidR="00682694"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ima, put your coat on</w:t>
                              </w:r>
                              <w:r w:rsidR="00882211"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72143" y="2422001"/>
                            <a:ext cx="1559362" cy="2710246"/>
                          </a:xfrm>
                          <a:prstGeom prst="rect">
                            <a:avLst/>
                          </a:prstGeom>
                          <a:noFill/>
                          <a:ln w="9525">
                            <a:noFill/>
                            <a:miter lim="800000"/>
                            <a:headEnd/>
                            <a:tailEnd/>
                          </a:ln>
                        </wps:spPr>
                        <wps:txbx>
                          <w:txbxContent>
                            <w:p w14:paraId="2BABA11E" w14:textId="5B1E187D" w:rsidR="00210AA6" w:rsidRPr="001E1D66" w:rsidRDefault="00704CD9" w:rsidP="00704CD9">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picture books every day with children. Encourage them to talk about</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ctures and the story. Comment on the pictures – for example: “It looks</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e boy is a bit worried…” and wait for their response. You might also</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them about the pictures: “I wonder what the caterpillar is doing now?”</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8560408" y="5316275"/>
                            <a:ext cx="1519280" cy="1535373"/>
                          </a:xfrm>
                          <a:prstGeom prst="rect">
                            <a:avLst/>
                          </a:prstGeom>
                          <a:noFill/>
                          <a:ln w="9525">
                            <a:noFill/>
                            <a:miter lim="800000"/>
                            <a:headEnd/>
                            <a:tailEnd/>
                          </a:ln>
                        </wps:spPr>
                        <wps:txbx>
                          <w:txbxContent>
                            <w:p w14:paraId="1EE00AF8" w14:textId="497D7227" w:rsidR="00210AA6" w:rsidRPr="00882211" w:rsidRDefault="00704CD9" w:rsidP="00704CD9">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Do not use too many questions: four comments</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very question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seful guide.</w:t>
                              </w:r>
                            </w:p>
                          </w:txbxContent>
                        </wps:txbx>
                        <wps:bodyPr rot="0" spcFirstLastPara="1" vert="horz" wrap="square" lIns="91440" tIns="45720" rIns="91440" bIns="45720" numCol="1" anchor="t" anchorCtr="0">
                          <a:noAutofit/>
                        </wps:bodyPr>
                      </wps:wsp>
                      <wps:wsp>
                        <wps:cNvPr id="257" name="Text Box 2"/>
                        <wps:cNvSpPr txBox="1">
                          <a:spLocks noChangeArrowheads="1"/>
                        </wps:cNvSpPr>
                        <wps:spPr bwMode="auto">
                          <a:xfrm>
                            <a:off x="211538" y="5642279"/>
                            <a:ext cx="1712254" cy="1181053"/>
                          </a:xfrm>
                          <a:prstGeom prst="rect">
                            <a:avLst/>
                          </a:prstGeom>
                          <a:noFill/>
                          <a:ln w="9525">
                            <a:noFill/>
                            <a:miter lim="800000"/>
                            <a:headEnd/>
                            <a:tailEnd/>
                          </a:ln>
                        </wps:spPr>
                        <wps:txbx>
                          <w:txbxContent>
                            <w:p w14:paraId="7FC7C527" w14:textId="43AF3504" w:rsidR="00210AA6" w:rsidRPr="00882211" w:rsidRDefault="00704CD9" w:rsidP="00210AA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who are having tantrums by being calm and reassuring.</w:t>
                              </w:r>
                            </w:p>
                          </w:txbxContent>
                        </wps:txbx>
                        <wps:bodyPr rot="0" spcFirstLastPara="1" vert="horz" wrap="square" lIns="91440" tIns="45720" rIns="91440" bIns="45720" numCol="1" anchor="t" anchorCtr="0">
                          <a:noAutofit/>
                        </wps:bodyPr>
                      </wps:wsp>
                      <wps:wsp>
                        <wps:cNvPr id="258" name="Text Box 2"/>
                        <wps:cNvSpPr txBox="1">
                          <a:spLocks noChangeArrowheads="1"/>
                        </wps:cNvSpPr>
                        <wps:spPr bwMode="auto">
                          <a:xfrm>
                            <a:off x="3733966" y="3829382"/>
                            <a:ext cx="3063123" cy="1303435"/>
                          </a:xfrm>
                          <a:prstGeom prst="rect">
                            <a:avLst/>
                          </a:prstGeom>
                          <a:noFill/>
                          <a:ln w="9525">
                            <a:noFill/>
                            <a:miter lim="800000"/>
                            <a:headEnd/>
                            <a:tailEnd/>
                          </a:ln>
                        </wps:spPr>
                        <wps:txbx>
                          <w:txbxContent>
                            <w:p w14:paraId="09ACE37C" w14:textId="54B79A10" w:rsidR="00210AA6" w:rsidRPr="001E1D66" w:rsidRDefault="00704CD9" w:rsidP="00704CD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dlers and young children will pronounce </w:t>
                              </w:r>
                              <w:proofErr w:type="gramStart"/>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incorrectly.</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them, reply to what they say and use the words they</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ispronounced. Children will then learn from your positive model,</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osing the confidence to speak.</w:t>
                              </w:r>
                            </w:p>
                          </w:txbxContent>
                        </wps:txbx>
                        <wps:bodyPr rot="0" spcFirstLastPara="1" vert="horz" wrap="square" lIns="91440" tIns="45720" rIns="91440" bIns="45720" numCol="1" anchor="t" anchorCtr="0">
                          <a:noAutofit/>
                        </wps:bodyPr>
                      </wps:wsp>
                      <wps:wsp>
                        <wps:cNvPr id="259" name="Text Box 2"/>
                        <wps:cNvSpPr txBox="1">
                          <a:spLocks noChangeArrowheads="1"/>
                        </wps:cNvSpPr>
                        <wps:spPr bwMode="auto">
                          <a:xfrm>
                            <a:off x="2095997" y="5284470"/>
                            <a:ext cx="2967990" cy="1535307"/>
                          </a:xfrm>
                          <a:prstGeom prst="rect">
                            <a:avLst/>
                          </a:prstGeom>
                          <a:noFill/>
                          <a:ln w="9525">
                            <a:noFill/>
                            <a:miter lim="800000"/>
                            <a:headEnd/>
                            <a:tailEnd/>
                          </a:ln>
                        </wps:spPr>
                        <wps:txbx>
                          <w:txbxContent>
                            <w:p w14:paraId="33E22516" w14:textId="18DAA88C" w:rsidR="00210AA6" w:rsidRPr="00882211" w:rsidRDefault="00704CD9" w:rsidP="00704CD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to express what’s angering them by suggesting words to</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ir emotions, like ‘sad’ or ‘angry</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help further by</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ing in simple terms why you think they may be feeling that </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 Describe</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emotions, like ‘sad’ or ‘angry</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260" name="Text Box 2"/>
                        <wps:cNvSpPr txBox="1">
                          <a:spLocks noChangeArrowheads="1"/>
                        </wps:cNvSpPr>
                        <wps:spPr bwMode="auto">
                          <a:xfrm>
                            <a:off x="2684394" y="760178"/>
                            <a:ext cx="2351315" cy="1520042"/>
                          </a:xfrm>
                          <a:prstGeom prst="rect">
                            <a:avLst/>
                          </a:prstGeom>
                          <a:noFill/>
                          <a:ln w="9525">
                            <a:noFill/>
                            <a:miter lim="800000"/>
                            <a:headEnd/>
                            <a:tailEnd/>
                          </a:ln>
                        </wps:spPr>
                        <wps:txbx>
                          <w:txbxContent>
                            <w:p w14:paraId="1F34FFE9" w14:textId="76BAA262" w:rsidR="00210AA6" w:rsidRPr="001E1D66" w:rsidRDefault="00704CD9" w:rsidP="00704CD9">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w:t>
                              </w:r>
                              <w:proofErr w:type="gramEnd"/>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with babies, toddlers and young children. Tune in</w:t>
                              </w:r>
                              <w:r w:rsidR="001E1D66"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 to them and join in with their play, indoors and outside.</w:t>
                              </w:r>
                            </w:p>
                          </w:txbxContent>
                        </wps:txbx>
                        <wps:bodyPr rot="0" spcFirstLastPara="1" vert="horz" wrap="square" lIns="91440" tIns="45720" rIns="91440" bIns="45720" numCol="1" anchor="t" anchorCtr="0">
                          <a:noAutofit/>
                        </wps:bodyPr>
                      </wps:wsp>
                      <wps:wsp>
                        <wps:cNvPr id="261" name="Text Box 2"/>
                        <wps:cNvSpPr txBox="1">
                          <a:spLocks noChangeArrowheads="1"/>
                        </wps:cNvSpPr>
                        <wps:spPr bwMode="auto">
                          <a:xfrm>
                            <a:off x="6906536" y="887399"/>
                            <a:ext cx="1570990" cy="3322974"/>
                          </a:xfrm>
                          <a:prstGeom prst="rect">
                            <a:avLst/>
                          </a:prstGeom>
                          <a:noFill/>
                          <a:ln w="9525">
                            <a:noFill/>
                            <a:miter lim="800000"/>
                            <a:headEnd/>
                            <a:tailEnd/>
                          </a:ln>
                        </wps:spPr>
                        <wps:txbx>
                          <w:txbxContent>
                            <w:p w14:paraId="72294BF8" w14:textId="6AD76A76" w:rsidR="00210AA6" w:rsidRPr="00882211"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o have conversations together, rather than busily</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ing from one activity to the next. When you know a young child well, it is</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to understand them and talk about their family life. For example: “OK,</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e. You went to the shops with Aunty Maya</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262" name="Text Box 2"/>
                        <wps:cNvSpPr txBox="1">
                          <a:spLocks noChangeArrowheads="1"/>
                        </wps:cNvSpPr>
                        <wps:spPr bwMode="auto">
                          <a:xfrm>
                            <a:off x="5162407" y="692571"/>
                            <a:ext cx="1624660" cy="976317"/>
                          </a:xfrm>
                          <a:prstGeom prst="rect">
                            <a:avLst/>
                          </a:prstGeom>
                          <a:noFill/>
                          <a:ln w="9525">
                            <a:noFill/>
                            <a:miter lim="800000"/>
                            <a:headEnd/>
                            <a:tailEnd/>
                          </a:ln>
                        </wps:spPr>
                        <wps:txbx>
                          <w:txbxContent>
                            <w:p w14:paraId="012A8804" w14:textId="676DBBA3" w:rsidR="00210AA6" w:rsidRPr="00B457BB" w:rsidRDefault="00704CD9" w:rsidP="00BF5CCD">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and young children listen and pay attention by using</w:t>
                              </w:r>
                              <w:r w:rsidR="001E1D66"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ures like</w:t>
                              </w:r>
                            </w:p>
                          </w:txbxContent>
                        </wps:txbx>
                        <wps:bodyPr rot="0" spcFirstLastPara="1" vert="horz" wrap="square" lIns="91440" tIns="45720" rIns="91440" bIns="45720" numCol="1" anchor="t" anchorCtr="0">
                          <a:noAutofit/>
                        </wps:bodyPr>
                      </wps:wsp>
                      <wps:wsp>
                        <wps:cNvPr id="263" name="Text Box 263"/>
                        <wps:cNvSpPr txBox="1">
                          <a:spLocks noChangeArrowheads="1"/>
                        </wps:cNvSpPr>
                        <wps:spPr bwMode="auto">
                          <a:xfrm>
                            <a:off x="4804" y="6850877"/>
                            <a:ext cx="10219300" cy="229196"/>
                          </a:xfrm>
                          <a:prstGeom prst="rect">
                            <a:avLst/>
                          </a:prstGeom>
                          <a:noFill/>
                          <a:ln w="9525">
                            <a:noFill/>
                            <a:miter lim="800000"/>
                            <a:headEnd/>
                            <a:tailEnd/>
                          </a:ln>
                        </wps:spPr>
                        <wps:txb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4" name="Text Box 2"/>
                        <wps:cNvSpPr txBox="1">
                          <a:spLocks noChangeArrowheads="1"/>
                        </wps:cNvSpPr>
                        <wps:spPr bwMode="auto">
                          <a:xfrm>
                            <a:off x="163830" y="4346216"/>
                            <a:ext cx="1808480" cy="1110833"/>
                          </a:xfrm>
                          <a:prstGeom prst="rect">
                            <a:avLst/>
                          </a:prstGeom>
                          <a:noFill/>
                          <a:ln w="9525">
                            <a:noFill/>
                            <a:miter lim="800000"/>
                            <a:headEnd/>
                            <a:tailEnd/>
                          </a:ln>
                        </wps:spPr>
                        <wps:txbx>
                          <w:txbxContent>
                            <w:p w14:paraId="387A0F89" w14:textId="7816ABE8" w:rsidR="00210AA6" w:rsidRPr="00882211" w:rsidRDefault="00704CD9" w:rsidP="00704CD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 and young children sometimes hesitate and repeat sounds and</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when thinking what to say.</w:t>
                              </w:r>
                            </w:p>
                          </w:txbxContent>
                        </wps:txbx>
                        <wps:bodyPr rot="0" spcFirstLastPara="1" vert="horz" wrap="square" lIns="91440" tIns="45720" rIns="91440" bIns="45720" numCol="1" anchor="t" anchorCtr="0">
                          <a:noAutofit/>
                        </wps:bodyPr>
                      </wps:wsp>
                      <wps:wsp>
                        <wps:cNvPr id="265" name="Text Box 2"/>
                        <wps:cNvSpPr txBox="1">
                          <a:spLocks noChangeArrowheads="1"/>
                        </wps:cNvSpPr>
                        <wps:spPr bwMode="auto">
                          <a:xfrm>
                            <a:off x="6906536" y="4624512"/>
                            <a:ext cx="1537335" cy="2135685"/>
                          </a:xfrm>
                          <a:prstGeom prst="rect">
                            <a:avLst/>
                          </a:prstGeom>
                          <a:noFill/>
                          <a:ln w="9525">
                            <a:noFill/>
                            <a:miter lim="800000"/>
                            <a:headEnd/>
                            <a:tailEnd/>
                          </a:ln>
                        </wps:spPr>
                        <wps:txbx>
                          <w:txbxContent>
                            <w:p w14:paraId="0E8DCDA0" w14:textId="1F0AF780" w:rsidR="00210AA6" w:rsidRPr="00882211" w:rsidRDefault="00704CD9" w:rsidP="001E1D6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patiently. Do not say the words for them. If the child or parents</w:t>
                              </w:r>
                              <w:r w:rsidR="001E1D66"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istressed</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orried by this, contact a speech and language therapist</w:t>
                              </w:r>
                              <w:r w:rsidR="001E1D66"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dvice.</w:t>
                              </w:r>
                            </w:p>
                          </w:txbxContent>
                        </wps:txbx>
                        <wps:bodyPr rot="0" spcFirstLastPara="1" vert="horz" wrap="square" lIns="91440" tIns="45720" rIns="91440" bIns="45720" numCol="1" anchor="t" anchorCtr="0">
                          <a:noAutofit/>
                        </wps:bodyPr>
                      </wps:wsp>
                      <wps:wsp>
                        <wps:cNvPr id="266" name="Text Box 2"/>
                        <wps:cNvSpPr txBox="1">
                          <a:spLocks noChangeArrowheads="1"/>
                        </wps:cNvSpPr>
                        <wps:spPr bwMode="auto">
                          <a:xfrm rot="277531">
                            <a:off x="6167065" y="2819566"/>
                            <a:ext cx="642595" cy="1025352"/>
                          </a:xfrm>
                          <a:prstGeom prst="rect">
                            <a:avLst/>
                          </a:prstGeom>
                          <a:noFill/>
                          <a:ln w="9525">
                            <a:noFill/>
                            <a:miter lim="800000"/>
                            <a:headEnd/>
                            <a:tailEnd/>
                          </a:ln>
                        </wps:spPr>
                        <wps:txbx>
                          <w:txbxContent>
                            <w:p w14:paraId="7BB0DE25" w14:textId="064D887C" w:rsidR="00210AA6" w:rsidRPr="00D105F3" w:rsidRDefault="00210AA6" w:rsidP="00210AA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2</w:t>
                              </w:r>
                            </w:p>
                          </w:txbxContent>
                        </wps:txbx>
                        <wps:bodyPr rot="0" spcFirstLastPara="1" vert="horz" wrap="square" lIns="91440" tIns="45720" rIns="91440" bIns="45720" numCol="1" anchor="t" anchorCtr="0">
                          <a:noAutofit/>
                        </wps:bodyPr>
                      </wps:wsp>
                      <wps:wsp>
                        <wps:cNvPr id="660" name="Text Box 2"/>
                        <wps:cNvSpPr txBox="1">
                          <a:spLocks noChangeArrowheads="1"/>
                        </wps:cNvSpPr>
                        <wps:spPr bwMode="auto">
                          <a:xfrm>
                            <a:off x="122177" y="2406822"/>
                            <a:ext cx="1850132" cy="1721765"/>
                          </a:xfrm>
                          <a:prstGeom prst="rect">
                            <a:avLst/>
                          </a:prstGeom>
                          <a:noFill/>
                          <a:ln w="9525">
                            <a:noFill/>
                            <a:miter lim="800000"/>
                            <a:headEnd/>
                            <a:tailEnd/>
                          </a:ln>
                        </wps:spPr>
                        <wps:txbx>
                          <w:txbxContent>
                            <w:p w14:paraId="2B3CC16B" w14:textId="0CC86FB5" w:rsidR="00704CD9" w:rsidRPr="00B457BB" w:rsidRDefault="00704CD9" w:rsidP="00704CD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you can check children’s understanding by asking them</w:t>
                              </w:r>
                              <w:r w:rsidR="001E1D66"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oint to pictures. Or ask them to point to </w:t>
                              </w:r>
                              <w:proofErr w:type="gramStart"/>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objects</w:t>
                              </w:r>
                              <w:proofErr w:type="gramEnd"/>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1E1D66"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icture. For example: “Can you show me the big boat?”</w:t>
                              </w:r>
                            </w:p>
                          </w:txbxContent>
                        </wps:txbx>
                        <wps:bodyPr rot="0" spcFirstLastPara="1" vert="horz" wrap="square" lIns="91440" tIns="45720" rIns="91440" bIns="45720" numCol="1" anchor="t" anchorCtr="0">
                          <a:noAutofit/>
                        </wps:bodyPr>
                      </wps:wsp>
                      <wps:wsp>
                        <wps:cNvPr id="661" name="Text Box 2"/>
                        <wps:cNvSpPr txBox="1">
                          <a:spLocks noChangeArrowheads="1"/>
                        </wps:cNvSpPr>
                        <wps:spPr bwMode="auto">
                          <a:xfrm>
                            <a:off x="8544505" y="768129"/>
                            <a:ext cx="1570990" cy="2099642"/>
                          </a:xfrm>
                          <a:prstGeom prst="rect">
                            <a:avLst/>
                          </a:prstGeom>
                          <a:noFill/>
                          <a:ln w="9525">
                            <a:noFill/>
                            <a:miter lim="800000"/>
                            <a:headEnd/>
                            <a:tailEnd/>
                          </a:ln>
                        </wps:spPr>
                        <wps:txbx>
                          <w:txbxContent>
                            <w:p w14:paraId="2E98CFC9" w14:textId="1D982811" w:rsidR="00704CD9" w:rsidRPr="00882211"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with young children, give them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ing time</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10 seconds). This gives them time to understand what you have</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d and think of their reply.</w:t>
                              </w:r>
                            </w:p>
                          </w:txbxContent>
                        </wps:txbx>
                        <wps:bodyPr rot="0" spcFirstLastPara="1" vert="horz" wrap="square" lIns="91440" tIns="45720" rIns="91440" bIns="45720" numCol="1" anchor="t" anchorCtr="0">
                          <a:noAutofit/>
                        </wps:bodyPr>
                      </wps:wsp>
                    </wpg:wgp>
                  </a:graphicData>
                </a:graphic>
              </wp:anchor>
            </w:drawing>
          </mc:Choice>
          <mc:Fallback>
            <w:pict>
              <v:group w14:anchorId="793637F7" id="Group 666" o:spid="_x0000_s1068" style="position:absolute;margin-left:4.25pt;margin-top:8.45pt;width:805pt;height:557.45pt;z-index:251857920" coordsize="102241,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">
                <v:roundrect id="Rectangle: Rounded Corners 4" o:spid="_x0000_s1069"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" fillcolor="#c6dcf0" strokecolor="#1f4e79" strokeweight="3pt">
                  <v:stroke joinstyle="miter"/>
                </v:roundrect>
                <v:shape id="_x0000_s1070" type="#_x0000_t202" style="position:absolute;left:2433;top:525;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20DE5B" w14:textId="77777777" w:rsidR="00210AA6" w:rsidRPr="00664D3A" w:rsidRDefault="00210AA6" w:rsidP="00210AA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_x0000_s1071"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72" type="#_x0000_t202" style="position:absolute;left:38293;top:23663;width:27958;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10" o:spid="_x0000_s1073"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" fillcolor="#ffe1e1" strokecolor="#1f4e79" strokeweight="1.5pt">
                  <v:stroke joinstyle="miter"/>
                  <v:shadow on="t" type="perspective" color="black" opacity="26214f" offset="0,0" matrix="66847f,,,66847f"/>
                </v:roundrect>
                <v:roundrect id="Rectangle: Rounded Corners 12" o:spid="_x0000_s1074"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" fillcolor="#eadcf4" strokecolor="#1f4e79" strokeweight="1.5pt">
                  <v:stroke joinstyle="miter"/>
                  <v:shadow on="t" type="perspective" color="black" opacity="26214f" offset="0,0" matrix="66847f,,,66847f"/>
                </v:roundrect>
                <v:roundrect id="Rectangle: Rounded Corners 16" o:spid="_x0000_s1075"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17" o:spid="_x0000_s1076"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" fillcolor="#ffe1e1" strokecolor="#1f4e79" strokeweight="1.5pt">
                  <v:stroke joinstyle="miter"/>
                  <v:shadow on="t" type="perspective" color="black" opacity="26214f" offset="0,0" matrix="66847f,,,66847f"/>
                </v:roundrect>
                <v:roundrect id="Rectangle: Rounded Corners 18" o:spid="_x0000_s1077"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" fillcolor="#e2efd9 [665]" strokecolor="#1f4e79" strokeweight="1.5pt">
                  <v:stroke joinstyle="miter"/>
                  <v:shadow on="t" type="perspective" color="black" opacity="26214f" offset="0,0" matrix="66847f,,,66847f"/>
                </v:roundrect>
                <v:roundrect id="Rectangle: Rounded Corners 19" o:spid="_x0000_s1078" style="position:absolute;left:68904;top:7075;width:15710;height:364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" fillcolor="#fff2cc [663]" strokecolor="#1f4e79" strokeweight="1.5pt">
                  <v:stroke joinstyle="miter"/>
                  <v:shadow on="t" type="perspective" color="black" opacity="26214f" offset="0,0" matrix="66847f,,,66847f"/>
                </v:roundrect>
                <v:roundrect id="Rectangle: Rounded Corners 20" o:spid="_x0000_s1079"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" fillcolor="#fbe4d5 [661]" strokecolor="#1f4e79" strokeweight="1.5pt">
                  <v:stroke joinstyle="miter"/>
                  <v:shadow on="t" type="perspective" color="black" opacity="26214f" offset="0,0" matrix="66847f,,,66847f"/>
                </v:roundrect>
                <v:roundrect id="Rectangle: Rounded Corners 21" o:spid="_x0000_s1080" style="position:absolute;left:85522;top:688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" fillcolor="#eadcf4" strokecolor="#1f4e79" strokeweight="1.5pt">
                  <v:stroke joinstyle="miter"/>
                  <v:shadow on="t" type="perspective" color="black" opacity="26214f" offset="0,0" matrix="66847f,,,66847f"/>
                </v:roundrect>
                <v:roundrect id="Rectangle: Rounded Corners 22" o:spid="_x0000_s1081"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25" o:spid="_x0000_s1082"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" fillcolor="white [3212]" strokecolor="#1f4e79" strokeweight="1.5pt">
                  <v:stroke joinstyle="miter"/>
                  <v:shadow on="t" type="perspective" color="black" opacity="26214f" offset="0,0" matrix="66847f,,,66847f"/>
                </v:roundrect>
                <v:roundrect id="Rectangle: Rounded Corners 26" o:spid="_x0000_s1083"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" fillcolor="#fff2cc [663]" strokecolor="#1f4e79" strokeweight="1.5pt">
                  <v:stroke joinstyle="miter"/>
                  <v:shadow on="t" type="perspective" color="black" opacity="26214f" offset="0,0" matrix="66847f,,,66847f"/>
                </v:roundrect>
                <v:roundrect id="Rectangle: Rounded Corners 27" o:spid="_x0000_s1084" style="position:absolute;left:85522;top:2970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" fillcolor="white [3212]" strokecolor="#1f4e79" strokeweight="1.5pt">
                  <v:stroke joinstyle="miter"/>
                  <v:shadow on="t" type="perspective" color="black" opacity="26214f" offset="0,0" matrix="66847f,,,66847f"/>
                </v:roundrect>
                <v:roundrect id="Rectangle: Rounded Corners 663" o:spid="_x0000_s1085"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" fillcolor="#e2efd9 [665]" strokecolor="#1f4e79" strokeweight="1.5pt">
                  <v:stroke joinstyle="miter"/>
                  <v:shadow on="t" type="perspective" color="black" opacity="26214f" offset="0,0" matrix="66847f,,,66847f"/>
                </v:roundrect>
                <v:roundrect id="Rectangle: Rounded Corners 664" o:spid="_x0000_s1086"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" fillcolor="#fff2cc [663]" strokecolor="#1f4e79" strokeweight="1.5pt">
                  <v:stroke joinstyle="miter"/>
                  <v:shadow on="t" type="perspective" color="black" opacity="26214f" offset="0,0" matrix="66847f,,,66847f"/>
                </v:roundrect>
                <v:roundrect id="Rectangle: Rounded Corners 665" o:spid="_x0000_s1087" style="position:absolute;left:68904;top:44812;width:15716;height:2340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" fillcolor="#eadcf4" strokecolor="#1f4e79" strokeweight="1.5pt">
                  <v:stroke joinstyle="miter"/>
                  <v:shadow on="t" type="perspective" color="black" opacity="26214f" offset="0,0" matrix="66847f,,,66847f"/>
                </v:roundrect>
                <v:shape id="_x0000_s1088" type="#_x0000_t202" style="position:absolute;left:1558;top:8317;width:23468;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4DBE4E" w14:textId="147509E0" w:rsidR="00210AA6" w:rsidRPr="001E1D66" w:rsidRDefault="00704CD9" w:rsidP="00704CD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with groups of objects (different small world animals, or soft toys, or tea</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icnic sets). Make sure you name things whilst </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and</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about</w:t>
                        </w:r>
                        <w:r w:rsidR="001E1D66"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are doing.</w:t>
                        </w:r>
                      </w:p>
                    </w:txbxContent>
                  </v:textbox>
                </v:shape>
                <v:shape id="_x0000_s1089" type="#_x0000_t202" style="position:absolute;left:85445;top:30263;width:15786;height:2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734CE2" w14:textId="7E176A15" w:rsidR="00210AA6" w:rsidRPr="00682694"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with just pictures and no words can especially encourage</w:t>
                        </w:r>
                        <w:r w:rsid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tions. Tell children the names of things they do not know and choose books that</w:t>
                        </w:r>
                        <w:r w:rsid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interesting new vocabulary to them.</w:t>
                        </w:r>
                      </w:p>
                    </w:txbxContent>
                  </v:textbox>
                </v:shape>
                <v:shape id="_x0000_s1090" type="#_x0000_t202" style="position:absolute;left:51465;top:52604;width:16419;height:1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BA927E" w14:textId="776392C7" w:rsidR="00210AA6" w:rsidRPr="00B457BB" w:rsidRDefault="00704CD9" w:rsidP="00B457BB">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focus their attention by using their</w:t>
                        </w:r>
                        <w:r w:rsidR="00682694"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ima, put your coat on</w:t>
                        </w:r>
                        <w:r w:rsidR="00882211"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091" type="#_x0000_t202" style="position:absolute;left:20721;top:24220;width:15594;height:2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ABA11E" w14:textId="5B1E187D" w:rsidR="00210AA6" w:rsidRPr="001E1D66" w:rsidRDefault="00704CD9" w:rsidP="00704CD9">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picture books every day with children. Encourage them to talk about</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ctures and the story. Comment on the pictures – for example: “It looks</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e boy is a bit worried…” and wait for their response. You might also</w:t>
                        </w:r>
                        <w:r w:rsidR="001E1D66"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them about the pictures: “I wonder what the caterpillar is doing now?”</w:t>
                        </w:r>
                      </w:p>
                    </w:txbxContent>
                  </v:textbox>
                </v:shape>
                <v:shape id="_x0000_s1092" type="#_x0000_t202" style="position:absolute;left:85604;top:53162;width:15192;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EE00AF8" w14:textId="497D7227" w:rsidR="00210AA6" w:rsidRPr="00882211" w:rsidRDefault="00704CD9" w:rsidP="00704CD9">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Do not use too many questions: four comments</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very question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seful guide.</w:t>
                        </w:r>
                      </w:p>
                    </w:txbxContent>
                  </v:textbox>
                </v:shape>
                <v:shape id="_x0000_s1093" type="#_x0000_t202" style="position:absolute;left:2115;top:56422;width:1712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FC7C527" w14:textId="43AF3504" w:rsidR="00210AA6" w:rsidRPr="00882211" w:rsidRDefault="00704CD9" w:rsidP="00210AA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who are having tantrums by being calm and reassuring.</w:t>
                        </w:r>
                      </w:p>
                    </w:txbxContent>
                  </v:textbox>
                </v:shape>
                <v:shape id="_x0000_s1094" type="#_x0000_t202" style="position:absolute;left:37339;top:38293;width:30631;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ACE37C" w14:textId="54B79A10" w:rsidR="00210AA6" w:rsidRPr="001E1D66" w:rsidRDefault="00704CD9" w:rsidP="00704CD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dlers and young children will pronounce </w:t>
                        </w:r>
                        <w:proofErr w:type="gramStart"/>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incorrectly.</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them, reply to what they say and use the words they</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ispronounced. Children will then learn from your positive model,</w:t>
                        </w:r>
                        <w:r w:rsidR="001E1D66"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osing the confidence to speak.</w:t>
                        </w:r>
                      </w:p>
                    </w:txbxContent>
                  </v:textbox>
                </v:shape>
                <v:shape id="_x0000_s1095" type="#_x0000_t202" style="position:absolute;left:20959;top:52844;width:29680;height:1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3E22516" w14:textId="18DAA88C" w:rsidR="00210AA6" w:rsidRPr="00882211" w:rsidRDefault="00704CD9" w:rsidP="00704CD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to express what’s angering them by suggesting words to</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ir emotions, like ‘sad’ or ‘angry</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help further by</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ing in simple terms why you think they may be feeling that </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 Describe</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emotions, like ‘sad’ or ‘angry</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096" type="#_x0000_t202" style="position:absolute;left:26843;top:7601;width:23514;height:1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F34FFE9" w14:textId="76BAA262" w:rsidR="00210AA6" w:rsidRPr="001E1D66" w:rsidRDefault="00704CD9" w:rsidP="00704CD9">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w:t>
                        </w:r>
                        <w:proofErr w:type="gramEnd"/>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with babies, toddlers and young children. Tune in</w:t>
                        </w:r>
                        <w:r w:rsidR="001E1D66"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 to them and join in with their play, indoors and outside.</w:t>
                        </w:r>
                      </w:p>
                    </w:txbxContent>
                  </v:textbox>
                </v:shape>
                <v:shape id="_x0000_s1097" type="#_x0000_t202" style="position:absolute;left:69065;top:8873;width:15710;height:3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2294BF8" w14:textId="6AD76A76" w:rsidR="00210AA6" w:rsidRPr="00882211"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o have conversations together, rather than busily</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ing from one activity to the next. When you know a young child well, it is</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to understand them and talk about their family life. For example: “OK,</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e. You went to the shops with Aunty Maya</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098" type="#_x0000_t202" style="position:absolute;left:51624;top:6925;width:16246;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12A8804" w14:textId="676DBBA3" w:rsidR="00210AA6" w:rsidRPr="00B457BB" w:rsidRDefault="00704CD9" w:rsidP="00BF5CCD">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and young children listen and pay attention by using</w:t>
                        </w:r>
                        <w:r w:rsidR="001E1D66"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ures like</w:t>
                        </w:r>
                      </w:p>
                    </w:txbxContent>
                  </v:textbox>
                </v:shape>
                <v:shape id="Text Box 263" o:spid="_x0000_s1099"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v:textbox>
                </v:shape>
                <v:shape id="_x0000_s1100" type="#_x0000_t202" style="position:absolute;left:1638;top:43462;width:18085;height:1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87A0F89" w14:textId="7816ABE8" w:rsidR="00210AA6" w:rsidRPr="00882211" w:rsidRDefault="00704CD9" w:rsidP="00704CD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 and young children sometimes hesitate and repeat sounds and</w:t>
                        </w:r>
                        <w:r w:rsidR="00882211"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when thinking what to say.</w:t>
                        </w:r>
                      </w:p>
                    </w:txbxContent>
                  </v:textbox>
                </v:shape>
                <v:shape id="_x0000_s1101" type="#_x0000_t202" style="position:absolute;left:69065;top:46245;width:15373;height:2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E8DCDA0" w14:textId="1F0AF780" w:rsidR="00210AA6" w:rsidRPr="00882211" w:rsidRDefault="00704CD9" w:rsidP="001E1D6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patiently. Do not say the words for them. If the child or parents</w:t>
                        </w:r>
                        <w:r w:rsidR="001E1D66"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istressed</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orried by this, contact a speech and language therapist</w:t>
                        </w:r>
                        <w:r w:rsidR="001E1D66"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dvice.</w:t>
                        </w:r>
                      </w:p>
                    </w:txbxContent>
                  </v:textbox>
                </v:shape>
                <v:shape id="_x0000_s1102" type="#_x0000_t202" style="position:absolute;left:61670;top:28195;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" filled="f" stroked="f">
                  <v:textbox>
                    <w:txbxContent>
                      <w:p w14:paraId="7BB0DE25" w14:textId="064D887C" w:rsidR="00210AA6" w:rsidRPr="00D105F3" w:rsidRDefault="00210AA6" w:rsidP="00210AA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2</w:t>
                        </w:r>
                      </w:p>
                    </w:txbxContent>
                  </v:textbox>
                </v:shape>
                <v:shape id="_x0000_s1103" type="#_x0000_t202" style="position:absolute;left:1221;top:24068;width:18502;height:1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B3CC16B" w14:textId="0CC86FB5" w:rsidR="00704CD9" w:rsidRPr="00B457BB" w:rsidRDefault="00704CD9" w:rsidP="00704CD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you can check children’s understanding by asking them</w:t>
                        </w:r>
                        <w:r w:rsidR="001E1D66"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oint to pictures. Or ask them to point to </w:t>
                        </w:r>
                        <w:proofErr w:type="gramStart"/>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objects</w:t>
                        </w:r>
                        <w:proofErr w:type="gramEnd"/>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1E1D66"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57B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icture. For example: “Can you show me the big boat?”</w:t>
                        </w:r>
                      </w:p>
                    </w:txbxContent>
                  </v:textbox>
                </v:shape>
                <v:shape id="_x0000_s1104" type="#_x0000_t202" style="position:absolute;left:85445;top:7681;width:15709;height:2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E98CFC9" w14:textId="1D982811" w:rsidR="00704CD9" w:rsidRPr="00882211" w:rsidRDefault="00704CD9" w:rsidP="00704CD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with young children, give them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ing time</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10 seconds). This gives them time to understand what you have</w:t>
                        </w:r>
                        <w:r w:rsidR="00682694"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d and think of their reply.</w:t>
                        </w:r>
                      </w:p>
                    </w:txbxContent>
                  </v:textbox>
                </v:shape>
              </v:group>
            </w:pict>
          </mc:Fallback>
        </mc:AlternateContent>
      </w:r>
      <w:r>
        <w:rPr>
          <w:noProof/>
        </w:rPr>
        <w:drawing>
          <wp:anchor distT="0" distB="0" distL="114300" distR="114300" simplePos="0" relativeHeight="251858944" behindDoc="0" locked="0" layoutInCell="1" allowOverlap="1" wp14:anchorId="70C2CC4E" wp14:editId="6D2EEBA0">
            <wp:simplePos x="0" y="0"/>
            <wp:positionH relativeFrom="column">
              <wp:posOffset>5216712</wp:posOffset>
            </wp:positionH>
            <wp:positionV relativeFrom="paragraph">
              <wp:posOffset>6367145</wp:posOffset>
            </wp:positionV>
            <wp:extent cx="723188" cy="693420"/>
            <wp:effectExtent l="76200" t="76200" r="58420" b="68580"/>
            <wp:wrapNone/>
            <wp:docPr id="667" name="Picture 6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188" cy="6934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59201087" wp14:editId="7A0C2FFC">
            <wp:simplePos x="0" y="0"/>
            <wp:positionH relativeFrom="column">
              <wp:posOffset>6126480</wp:posOffset>
            </wp:positionH>
            <wp:positionV relativeFrom="paragraph">
              <wp:posOffset>1725972</wp:posOffset>
            </wp:positionV>
            <wp:extent cx="777960" cy="801370"/>
            <wp:effectExtent l="76200" t="76200" r="79375" b="74930"/>
            <wp:wrapNone/>
            <wp:docPr id="669" name="Picture 669"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transport, whe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960" cy="8013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0" layoutInCell="1" allowOverlap="1" wp14:anchorId="4A6C0082" wp14:editId="2B6E159A">
                <wp:simplePos x="0" y="0"/>
                <wp:positionH relativeFrom="column">
                  <wp:posOffset>5210810</wp:posOffset>
                </wp:positionH>
                <wp:positionV relativeFrom="paragraph">
                  <wp:posOffset>1697990</wp:posOffset>
                </wp:positionV>
                <wp:extent cx="993775" cy="662940"/>
                <wp:effectExtent l="0" t="0" r="0" b="381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662940"/>
                        </a:xfrm>
                        <a:prstGeom prst="rect">
                          <a:avLst/>
                        </a:prstGeom>
                        <a:noFill/>
                        <a:ln w="9525">
                          <a:noFill/>
                          <a:miter lim="800000"/>
                          <a:headEnd/>
                          <a:tailEnd/>
                        </a:ln>
                      </wps:spPr>
                      <wps:txbx>
                        <w:txbxContent>
                          <w:p w14:paraId="3CE59983" w14:textId="47166F6B" w:rsidR="00BF5CCD" w:rsidRPr="00B457BB" w:rsidRDefault="00BF5CCD" w:rsidP="00BF5CCD">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ing and facial expression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0082" id="Text Box 2" o:spid="_x0000_s1105" type="#_x0000_t202" style="position:absolute;margin-left:410.3pt;margin-top:133.7pt;width:78.25pt;height:5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" filled="f" stroked="f">
                <v:textbox>
                  <w:txbxContent>
                    <w:p w14:paraId="3CE59983" w14:textId="47166F6B" w:rsidR="00BF5CCD" w:rsidRPr="00B457BB" w:rsidRDefault="00BF5CCD" w:rsidP="00BF5CCD">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B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ing and facial expressions.</w:t>
                      </w:r>
                    </w:p>
                  </w:txbxContent>
                </v:textbox>
              </v:shape>
            </w:pict>
          </mc:Fallback>
        </mc:AlternateContent>
      </w:r>
      <w:r w:rsidR="00FF459E">
        <w:t xml:space="preserve"> </w:t>
      </w:r>
    </w:p>
    <w:p w14:paraId="43F88E4E" w14:textId="77777777" w:rsidR="00FF459E" w:rsidRDefault="00FF459E">
      <w:r>
        <w:br w:type="page"/>
      </w:r>
    </w:p>
    <w:p w14:paraId="030A8718" w14:textId="77777777" w:rsidR="00FF459E" w:rsidRDefault="00FF459E" w:rsidP="007D221E">
      <w:pPr>
        <w:tabs>
          <w:tab w:val="left" w:pos="6120"/>
        </w:tabs>
      </w:pPr>
      <w:r>
        <w:rPr>
          <w:noProof/>
        </w:rPr>
        <w:lastRenderedPageBreak/>
        <mc:AlternateContent>
          <mc:Choice Requires="wps">
            <w:drawing>
              <wp:anchor distT="45720" distB="45720" distL="114300" distR="114300" simplePos="0" relativeHeight="251867136" behindDoc="1" locked="0" layoutInCell="1" allowOverlap="1" wp14:anchorId="40C45CC6" wp14:editId="4827E269">
                <wp:simplePos x="0" y="0"/>
                <wp:positionH relativeFrom="column">
                  <wp:posOffset>4043518</wp:posOffset>
                </wp:positionH>
                <wp:positionV relativeFrom="page">
                  <wp:posOffset>326390</wp:posOffset>
                </wp:positionV>
                <wp:extent cx="5938520" cy="699135"/>
                <wp:effectExtent l="0" t="0" r="0" b="5715"/>
                <wp:wrapTight wrapText="bothSides">
                  <wp:wrapPolygon edited="0">
                    <wp:start x="208" y="0"/>
                    <wp:lineTo x="208" y="21188"/>
                    <wp:lineTo x="21341" y="21188"/>
                    <wp:lineTo x="21341" y="0"/>
                    <wp:lineTo x="208" y="0"/>
                  </wp:wrapPolygon>
                </wp:wrapTight>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99135"/>
                        </a:xfrm>
                        <a:prstGeom prst="rect">
                          <a:avLst/>
                        </a:prstGeom>
                        <a:noFill/>
                        <a:ln w="9525">
                          <a:noFill/>
                          <a:miter lim="800000"/>
                          <a:headEnd/>
                          <a:tailEnd/>
                        </a:ln>
                      </wps:spPr>
                      <wps:txbx>
                        <w:txbxContent>
                          <w:p w14:paraId="77F08F2E" w14:textId="77777777" w:rsidR="00FF459E" w:rsidRPr="00777B40" w:rsidRDefault="00FF459E"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5CC6" id="_x0000_s1106" type="#_x0000_t202" style="position:absolute;margin-left:318.4pt;margin-top:25.7pt;width:467.6pt;height:55.0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" filled="f" stroked="f">
                <v:textbox>
                  <w:txbxContent>
                    <w:p w14:paraId="77F08F2E" w14:textId="77777777" w:rsidR="00FF459E" w:rsidRPr="00777B40" w:rsidRDefault="00FF459E"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w10:wrap type="tight" anchory="page"/>
              </v:shape>
            </w:pict>
          </mc:Fallback>
        </mc:AlternateContent>
      </w:r>
      <w:r>
        <w:rPr>
          <w:noProof/>
        </w:rPr>
        <mc:AlternateContent>
          <mc:Choice Requires="wps">
            <w:drawing>
              <wp:anchor distT="45720" distB="45720" distL="114300" distR="114300" simplePos="0" relativeHeight="251866112" behindDoc="0" locked="0" layoutInCell="1" allowOverlap="1" wp14:anchorId="3D259EC0" wp14:editId="674805F6">
                <wp:simplePos x="0" y="0"/>
                <wp:positionH relativeFrom="column">
                  <wp:posOffset>294005</wp:posOffset>
                </wp:positionH>
                <wp:positionV relativeFrom="paragraph">
                  <wp:posOffset>110795</wp:posOffset>
                </wp:positionV>
                <wp:extent cx="2145665" cy="5607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60705"/>
                        </a:xfrm>
                        <a:prstGeom prst="rect">
                          <a:avLst/>
                        </a:prstGeom>
                        <a:noFill/>
                        <a:ln w="9525">
                          <a:noFill/>
                          <a:miter lim="800000"/>
                          <a:headEnd/>
                          <a:tailEnd/>
                        </a:ln>
                      </wps:spPr>
                      <wps:txbx>
                        <w:txbxContent>
                          <w:p w14:paraId="5905FC96" w14:textId="77777777" w:rsidR="00FF459E" w:rsidRPr="00BA3E54" w:rsidRDefault="00FF459E" w:rsidP="00A35BCE">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BA3E54">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9EC0" id="_x0000_s1107" type="#_x0000_t202" style="position:absolute;margin-left:23.15pt;margin-top:8.7pt;width:168.95pt;height:44.1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" filled="f" stroked="f">
                <v:textbox>
                  <w:txbxContent>
                    <w:p w14:paraId="5905FC96" w14:textId="77777777" w:rsidR="00FF459E" w:rsidRPr="00BA3E54" w:rsidRDefault="00FF459E" w:rsidP="00A35BCE">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BA3E54">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w10:wrap type="square"/>
              </v:shape>
            </w:pict>
          </mc:Fallback>
        </mc:AlternateContent>
      </w:r>
      <w:r>
        <w:rPr>
          <w:noProof/>
        </w:rPr>
        <mc:AlternateContent>
          <mc:Choice Requires="wps">
            <w:drawing>
              <wp:anchor distT="0" distB="0" distL="114300" distR="114300" simplePos="0" relativeHeight="251865088" behindDoc="1" locked="0" layoutInCell="1" allowOverlap="1" wp14:anchorId="5119A2E1" wp14:editId="5F8A7CE2">
                <wp:simplePos x="0" y="0"/>
                <wp:positionH relativeFrom="column">
                  <wp:posOffset>57785</wp:posOffset>
                </wp:positionH>
                <wp:positionV relativeFrom="page">
                  <wp:posOffset>238125</wp:posOffset>
                </wp:positionV>
                <wp:extent cx="10220325" cy="7077075"/>
                <wp:effectExtent l="19050" t="19050" r="28575" b="28575"/>
                <wp:wrapNone/>
                <wp:docPr id="193" name="Rectangle: Rounded Corners 193"/>
                <wp:cNvGraphicFramePr/>
                <a:graphic xmlns:a="http://schemas.openxmlformats.org/drawingml/2006/main">
                  <a:graphicData uri="http://schemas.microsoft.com/office/word/2010/wordprocessingShape">
                    <wps:wsp>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3B47D" id="Rectangle: Rounded Corners 193" o:spid="_x0000_s1026" style="position:absolute;margin-left:4.55pt;margin-top:18.75pt;width:804.75pt;height:557.25pt;z-index:-251451392;visibility:visible;mso-wrap-style:square;mso-wrap-distance-left:9pt;mso-wrap-distance-top:0;mso-wrap-distance-right:9pt;mso-wrap-distance-bottom:0;mso-position-horizontal:absolute;mso-position-horizontal-relative:text;mso-position-vertical:absolute;mso-position-vertical-relative:page;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" fillcolor="white [3212]" strokecolor="black [3213]" strokeweight="3pt">
                <v:stroke joinstyle="miter"/>
                <w10:wrap anchory="page"/>
              </v:roundrect>
            </w:pict>
          </mc:Fallback>
        </mc:AlternateContent>
      </w:r>
    </w:p>
    <w:p w14:paraId="45ED631C" w14:textId="77777777" w:rsidR="00FF459E" w:rsidRDefault="00FF459E">
      <w:r>
        <w:rPr>
          <w:noProof/>
        </w:rPr>
        <mc:AlternateContent>
          <mc:Choice Requires="wps">
            <w:drawing>
              <wp:anchor distT="45720" distB="45720" distL="114300" distR="114300" simplePos="0" relativeHeight="251891712" behindDoc="1" locked="0" layoutInCell="1" allowOverlap="1" wp14:anchorId="5EE5E090" wp14:editId="33E4D4D2">
                <wp:simplePos x="0" y="0"/>
                <wp:positionH relativeFrom="column">
                  <wp:posOffset>6944360</wp:posOffset>
                </wp:positionH>
                <wp:positionV relativeFrom="page">
                  <wp:posOffset>1028065</wp:posOffset>
                </wp:positionV>
                <wp:extent cx="1571625" cy="6033135"/>
                <wp:effectExtent l="0" t="0" r="0" b="5715"/>
                <wp:wrapTight wrapText="bothSides">
                  <wp:wrapPolygon edited="0">
                    <wp:start x="785" y="0"/>
                    <wp:lineTo x="785" y="21552"/>
                    <wp:lineTo x="20684" y="21552"/>
                    <wp:lineTo x="20684" y="0"/>
                    <wp:lineTo x="785"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3135"/>
                        </a:xfrm>
                        <a:prstGeom prst="rect">
                          <a:avLst/>
                        </a:prstGeom>
                        <a:noFill/>
                        <a:ln w="9525">
                          <a:noFill/>
                          <a:miter lim="800000"/>
                          <a:headEnd/>
                          <a:tailEnd/>
                        </a:ln>
                      </wps:spPr>
                      <wps:txbx>
                        <w:txbxContent>
                          <w:p w14:paraId="0DF462B6" w14:textId="77777777" w:rsidR="00FF459E" w:rsidRPr="00E75381" w:rsidRDefault="00FF459E" w:rsidP="00E7538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 for the baby or toddler to speak or communicate with a sound or a look first – so that they are leading the conversation. When responding, expand on what has </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 said</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add a word). If a baby says “bottle</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milk bottle”. In a natural way, use the same word repeatedly in different contexts: “Look, a bottle of milk– oh, you’ve finished your bottle.” Adding a word while a toddler is playing gives them the model of an expanded phrase. It also keeps the conversation on their topic of interest. Suggestion: if they say “bag</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Yes, daddy’s bag”.</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E090" id="_x0000_s1108" type="#_x0000_t202" style="position:absolute;margin-left:546.8pt;margin-top:80.95pt;width:123.75pt;height:475.0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" filled="f" stroked="f">
                <v:textbox>
                  <w:txbxContent>
                    <w:p w14:paraId="0DF462B6" w14:textId="77777777" w:rsidR="00FF459E" w:rsidRPr="00E75381" w:rsidRDefault="00FF459E" w:rsidP="00E7538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 for the baby or toddler to speak or communicate with a sound or a look first – so that they are leading the conversation. When responding, expand on what has </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 said</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add a word). If a baby says “bottle</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milk bottle”. In a natural way, use the same word repeatedly in different contexts: “Look, a bottle of milk– oh, you’ve finished your bottle.” Adding a word while a toddler is playing gives them the model of an expanded phrase. It also keeps the conversation on their topic of interest. Suggestion: if they say “bag</w:t>
                      </w:r>
                      <w:proofErr w:type="gramStart"/>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75381">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say: “Yes, daddy’s bag”.</w:t>
                      </w:r>
                    </w:p>
                  </w:txbxContent>
                </v:textbox>
                <w10:wrap type="tight" anchory="page"/>
              </v:shape>
            </w:pict>
          </mc:Fallback>
        </mc:AlternateContent>
      </w:r>
      <w:r>
        <w:rPr>
          <w:noProof/>
        </w:rPr>
        <mc:AlternateContent>
          <mc:Choice Requires="wps">
            <w:drawing>
              <wp:anchor distT="0" distB="0" distL="114300" distR="114300" simplePos="0" relativeHeight="251875328" behindDoc="0" locked="0" layoutInCell="1" allowOverlap="1" wp14:anchorId="6CC55454" wp14:editId="694104C3">
                <wp:simplePos x="0" y="0"/>
                <wp:positionH relativeFrom="column">
                  <wp:posOffset>6944360</wp:posOffset>
                </wp:positionH>
                <wp:positionV relativeFrom="paragraph">
                  <wp:posOffset>476885</wp:posOffset>
                </wp:positionV>
                <wp:extent cx="1571625" cy="6110605"/>
                <wp:effectExtent l="95250" t="133350" r="123825" b="156845"/>
                <wp:wrapNone/>
                <wp:docPr id="195" name="Rectangle: Rounded Corners 195"/>
                <wp:cNvGraphicFramePr/>
                <a:graphic xmlns:a="http://schemas.openxmlformats.org/drawingml/2006/main">
                  <a:graphicData uri="http://schemas.microsoft.com/office/word/2010/wordprocessingShape">
                    <wps:wsp>
                      <wps:cNvSpPr/>
                      <wps:spPr>
                        <a:xfrm>
                          <a:off x="0" y="0"/>
                          <a:ext cx="1571625" cy="61106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14EAF" id="Rectangle: Rounded Corners 195" o:spid="_x0000_s1026" style="position:absolute;margin-left:546.8pt;margin-top:37.55pt;width:123.75pt;height:481.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1887616" behindDoc="1" locked="0" layoutInCell="1" allowOverlap="1" wp14:anchorId="7E609C8E" wp14:editId="5B62ED1E">
                <wp:simplePos x="0" y="0"/>
                <wp:positionH relativeFrom="column">
                  <wp:posOffset>8611235</wp:posOffset>
                </wp:positionH>
                <wp:positionV relativeFrom="page">
                  <wp:posOffset>1022985</wp:posOffset>
                </wp:positionV>
                <wp:extent cx="1543050" cy="2080895"/>
                <wp:effectExtent l="0" t="0" r="0" b="0"/>
                <wp:wrapTight wrapText="bothSides">
                  <wp:wrapPolygon edited="0">
                    <wp:start x="800" y="0"/>
                    <wp:lineTo x="800" y="21356"/>
                    <wp:lineTo x="20533" y="21356"/>
                    <wp:lineTo x="20533" y="0"/>
                    <wp:lineTo x="80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80895"/>
                        </a:xfrm>
                        <a:prstGeom prst="rect">
                          <a:avLst/>
                        </a:prstGeom>
                        <a:noFill/>
                        <a:ln w="9525">
                          <a:noFill/>
                          <a:miter lim="800000"/>
                          <a:headEnd/>
                          <a:tailEnd/>
                        </a:ln>
                      </wps:spPr>
                      <wps:txbx>
                        <w:txbxContent>
                          <w:p w14:paraId="6A2439FF" w14:textId="77777777" w:rsidR="00FF459E" w:rsidRPr="00F41BFA" w:rsidRDefault="00FF459E"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ime and ‘tune in’ to the messages babies are giving you through their vocalisations, body language and gesture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9C8E" id="_x0000_s1109" type="#_x0000_t202" style="position:absolute;margin-left:678.05pt;margin-top:80.55pt;width:121.5pt;height:163.8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" filled="f" stroked="f">
                <v:textbox>
                  <w:txbxContent>
                    <w:p w14:paraId="6A2439FF" w14:textId="77777777" w:rsidR="00FF459E" w:rsidRPr="00F41BFA" w:rsidRDefault="00FF459E"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ime and ‘tune in’ to the messages babies are giving you through their vocalisations, body language and gestures.</w:t>
                      </w:r>
                    </w:p>
                  </w:txbxContent>
                </v:textbox>
                <w10:wrap type="tight" anchory="page"/>
              </v:shape>
            </w:pict>
          </mc:Fallback>
        </mc:AlternateContent>
      </w:r>
      <w:r>
        <w:rPr>
          <w:noProof/>
        </w:rPr>
        <mc:AlternateContent>
          <mc:Choice Requires="wps">
            <w:drawing>
              <wp:anchor distT="45720" distB="45720" distL="114300" distR="114300" simplePos="0" relativeHeight="251884544" behindDoc="1" locked="0" layoutInCell="1" allowOverlap="1" wp14:anchorId="7D2F89B6" wp14:editId="23C307F3">
                <wp:simplePos x="0" y="0"/>
                <wp:positionH relativeFrom="column">
                  <wp:posOffset>2696210</wp:posOffset>
                </wp:positionH>
                <wp:positionV relativeFrom="page">
                  <wp:posOffset>942975</wp:posOffset>
                </wp:positionV>
                <wp:extent cx="2410460" cy="1584960"/>
                <wp:effectExtent l="0" t="0" r="0" b="0"/>
                <wp:wrapTight wrapText="bothSides">
                  <wp:wrapPolygon edited="0">
                    <wp:start x="512" y="0"/>
                    <wp:lineTo x="512" y="21288"/>
                    <wp:lineTo x="20997" y="21288"/>
                    <wp:lineTo x="20997" y="0"/>
                    <wp:lineTo x="512"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584960"/>
                        </a:xfrm>
                        <a:prstGeom prst="rect">
                          <a:avLst/>
                        </a:prstGeom>
                        <a:noFill/>
                        <a:ln w="9525">
                          <a:noFill/>
                          <a:miter lim="800000"/>
                          <a:headEnd/>
                          <a:tailEnd/>
                        </a:ln>
                      </wps:spPr>
                      <wps:txbx>
                        <w:txbxContent>
                          <w:p w14:paraId="2F8888DA" w14:textId="77777777" w:rsidR="00FF459E" w:rsidRPr="00F41BFA" w:rsidRDefault="00FF459E" w:rsidP="00F41BF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sing</w:t>
                            </w:r>
                            <w:proofErr w:type="gramEnd"/>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bies and toddlers’ names helps them to pay attention to what the practitioner is saying for example: “Chloe, have some milk.” It is important to minimise background noise, so do not have music playing all the tim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89B6" id="_x0000_s1110" type="#_x0000_t202" style="position:absolute;margin-left:212.3pt;margin-top:74.25pt;width:189.8pt;height:124.8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" filled="f" stroked="f">
                <v:textbox>
                  <w:txbxContent>
                    <w:p w14:paraId="2F8888DA" w14:textId="77777777" w:rsidR="00FF459E" w:rsidRPr="00F41BFA" w:rsidRDefault="00FF459E" w:rsidP="00F41BF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sing</w:t>
                      </w:r>
                      <w:proofErr w:type="gramEnd"/>
                      <w:r w:rsidRPr="00F41BFA">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bies and toddlers’ names helps them to pay attention to what the practitioner is saying for example: “Chloe, have some milk.” It is important to minimise background noise, so do not have music playing all the time.</w:t>
                      </w:r>
                    </w:p>
                  </w:txbxContent>
                </v:textbox>
                <w10:wrap type="tight" anchory="page"/>
              </v:shape>
            </w:pict>
          </mc:Fallback>
        </mc:AlternateContent>
      </w:r>
      <w:r>
        <w:t xml:space="preserve">  </w:t>
      </w:r>
    </w:p>
    <w:p w14:paraId="3EFFF647" w14:textId="77777777" w:rsidR="00FF459E" w:rsidRDefault="00FF459E" w:rsidP="00A35BCE">
      <w:r>
        <w:rPr>
          <w:noProof/>
        </w:rPr>
        <mc:AlternateContent>
          <mc:Choice Requires="wps">
            <w:drawing>
              <wp:anchor distT="45720" distB="45720" distL="114300" distR="114300" simplePos="0" relativeHeight="251883520" behindDoc="1" locked="0" layoutInCell="1" allowOverlap="1" wp14:anchorId="0C14C06F" wp14:editId="13271CEC">
                <wp:simplePos x="0" y="0"/>
                <wp:positionH relativeFrom="column">
                  <wp:posOffset>5220335</wp:posOffset>
                </wp:positionH>
                <wp:positionV relativeFrom="page">
                  <wp:posOffset>923925</wp:posOffset>
                </wp:positionV>
                <wp:extent cx="1634490" cy="1638300"/>
                <wp:effectExtent l="0" t="0" r="0" b="0"/>
                <wp:wrapTight wrapText="bothSides">
                  <wp:wrapPolygon edited="0">
                    <wp:start x="755" y="0"/>
                    <wp:lineTo x="755" y="21349"/>
                    <wp:lineTo x="20643" y="21349"/>
                    <wp:lineTo x="20643" y="0"/>
                    <wp:lineTo x="755"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38300"/>
                        </a:xfrm>
                        <a:prstGeom prst="rect">
                          <a:avLst/>
                        </a:prstGeom>
                        <a:noFill/>
                        <a:ln w="9525">
                          <a:noFill/>
                          <a:miter lim="800000"/>
                          <a:headEnd/>
                          <a:tailEnd/>
                        </a:ln>
                      </wps:spPr>
                      <wps:txbx>
                        <w:txbxContent>
                          <w:p w14:paraId="50CE1C83" w14:textId="77777777" w:rsidR="00FF459E" w:rsidRPr="009D34A9" w:rsidRDefault="00FF459E" w:rsidP="009D34A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xaggerated intonation and a sing-song voice (infant-directed speech) helps babies tune in to languag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C06F" id="_x0000_s1111" type="#_x0000_t202" style="position:absolute;margin-left:411.05pt;margin-top:72.75pt;width:128.7pt;height:129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" filled="f" stroked="f">
                <v:textbox>
                  <w:txbxContent>
                    <w:p w14:paraId="50CE1C83" w14:textId="77777777" w:rsidR="00FF459E" w:rsidRPr="009D34A9" w:rsidRDefault="00FF459E" w:rsidP="009D34A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xaggerated intonation and a sing-song voice (infant-directed speech) helps babies tune in to language.</w:t>
                      </w:r>
                    </w:p>
                  </w:txbxContent>
                </v:textbox>
                <w10:wrap type="tight" anchory="page"/>
              </v:shape>
            </w:pict>
          </mc:Fallback>
        </mc:AlternateContent>
      </w:r>
      <w:r>
        <w:rPr>
          <w:noProof/>
        </w:rPr>
        <mc:AlternateContent>
          <mc:Choice Requires="wps">
            <w:drawing>
              <wp:anchor distT="45720" distB="45720" distL="114300" distR="114300" simplePos="0" relativeHeight="251882496" behindDoc="1" locked="0" layoutInCell="1" allowOverlap="1" wp14:anchorId="5E8D3EDB" wp14:editId="6BB14F71">
                <wp:simplePos x="0" y="0"/>
                <wp:positionH relativeFrom="column">
                  <wp:posOffset>200660</wp:posOffset>
                </wp:positionH>
                <wp:positionV relativeFrom="page">
                  <wp:posOffset>971550</wp:posOffset>
                </wp:positionV>
                <wp:extent cx="2392045" cy="1500505"/>
                <wp:effectExtent l="0" t="0" r="0" b="4445"/>
                <wp:wrapTight wrapText="bothSides">
                  <wp:wrapPolygon edited="0">
                    <wp:start x="516" y="0"/>
                    <wp:lineTo x="516" y="21390"/>
                    <wp:lineTo x="20986" y="21390"/>
                    <wp:lineTo x="20986" y="0"/>
                    <wp:lineTo x="516"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500505"/>
                        </a:xfrm>
                        <a:prstGeom prst="rect">
                          <a:avLst/>
                        </a:prstGeom>
                        <a:noFill/>
                        <a:ln w="9525">
                          <a:noFill/>
                          <a:miter lim="800000"/>
                          <a:headEnd/>
                          <a:tailEnd/>
                        </a:ln>
                      </wps:spPr>
                      <wps:txbx>
                        <w:txbxContent>
                          <w:p w14:paraId="4AF65E40" w14:textId="77777777" w:rsidR="00FF459E" w:rsidRPr="009D34A9" w:rsidRDefault="00FF459E" w:rsidP="009D34A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thrive when you show a genuine interest in them, join in, and respond warmly.</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3EDB" id="_x0000_s1112" type="#_x0000_t202" style="position:absolute;margin-left:15.8pt;margin-top:76.5pt;width:188.35pt;height:118.1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" filled="f" stroked="f">
                <v:textbox>
                  <w:txbxContent>
                    <w:p w14:paraId="4AF65E40" w14:textId="77777777" w:rsidR="00FF459E" w:rsidRPr="009D34A9" w:rsidRDefault="00FF459E" w:rsidP="009D34A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A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thrive when you show a genuine interest in them, join in, and respond warmly.</w:t>
                      </w:r>
                    </w:p>
                  </w:txbxContent>
                </v:textbox>
                <w10:wrap type="tight" anchory="page"/>
              </v:shape>
            </w:pict>
          </mc:Fallback>
        </mc:AlternateContent>
      </w:r>
      <w:r>
        <w:rPr>
          <w:noProof/>
        </w:rPr>
        <mc:AlternateContent>
          <mc:Choice Requires="wps">
            <w:drawing>
              <wp:anchor distT="0" distB="0" distL="114300" distR="114300" simplePos="0" relativeHeight="251869184" behindDoc="0" locked="0" layoutInCell="1" allowOverlap="1" wp14:anchorId="0C4193DF" wp14:editId="4AD28231">
                <wp:simplePos x="0" y="0"/>
                <wp:positionH relativeFrom="column">
                  <wp:posOffset>206375</wp:posOffset>
                </wp:positionH>
                <wp:positionV relativeFrom="paragraph">
                  <wp:posOffset>3787140</wp:posOffset>
                </wp:positionV>
                <wp:extent cx="1799590" cy="2519680"/>
                <wp:effectExtent l="95250" t="95250" r="105410" b="109220"/>
                <wp:wrapNone/>
                <wp:docPr id="200" name="Rectangle: Rounded Corners 200"/>
                <wp:cNvGraphicFramePr/>
                <a:graphic xmlns:a="http://schemas.openxmlformats.org/drawingml/2006/main">
                  <a:graphicData uri="http://schemas.microsoft.com/office/word/2010/wordprocessingShape">
                    <wps:wsp>
                      <wps:cNvSpPr/>
                      <wps:spPr>
                        <a:xfrm>
                          <a:off x="0" y="0"/>
                          <a:ext cx="1799590" cy="251968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E73A" id="Rectangle: Rounded Corners 200" o:spid="_x0000_s1026" style="position:absolute;margin-left:16.25pt;margin-top:298.2pt;width:141.7pt;height:198.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2256" behindDoc="0" locked="0" layoutInCell="1" allowOverlap="1" wp14:anchorId="08D963C7" wp14:editId="16D571D5">
                <wp:simplePos x="0" y="0"/>
                <wp:positionH relativeFrom="column">
                  <wp:posOffset>2118360</wp:posOffset>
                </wp:positionH>
                <wp:positionV relativeFrom="paragraph">
                  <wp:posOffset>4709160</wp:posOffset>
                </wp:positionV>
                <wp:extent cx="2991485" cy="1595755"/>
                <wp:effectExtent l="95250" t="95250" r="113665" b="118745"/>
                <wp:wrapNone/>
                <wp:docPr id="201" name="Rectangle: Rounded Corners 201"/>
                <wp:cNvGraphicFramePr/>
                <a:graphic xmlns:a="http://schemas.openxmlformats.org/drawingml/2006/main">
                  <a:graphicData uri="http://schemas.microsoft.com/office/word/2010/wordprocessingShape">
                    <wps:wsp>
                      <wps:cNvSpPr/>
                      <wps:spPr>
                        <a:xfrm>
                          <a:off x="0" y="0"/>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5A780" id="Rectangle: Rounded Corners 201" o:spid="_x0000_s1026" style="position:absolute;margin-left:166.8pt;margin-top:370.8pt;width:235.55pt;height:125.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0208" behindDoc="0" locked="0" layoutInCell="1" allowOverlap="1" wp14:anchorId="157CB61F" wp14:editId="6C639083">
                <wp:simplePos x="0" y="0"/>
                <wp:positionH relativeFrom="column">
                  <wp:posOffset>206375</wp:posOffset>
                </wp:positionH>
                <wp:positionV relativeFrom="paragraph">
                  <wp:posOffset>1891665</wp:posOffset>
                </wp:positionV>
                <wp:extent cx="1799590" cy="1799590"/>
                <wp:effectExtent l="95250" t="95250" r="105410" b="105410"/>
                <wp:wrapNone/>
                <wp:docPr id="202" name="Rectangle: Rounded Corners 202"/>
                <wp:cNvGraphicFramePr/>
                <a:graphic xmlns:a="http://schemas.openxmlformats.org/drawingml/2006/main">
                  <a:graphicData uri="http://schemas.microsoft.com/office/word/2010/wordprocessingShape">
                    <wps:wsp>
                      <wps:cNvSpPr/>
                      <wps:spPr>
                        <a:xfrm>
                          <a:off x="0" y="0"/>
                          <a:ext cx="1799590" cy="17995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FDD6" id="Rectangle: Rounded Corners 202" o:spid="_x0000_s1026" style="position:absolute;margin-left:16.25pt;margin-top:148.95pt;width:141.7pt;height:14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1232" behindDoc="0" locked="0" layoutInCell="1" allowOverlap="1" wp14:anchorId="42ABD5D8" wp14:editId="55379ACE">
                <wp:simplePos x="0" y="0"/>
                <wp:positionH relativeFrom="column">
                  <wp:posOffset>2112010</wp:posOffset>
                </wp:positionH>
                <wp:positionV relativeFrom="paragraph">
                  <wp:posOffset>1890395</wp:posOffset>
                </wp:positionV>
                <wp:extent cx="1571625" cy="2722245"/>
                <wp:effectExtent l="95250" t="95250" r="123825" b="116205"/>
                <wp:wrapNone/>
                <wp:docPr id="203" name="Rectangle: Rounded Corners 203"/>
                <wp:cNvGraphicFramePr/>
                <a:graphic xmlns:a="http://schemas.openxmlformats.org/drawingml/2006/main">
                  <a:graphicData uri="http://schemas.microsoft.com/office/word/2010/wordprocessingShape">
                    <wps:wsp>
                      <wps:cNvSpPr/>
                      <wps:spPr>
                        <a:xfrm>
                          <a:off x="0" y="0"/>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BCBE" id="Rectangle: Rounded Corners 203" o:spid="_x0000_s1026" style="position:absolute;margin-left:166.3pt;margin-top:148.85pt;width:123.75pt;height:21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3280" behindDoc="0" locked="0" layoutInCell="1" allowOverlap="1" wp14:anchorId="513ABAC9" wp14:editId="551C84B7">
                <wp:simplePos x="0" y="0"/>
                <wp:positionH relativeFrom="column">
                  <wp:posOffset>3787140</wp:posOffset>
                </wp:positionH>
                <wp:positionV relativeFrom="paragraph">
                  <wp:posOffset>3230245</wp:posOffset>
                </wp:positionV>
                <wp:extent cx="3063240" cy="1382395"/>
                <wp:effectExtent l="95250" t="95250" r="118110" b="122555"/>
                <wp:wrapNone/>
                <wp:docPr id="204" name="Rectangle: Rounded Corners 204"/>
                <wp:cNvGraphicFramePr/>
                <a:graphic xmlns:a="http://schemas.openxmlformats.org/drawingml/2006/main">
                  <a:graphicData uri="http://schemas.microsoft.com/office/word/2010/wordprocessingShape">
                    <wps:wsp>
                      <wps:cNvSpPr/>
                      <wps:spPr>
                        <a:xfrm>
                          <a:off x="0" y="0"/>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7234" id="Rectangle: Rounded Corners 204" o:spid="_x0000_s1026" style="position:absolute;margin-left:298.2pt;margin-top:254.35pt;width:241.2pt;height:10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4304" behindDoc="0" locked="0" layoutInCell="1" allowOverlap="1" wp14:anchorId="421C3633" wp14:editId="4F581493">
                <wp:simplePos x="0" y="0"/>
                <wp:positionH relativeFrom="column">
                  <wp:posOffset>5217160</wp:posOffset>
                </wp:positionH>
                <wp:positionV relativeFrom="paragraph">
                  <wp:posOffset>4708525</wp:posOffset>
                </wp:positionV>
                <wp:extent cx="1630045" cy="1594485"/>
                <wp:effectExtent l="95250" t="95250" r="122555" b="120015"/>
                <wp:wrapNone/>
                <wp:docPr id="205" name="Rectangle: Rounded Corners 205"/>
                <wp:cNvGraphicFramePr/>
                <a:graphic xmlns:a="http://schemas.openxmlformats.org/drawingml/2006/main">
                  <a:graphicData uri="http://schemas.microsoft.com/office/word/2010/wordprocessingShape">
                    <wps:wsp>
                      <wps:cNvSpPr/>
                      <wps:spPr>
                        <a:xfrm>
                          <a:off x="0" y="0"/>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3B677" id="Rectangle: Rounded Corners 205" o:spid="_x0000_s1026" style="position:absolute;margin-left:410.8pt;margin-top:370.75pt;width:128.35pt;height:125.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6352" behindDoc="0" locked="0" layoutInCell="1" allowOverlap="1" wp14:anchorId="011A2146" wp14:editId="627B340C">
                <wp:simplePos x="0" y="0"/>
                <wp:positionH relativeFrom="column">
                  <wp:posOffset>8609965</wp:posOffset>
                </wp:positionH>
                <wp:positionV relativeFrom="paragraph">
                  <wp:posOffset>4751070</wp:posOffset>
                </wp:positionV>
                <wp:extent cx="1547495" cy="1547495"/>
                <wp:effectExtent l="95250" t="95250" r="109855" b="109855"/>
                <wp:wrapNone/>
                <wp:docPr id="206" name="Rectangle: Rounded Corners 206"/>
                <wp:cNvGraphicFramePr/>
                <a:graphic xmlns:a="http://schemas.openxmlformats.org/drawingml/2006/main">
                  <a:graphicData uri="http://schemas.microsoft.com/office/word/2010/wordprocessingShape">
                    <wps:wsp>
                      <wps:cNvSpPr/>
                      <wps:spPr>
                        <a:xfrm>
                          <a:off x="0" y="0"/>
                          <a:ext cx="1547495" cy="15474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BB9D1" id="Rectangle: Rounded Corners 206" o:spid="_x0000_s1026" style="position:absolute;margin-left:677.95pt;margin-top:374.1pt;width:121.85pt;height:12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9424" behindDoc="0" locked="0" layoutInCell="1" allowOverlap="1" wp14:anchorId="2B88A45A" wp14:editId="3415D688">
                <wp:simplePos x="0" y="0"/>
                <wp:positionH relativeFrom="column">
                  <wp:posOffset>5215890</wp:posOffset>
                </wp:positionH>
                <wp:positionV relativeFrom="paragraph">
                  <wp:posOffset>179070</wp:posOffset>
                </wp:positionV>
                <wp:extent cx="1630045" cy="1594485"/>
                <wp:effectExtent l="95250" t="95250" r="122555" b="120015"/>
                <wp:wrapNone/>
                <wp:docPr id="207" name="Rectangle: Rounded Corners 207"/>
                <wp:cNvGraphicFramePr/>
                <a:graphic xmlns:a="http://schemas.openxmlformats.org/drawingml/2006/main">
                  <a:graphicData uri="http://schemas.microsoft.com/office/word/2010/wordprocessingShape">
                    <wps:wsp>
                      <wps:cNvSpPr/>
                      <wps:spPr>
                        <a:xfrm>
                          <a:off x="0" y="0"/>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49969" id="Rectangle: Rounded Corners 207" o:spid="_x0000_s1026" style="position:absolute;margin-left:410.7pt;margin-top:14.1pt;width:128.35pt;height:125.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1472" behindDoc="0" locked="0" layoutInCell="1" allowOverlap="1" wp14:anchorId="44D3DDF9" wp14:editId="0EF766A3">
                <wp:simplePos x="0" y="0"/>
                <wp:positionH relativeFrom="column">
                  <wp:posOffset>8612505</wp:posOffset>
                </wp:positionH>
                <wp:positionV relativeFrom="paragraph">
                  <wp:posOffset>2459990</wp:posOffset>
                </wp:positionV>
                <wp:extent cx="1547495" cy="2179955"/>
                <wp:effectExtent l="95250" t="95250" r="109855" b="106045"/>
                <wp:wrapNone/>
                <wp:docPr id="208" name="Rectangle: Rounded Corners 208"/>
                <wp:cNvGraphicFramePr/>
                <a:graphic xmlns:a="http://schemas.openxmlformats.org/drawingml/2006/main">
                  <a:graphicData uri="http://schemas.microsoft.com/office/word/2010/wordprocessingShape">
                    <wps:wsp>
                      <wps:cNvSpPr/>
                      <wps:spPr>
                        <a:xfrm>
                          <a:off x="0" y="0"/>
                          <a:ext cx="1547495" cy="21799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E8B5A" id="Rectangle: Rounded Corners 208" o:spid="_x0000_s1026" style="position:absolute;margin-left:678.15pt;margin-top:193.7pt;width:121.85pt;height:17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8400" behindDoc="0" locked="0" layoutInCell="1" allowOverlap="1" wp14:anchorId="44293223" wp14:editId="7B754805">
                <wp:simplePos x="0" y="0"/>
                <wp:positionH relativeFrom="column">
                  <wp:posOffset>201930</wp:posOffset>
                </wp:positionH>
                <wp:positionV relativeFrom="paragraph">
                  <wp:posOffset>175260</wp:posOffset>
                </wp:positionV>
                <wp:extent cx="2392045" cy="1595755"/>
                <wp:effectExtent l="95250" t="95250" r="122555" b="118745"/>
                <wp:wrapNone/>
                <wp:docPr id="209" name="Rectangle: Rounded Corners 209"/>
                <wp:cNvGraphicFramePr/>
                <a:graphic xmlns:a="http://schemas.openxmlformats.org/drawingml/2006/main">
                  <a:graphicData uri="http://schemas.microsoft.com/office/word/2010/wordprocessingShape">
                    <wps:wsp>
                      <wps:cNvSpPr/>
                      <wps:spPr>
                        <a:xfrm>
                          <a:off x="0" y="0"/>
                          <a:ext cx="239204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2E9E6" id="Rectangle: Rounded Corners 209" o:spid="_x0000_s1026" style="position:absolute;margin-left:15.9pt;margin-top:13.8pt;width:188.35pt;height:125.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lF8g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0448" behindDoc="0" locked="0" layoutInCell="1" allowOverlap="1" wp14:anchorId="5D58E9D1" wp14:editId="370ED676">
                <wp:simplePos x="0" y="0"/>
                <wp:positionH relativeFrom="column">
                  <wp:posOffset>2716530</wp:posOffset>
                </wp:positionH>
                <wp:positionV relativeFrom="paragraph">
                  <wp:posOffset>175260</wp:posOffset>
                </wp:positionV>
                <wp:extent cx="2392045" cy="1595755"/>
                <wp:effectExtent l="95250" t="95250" r="122555" b="118745"/>
                <wp:wrapNone/>
                <wp:docPr id="210" name="Rectangle: Rounded Corners 210"/>
                <wp:cNvGraphicFramePr/>
                <a:graphic xmlns:a="http://schemas.openxmlformats.org/drawingml/2006/main">
                  <a:graphicData uri="http://schemas.microsoft.com/office/word/2010/wordprocessingShape">
                    <wps:wsp>
                      <wps:cNvSpPr/>
                      <wps:spPr>
                        <a:xfrm>
                          <a:off x="0" y="0"/>
                          <a:ext cx="239204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78D8" id="Rectangle: Rounded Corners 210" o:spid="_x0000_s1026" style="position:absolute;margin-left:213.9pt;margin-top:13.8pt;width:188.35pt;height:12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lF8g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77376" behindDoc="0" locked="0" layoutInCell="1" allowOverlap="1" wp14:anchorId="4F46370C" wp14:editId="53BA9A74">
                <wp:simplePos x="0" y="0"/>
                <wp:positionH relativeFrom="column">
                  <wp:posOffset>8612505</wp:posOffset>
                </wp:positionH>
                <wp:positionV relativeFrom="paragraph">
                  <wp:posOffset>175565</wp:posOffset>
                </wp:positionV>
                <wp:extent cx="1547495" cy="2179955"/>
                <wp:effectExtent l="95250" t="95250" r="109855" b="106045"/>
                <wp:wrapNone/>
                <wp:docPr id="211" name="Rectangle: Rounded Corners 211"/>
                <wp:cNvGraphicFramePr/>
                <a:graphic xmlns:a="http://schemas.openxmlformats.org/drawingml/2006/main">
                  <a:graphicData uri="http://schemas.microsoft.com/office/word/2010/wordprocessingShape">
                    <wps:wsp>
                      <wps:cNvSpPr/>
                      <wps:spPr>
                        <a:xfrm>
                          <a:off x="0" y="0"/>
                          <a:ext cx="1547495" cy="21799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8E02" id="Rectangle: Rounded Corners 211" o:spid="_x0000_s1026" style="position:absolute;margin-left:678.15pt;margin-top:13.8pt;width:121.85pt;height:17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" fillcolor="white [3212]" strokecolor="black [3213]" strokeweight="1.5pt">
                <v:stroke joinstyle="miter"/>
                <v:shadow on="t" type="perspective" color="black" opacity="26214f" offset="0,0" matrix="66847f,,,66847f"/>
              </v:roundrect>
            </w:pict>
          </mc:Fallback>
        </mc:AlternateContent>
      </w:r>
      <w:r>
        <w:t xml:space="preserve">  </w:t>
      </w:r>
    </w:p>
    <w:p w14:paraId="7C97C8BF" w14:textId="77777777" w:rsidR="00FF459E" w:rsidRDefault="00FF459E">
      <w:r>
        <w:rPr>
          <w:noProof/>
        </w:rPr>
        <mc:AlternateContent>
          <mc:Choice Requires="wps">
            <w:drawing>
              <wp:anchor distT="0" distB="0" distL="114300" distR="114300" simplePos="0" relativeHeight="251896832" behindDoc="1" locked="0" layoutInCell="1" allowOverlap="1" wp14:anchorId="38C43ED7" wp14:editId="5BAB8AC1">
                <wp:simplePos x="0" y="0"/>
                <wp:positionH relativeFrom="column">
                  <wp:posOffset>6225702</wp:posOffset>
                </wp:positionH>
                <wp:positionV relativeFrom="page">
                  <wp:posOffset>3046095</wp:posOffset>
                </wp:positionV>
                <wp:extent cx="642620" cy="1025525"/>
                <wp:effectExtent l="0" t="0" r="5080" b="22225"/>
                <wp:wrapTight wrapText="bothSides">
                  <wp:wrapPolygon edited="0">
                    <wp:start x="1836" y="419"/>
                    <wp:lineTo x="1865" y="20545"/>
                    <wp:lineTo x="16010" y="20633"/>
                    <wp:lineTo x="16751" y="21401"/>
                    <wp:lineTo x="19304" y="21271"/>
                    <wp:lineTo x="20172" y="3113"/>
                    <wp:lineTo x="16619" y="475"/>
                    <wp:lineTo x="11410" y="-66"/>
                    <wp:lineTo x="1836" y="419"/>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2620" cy="1025525"/>
                        </a:xfrm>
                        <a:prstGeom prst="rect">
                          <a:avLst/>
                        </a:prstGeom>
                        <a:noFill/>
                        <a:ln w="9525">
                          <a:noFill/>
                          <a:miter lim="800000"/>
                          <a:headEnd/>
                          <a:tailEnd/>
                        </a:ln>
                      </wps:spPr>
                      <wps:txbx>
                        <w:txbxContent>
                          <w:p w14:paraId="28405A1D" w14:textId="77777777" w:rsidR="00FF459E" w:rsidRPr="00BA3E54" w:rsidRDefault="00FF459E"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BA3E54">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3ED7" id="_x0000_s1113" type="#_x0000_t202" style="position:absolute;margin-left:490.2pt;margin-top:239.85pt;width:50.6pt;height:80.75pt;rotation:303138fd;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" filled="f" stroked="f">
                <v:textbox>
                  <w:txbxContent>
                    <w:p w14:paraId="28405A1D" w14:textId="77777777" w:rsidR="00FF459E" w:rsidRPr="00BA3E54" w:rsidRDefault="00FF459E"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BA3E54">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w10:wrap type="tight" anchory="page"/>
              </v:shape>
            </w:pict>
          </mc:Fallback>
        </mc:AlternateContent>
      </w:r>
      <w:r>
        <w:rPr>
          <w:noProof/>
        </w:rPr>
        <mc:AlternateContent>
          <mc:Choice Requires="wps">
            <w:drawing>
              <wp:anchor distT="45720" distB="45720" distL="114300" distR="114300" simplePos="0" relativeHeight="251895808" behindDoc="1" locked="0" layoutInCell="1" allowOverlap="1" wp14:anchorId="5EF70758" wp14:editId="45E1B720">
                <wp:simplePos x="0" y="0"/>
                <wp:positionH relativeFrom="column">
                  <wp:posOffset>2116455</wp:posOffset>
                </wp:positionH>
                <wp:positionV relativeFrom="page">
                  <wp:posOffset>5629275</wp:posOffset>
                </wp:positionV>
                <wp:extent cx="2991485" cy="1395730"/>
                <wp:effectExtent l="0" t="0" r="0" b="0"/>
                <wp:wrapTight wrapText="bothSides">
                  <wp:wrapPolygon edited="0">
                    <wp:start x="413" y="0"/>
                    <wp:lineTo x="413" y="21227"/>
                    <wp:lineTo x="21045" y="21227"/>
                    <wp:lineTo x="21045" y="0"/>
                    <wp:lineTo x="413"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395730"/>
                        </a:xfrm>
                        <a:prstGeom prst="rect">
                          <a:avLst/>
                        </a:prstGeom>
                        <a:noFill/>
                        <a:ln w="9525">
                          <a:noFill/>
                          <a:miter lim="800000"/>
                          <a:headEnd/>
                          <a:tailEnd/>
                        </a:ln>
                      </wps:spPr>
                      <wps:txbx>
                        <w:txbxContent>
                          <w:p w14:paraId="40350EC1" w14:textId="77777777" w:rsidR="00FF459E" w:rsidRPr="004B3415" w:rsidRDefault="00FF459E" w:rsidP="004B3415">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ing, action rhymes and sharing books give children rich opportunities to understand </w:t>
                            </w:r>
                            <w:proofErr w:type="gramStart"/>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ords</w:t>
                            </w:r>
                            <w:proofErr w:type="gramEnd"/>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0758" id="_x0000_s1114" type="#_x0000_t202" style="position:absolute;margin-left:166.65pt;margin-top:443.25pt;width:235.55pt;height:109.9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" filled="f" stroked="f">
                <v:textbox>
                  <w:txbxContent>
                    <w:p w14:paraId="40350EC1" w14:textId="77777777" w:rsidR="00FF459E" w:rsidRPr="004B3415" w:rsidRDefault="00FF459E" w:rsidP="004B3415">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ing, action rhymes and sharing books give children rich opportunities to understand </w:t>
                      </w:r>
                      <w:proofErr w:type="gramStart"/>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ords</w:t>
                      </w:r>
                      <w:proofErr w:type="gramEnd"/>
                      <w:r w:rsidRPr="004B3415">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y="page"/>
              </v:shape>
            </w:pict>
          </mc:Fallback>
        </mc:AlternateContent>
      </w:r>
      <w:r>
        <w:rPr>
          <w:noProof/>
        </w:rPr>
        <mc:AlternateContent>
          <mc:Choice Requires="wps">
            <w:drawing>
              <wp:anchor distT="45720" distB="45720" distL="114300" distR="114300" simplePos="0" relativeHeight="251894784" behindDoc="1" locked="0" layoutInCell="1" allowOverlap="1" wp14:anchorId="7F3B1FA3" wp14:editId="1A39A854">
                <wp:simplePos x="0" y="0"/>
                <wp:positionH relativeFrom="column">
                  <wp:posOffset>200660</wp:posOffset>
                </wp:positionH>
                <wp:positionV relativeFrom="page">
                  <wp:posOffset>4572000</wp:posOffset>
                </wp:positionV>
                <wp:extent cx="1809115" cy="2491105"/>
                <wp:effectExtent l="0" t="0" r="0" b="4445"/>
                <wp:wrapTight wrapText="bothSides">
                  <wp:wrapPolygon edited="0">
                    <wp:start x="682" y="0"/>
                    <wp:lineTo x="682" y="21473"/>
                    <wp:lineTo x="20698" y="21473"/>
                    <wp:lineTo x="20698" y="0"/>
                    <wp:lineTo x="682"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491105"/>
                        </a:xfrm>
                        <a:prstGeom prst="rect">
                          <a:avLst/>
                        </a:prstGeom>
                        <a:noFill/>
                        <a:ln w="9525">
                          <a:noFill/>
                          <a:miter lim="800000"/>
                          <a:headEnd/>
                          <a:tailEnd/>
                        </a:ln>
                      </wps:spPr>
                      <wps:txbx>
                        <w:txbxContent>
                          <w:p w14:paraId="346EA7BE" w14:textId="77777777" w:rsidR="00FF459E" w:rsidRPr="00A65330" w:rsidRDefault="00FF459E" w:rsidP="00A65330">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ing about what you are doing helps babies learn language in context. Suggestion: “I’m pouring out your milk into the cup</w:t>
                            </w:r>
                            <w:proofErr w:type="gramStart"/>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1FA3" id="_x0000_s1115" type="#_x0000_t202" style="position:absolute;margin-left:15.8pt;margin-top:5in;width:142.45pt;height:196.15pt;z-index:-2514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" filled="f" stroked="f">
                <v:textbox>
                  <w:txbxContent>
                    <w:p w14:paraId="346EA7BE" w14:textId="77777777" w:rsidR="00FF459E" w:rsidRPr="00A65330" w:rsidRDefault="00FF459E" w:rsidP="00A65330">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ing about what you are doing helps babies learn language in context. Suggestion: “I’m pouring out your milk into the cup</w:t>
                      </w:r>
                      <w:proofErr w:type="gramStart"/>
                      <w:r w:rsidRPr="00A65330">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w10:wrap type="tight" anchory="page"/>
              </v:shape>
            </w:pict>
          </mc:Fallback>
        </mc:AlternateContent>
      </w:r>
      <w:r>
        <w:rPr>
          <w:noProof/>
        </w:rPr>
        <mc:AlternateContent>
          <mc:Choice Requires="wps">
            <w:drawing>
              <wp:anchor distT="0" distB="0" distL="114300" distR="114300" simplePos="0" relativeHeight="251893760" behindDoc="1" locked="0" layoutInCell="1" allowOverlap="1" wp14:anchorId="30FB5896" wp14:editId="35824391">
                <wp:simplePos x="0" y="0"/>
                <wp:positionH relativeFrom="column">
                  <wp:posOffset>57166</wp:posOffset>
                </wp:positionH>
                <wp:positionV relativeFrom="page">
                  <wp:posOffset>7089569</wp:posOffset>
                </wp:positionV>
                <wp:extent cx="10219690" cy="229235"/>
                <wp:effectExtent l="0" t="0" r="0" b="0"/>
                <wp:wrapTight wrapText="bothSides">
                  <wp:wrapPolygon edited="0">
                    <wp:start x="121" y="0"/>
                    <wp:lineTo x="121" y="19745"/>
                    <wp:lineTo x="21460" y="19745"/>
                    <wp:lineTo x="21460" y="0"/>
                    <wp:lineTo x="121" y="0"/>
                  </wp:wrapPolygon>
                </wp:wrapTight>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29235"/>
                        </a:xfrm>
                        <a:prstGeom prst="rect">
                          <a:avLst/>
                        </a:prstGeom>
                        <a:noFill/>
                        <a:ln w="9525">
                          <a:noFill/>
                          <a:miter lim="800000"/>
                          <a:headEnd/>
                          <a:tailEnd/>
                        </a:ln>
                      </wps:spPr>
                      <wps:txbx>
                        <w:txbxContent>
                          <w:p w14:paraId="10C25660" w14:textId="77777777" w:rsidR="00FF459E" w:rsidRPr="00AC7133" w:rsidRDefault="00FF459E"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A784E36" w14:textId="77777777" w:rsidR="00FF459E" w:rsidRPr="00AC7133" w:rsidRDefault="00FF459E"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30FB5896" id="Text Box 215" o:spid="_x0000_s1116" type="#_x0000_t202" style="position:absolute;margin-left:4.5pt;margin-top:558.25pt;width:804.7pt;height:18.05pt;z-index:-251422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" filled="f" stroked="f">
                <v:textbox>
                  <w:txbxContent>
                    <w:p w14:paraId="10C25660" w14:textId="77777777" w:rsidR="00FF459E" w:rsidRPr="00AC7133" w:rsidRDefault="00FF459E"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A784E36" w14:textId="77777777" w:rsidR="00FF459E" w:rsidRPr="00AC7133" w:rsidRDefault="00FF459E" w:rsidP="009A52C0">
                      <w:pPr>
                        <w:jc w:val="center"/>
                        <w:rPr>
                          <w:rFonts w:ascii="Convergence" w:hAnsi="Convergence"/>
                          <w:sz w:val="24"/>
                          <w:szCs w:val="24"/>
                          <w14:textOutline w14:w="3175" w14:cap="rnd" w14:cmpd="sng" w14:algn="ctr">
                            <w14:noFill/>
                            <w14:prstDash w14:val="solid"/>
                            <w14:bevel/>
                          </w14:textOutline>
                        </w:rPr>
                      </w:pPr>
                    </w:p>
                  </w:txbxContent>
                </v:textbox>
                <w10:wrap type="tight" anchory="page"/>
              </v:shape>
            </w:pict>
          </mc:Fallback>
        </mc:AlternateContent>
      </w:r>
      <w:r>
        <w:rPr>
          <w:noProof/>
        </w:rPr>
        <mc:AlternateContent>
          <mc:Choice Requires="wps">
            <w:drawing>
              <wp:anchor distT="45720" distB="45720" distL="114300" distR="114300" simplePos="0" relativeHeight="251892736" behindDoc="1" locked="0" layoutInCell="1" allowOverlap="1" wp14:anchorId="6166D9AE" wp14:editId="41B9D768">
                <wp:simplePos x="0" y="0"/>
                <wp:positionH relativeFrom="column">
                  <wp:posOffset>8611235</wp:posOffset>
                </wp:positionH>
                <wp:positionV relativeFrom="page">
                  <wp:posOffset>5524500</wp:posOffset>
                </wp:positionV>
                <wp:extent cx="1539240" cy="1527810"/>
                <wp:effectExtent l="0" t="0" r="0" b="0"/>
                <wp:wrapTight wrapText="bothSides">
                  <wp:wrapPolygon edited="0">
                    <wp:start x="802" y="0"/>
                    <wp:lineTo x="802" y="21277"/>
                    <wp:lineTo x="20584" y="21277"/>
                    <wp:lineTo x="20584" y="0"/>
                    <wp:lineTo x="802"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527810"/>
                        </a:xfrm>
                        <a:prstGeom prst="rect">
                          <a:avLst/>
                        </a:prstGeom>
                        <a:noFill/>
                        <a:ln w="9525">
                          <a:noFill/>
                          <a:miter lim="800000"/>
                          <a:headEnd/>
                          <a:tailEnd/>
                        </a:ln>
                      </wps:spPr>
                      <wps:txbx>
                        <w:txbxContent>
                          <w:p w14:paraId="432D4E81" w14:textId="77777777" w:rsidR="00FF459E" w:rsidRPr="009A52C0" w:rsidRDefault="00FF459E" w:rsidP="009A52C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2C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babies with their understanding by using gestures and context. Suggestion: point to the cup and say “cup</w:t>
                            </w:r>
                            <w:proofErr w:type="gramStart"/>
                            <w:r w:rsidRPr="009A52C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D9AE" id="_x0000_s1117" type="#_x0000_t202" style="position:absolute;margin-left:678.05pt;margin-top:435pt;width:121.2pt;height:120.3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" filled="f" stroked="f">
                <v:textbox>
                  <w:txbxContent>
                    <w:p w14:paraId="432D4E81" w14:textId="77777777" w:rsidR="00FF459E" w:rsidRPr="009A52C0" w:rsidRDefault="00FF459E" w:rsidP="009A52C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2C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babies with their understanding by using gestures and context. Suggestion: point to the cup and say “cup</w:t>
                      </w:r>
                      <w:proofErr w:type="gramStart"/>
                      <w:r w:rsidRPr="009A52C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w10:wrap type="tight" anchory="page"/>
              </v:shape>
            </w:pict>
          </mc:Fallback>
        </mc:AlternateContent>
      </w:r>
      <w:r>
        <w:rPr>
          <w:noProof/>
        </w:rPr>
        <mc:AlternateContent>
          <mc:Choice Requires="wps">
            <w:drawing>
              <wp:anchor distT="45720" distB="45720" distL="114300" distR="114300" simplePos="0" relativeHeight="251890688" behindDoc="1" locked="0" layoutInCell="1" allowOverlap="1" wp14:anchorId="1189798A" wp14:editId="620864EB">
                <wp:simplePos x="0" y="0"/>
                <wp:positionH relativeFrom="column">
                  <wp:posOffset>2115185</wp:posOffset>
                </wp:positionH>
                <wp:positionV relativeFrom="page">
                  <wp:posOffset>2752725</wp:posOffset>
                </wp:positionV>
                <wp:extent cx="1571625" cy="2552700"/>
                <wp:effectExtent l="0" t="0" r="0" b="0"/>
                <wp:wrapTight wrapText="bothSides">
                  <wp:wrapPolygon edited="0">
                    <wp:start x="785" y="0"/>
                    <wp:lineTo x="785" y="21439"/>
                    <wp:lineTo x="20684" y="21439"/>
                    <wp:lineTo x="20684" y="0"/>
                    <wp:lineTo x="785"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52700"/>
                        </a:xfrm>
                        <a:prstGeom prst="rect">
                          <a:avLst/>
                        </a:prstGeom>
                        <a:noFill/>
                        <a:ln w="9525">
                          <a:noFill/>
                          <a:miter lim="800000"/>
                          <a:headEnd/>
                          <a:tailEnd/>
                        </a:ln>
                      </wps:spPr>
                      <wps:txbx>
                        <w:txbxContent>
                          <w:p w14:paraId="1F3C65EB" w14:textId="77777777" w:rsidR="00FF459E" w:rsidRPr="00E75381" w:rsidRDefault="00FF459E"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with babies and toddlers all the time but be careful not to overwhelm them with talk. Allow babies and toddlers to take the lead and then respond to their communication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798A" id="_x0000_s1118" type="#_x0000_t202" style="position:absolute;margin-left:166.55pt;margin-top:216.75pt;width:123.75pt;height:201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" filled="f" stroked="f">
                <v:textbox>
                  <w:txbxContent>
                    <w:p w14:paraId="1F3C65EB" w14:textId="77777777" w:rsidR="00FF459E" w:rsidRPr="00E75381" w:rsidRDefault="00FF459E" w:rsidP="00E7538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with babies and toddlers all the time but be careful not to overwhelm them with talk. Allow babies and toddlers to take the lead and then respond to their communications.</w:t>
                      </w:r>
                    </w:p>
                  </w:txbxContent>
                </v:textbox>
                <w10:wrap type="tight" anchory="page"/>
              </v:shape>
            </w:pict>
          </mc:Fallback>
        </mc:AlternateContent>
      </w:r>
      <w:r>
        <w:rPr>
          <w:noProof/>
        </w:rPr>
        <mc:AlternateContent>
          <mc:Choice Requires="wps">
            <w:drawing>
              <wp:anchor distT="45720" distB="45720" distL="114300" distR="114300" simplePos="0" relativeHeight="251889664" behindDoc="1" locked="0" layoutInCell="1" allowOverlap="1" wp14:anchorId="771477A4" wp14:editId="673EBA79">
                <wp:simplePos x="0" y="0"/>
                <wp:positionH relativeFrom="column">
                  <wp:posOffset>210185</wp:posOffset>
                </wp:positionH>
                <wp:positionV relativeFrom="page">
                  <wp:posOffset>2694940</wp:posOffset>
                </wp:positionV>
                <wp:extent cx="1799590" cy="1771015"/>
                <wp:effectExtent l="0" t="0" r="0" b="635"/>
                <wp:wrapTight wrapText="bothSides">
                  <wp:wrapPolygon edited="0">
                    <wp:start x="686" y="0"/>
                    <wp:lineTo x="686" y="21375"/>
                    <wp:lineTo x="20807" y="21375"/>
                    <wp:lineTo x="20807" y="0"/>
                    <wp:lineTo x="686"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71015"/>
                        </a:xfrm>
                        <a:prstGeom prst="rect">
                          <a:avLst/>
                        </a:prstGeom>
                        <a:noFill/>
                        <a:ln w="9525">
                          <a:noFill/>
                          <a:miter lim="800000"/>
                          <a:headEnd/>
                          <a:tailEnd/>
                        </a:ln>
                      </wps:spPr>
                      <wps:txbx>
                        <w:txbxContent>
                          <w:p w14:paraId="1438D85F" w14:textId="77777777" w:rsidR="00FF459E" w:rsidRPr="00E75381" w:rsidRDefault="00FF459E" w:rsidP="00E7538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you can, give meaning to the baby’s gestures and pointing for example: “Oh, I see, you want the teddy.”</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77A4" id="_x0000_s1119" type="#_x0000_t202" style="position:absolute;margin-left:16.55pt;margin-top:212.2pt;width:141.7pt;height:139.4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" filled="f" stroked="f">
                <v:textbox>
                  <w:txbxContent>
                    <w:p w14:paraId="1438D85F" w14:textId="77777777" w:rsidR="00FF459E" w:rsidRPr="00E75381" w:rsidRDefault="00FF459E" w:rsidP="00E7538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81">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you can, give meaning to the baby’s gestures and pointing for example: “Oh, I see, you want the teddy.”</w:t>
                      </w:r>
                    </w:p>
                  </w:txbxContent>
                </v:textbox>
                <w10:wrap type="tight" anchory="page"/>
              </v:shape>
            </w:pict>
          </mc:Fallback>
        </mc:AlternateContent>
      </w:r>
      <w:r>
        <w:rPr>
          <w:noProof/>
        </w:rPr>
        <mc:AlternateContent>
          <mc:Choice Requires="wps">
            <w:drawing>
              <wp:anchor distT="45720" distB="45720" distL="114300" distR="114300" simplePos="0" relativeHeight="251888640" behindDoc="1" locked="0" layoutInCell="1" allowOverlap="1" wp14:anchorId="6C84A35F" wp14:editId="377C7789">
                <wp:simplePos x="0" y="0"/>
                <wp:positionH relativeFrom="column">
                  <wp:posOffset>3791585</wp:posOffset>
                </wp:positionH>
                <wp:positionV relativeFrom="page">
                  <wp:posOffset>4066540</wp:posOffset>
                </wp:positionV>
                <wp:extent cx="3063240" cy="1303655"/>
                <wp:effectExtent l="0" t="0" r="0" b="0"/>
                <wp:wrapTight wrapText="bothSides">
                  <wp:wrapPolygon edited="0">
                    <wp:start x="403" y="0"/>
                    <wp:lineTo x="403" y="21148"/>
                    <wp:lineTo x="21090" y="21148"/>
                    <wp:lineTo x="21090" y="0"/>
                    <wp:lineTo x="403"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03655"/>
                        </a:xfrm>
                        <a:prstGeom prst="rect">
                          <a:avLst/>
                        </a:prstGeom>
                        <a:noFill/>
                        <a:ln w="9525">
                          <a:noFill/>
                          <a:miter lim="800000"/>
                          <a:headEnd/>
                          <a:tailEnd/>
                        </a:ln>
                      </wps:spPr>
                      <wps:txbx>
                        <w:txbxContent>
                          <w:p w14:paraId="766F0579" w14:textId="77777777" w:rsidR="00FF459E" w:rsidRPr="00F41BFA" w:rsidRDefault="00FF459E"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babies and toddlers are holding and playing with objects, say what</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oing for example: “You’ve got the ball,” and “Shake the rattl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A35F" id="_x0000_s1120" type="#_x0000_t202" style="position:absolute;margin-left:298.55pt;margin-top:320.2pt;width:241.2pt;height:102.65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" filled="f" stroked="f">
                <v:textbox>
                  <w:txbxContent>
                    <w:p w14:paraId="766F0579" w14:textId="77777777" w:rsidR="00FF459E" w:rsidRPr="00F41BFA" w:rsidRDefault="00FF459E" w:rsidP="00F41BF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babies and toddlers are holding and playing with objects, say what</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BFA">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oing for example: “You’ve got the ball,” and “Shake the rattle.”</w:t>
                      </w:r>
                    </w:p>
                  </w:txbxContent>
                </v:textbox>
                <w10:wrap type="tight" anchory="page"/>
              </v:shape>
            </w:pict>
          </mc:Fallback>
        </mc:AlternateContent>
      </w:r>
      <w:r>
        <w:rPr>
          <w:noProof/>
        </w:rPr>
        <mc:AlternateContent>
          <mc:Choice Requires="wps">
            <w:drawing>
              <wp:anchor distT="45720" distB="45720" distL="114300" distR="114300" simplePos="0" relativeHeight="251886592" behindDoc="1" locked="0" layoutInCell="1" allowOverlap="1" wp14:anchorId="3D029EB5" wp14:editId="288F5AB9">
                <wp:simplePos x="0" y="0"/>
                <wp:positionH relativeFrom="column">
                  <wp:posOffset>8611235</wp:posOffset>
                </wp:positionH>
                <wp:positionV relativeFrom="page">
                  <wp:posOffset>3209925</wp:posOffset>
                </wp:positionV>
                <wp:extent cx="1547495" cy="2179955"/>
                <wp:effectExtent l="0" t="0" r="0" b="0"/>
                <wp:wrapTight wrapText="bothSides">
                  <wp:wrapPolygon edited="0">
                    <wp:start x="798" y="0"/>
                    <wp:lineTo x="798" y="21329"/>
                    <wp:lineTo x="20740" y="21329"/>
                    <wp:lineTo x="20740" y="0"/>
                    <wp:lineTo x="798"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179955"/>
                        </a:xfrm>
                        <a:prstGeom prst="rect">
                          <a:avLst/>
                        </a:prstGeom>
                        <a:noFill/>
                        <a:ln w="9525">
                          <a:noFill/>
                          <a:miter lim="800000"/>
                          <a:headEnd/>
                          <a:tailEnd/>
                        </a:ln>
                      </wps:spPr>
                      <wps:txbx>
                        <w:txbxContent>
                          <w:p w14:paraId="40591F86" w14:textId="77777777" w:rsidR="00FF459E" w:rsidRPr="00F41BFA" w:rsidRDefault="00FF459E" w:rsidP="00F41BF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love action rhymes and games like ‘</w:t>
                            </w:r>
                            <w:proofErr w:type="spell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po</w:t>
                            </w:r>
                            <w:proofErr w:type="spellEnd"/>
                            <w:proofErr w:type="gram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begin to join in with the words and the actions, they are developing their attention and listening. Allow babies time to anticipate words and actions in favourite song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9EB5" id="_x0000_s1121" type="#_x0000_t202" style="position:absolute;margin-left:678.05pt;margin-top:252.75pt;width:121.85pt;height:171.65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" filled="f" stroked="f">
                <v:textbox>
                  <w:txbxContent>
                    <w:p w14:paraId="40591F86" w14:textId="77777777" w:rsidR="00FF459E" w:rsidRPr="00F41BFA" w:rsidRDefault="00FF459E" w:rsidP="00F41BF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nd toddlers love action rhymes and games like ‘</w:t>
                      </w:r>
                      <w:proofErr w:type="spell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po</w:t>
                      </w:r>
                      <w:proofErr w:type="spellEnd"/>
                      <w:proofErr w:type="gramStart"/>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41BFA">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begin to join in with the words and the actions, they are developing their attention and listening. Allow babies time to anticipate words and actions in favourite songs.</w:t>
                      </w:r>
                    </w:p>
                  </w:txbxContent>
                </v:textbox>
                <w10:wrap type="tight" anchory="page"/>
              </v:shape>
            </w:pict>
          </mc:Fallback>
        </mc:AlternateContent>
      </w:r>
      <w:r>
        <w:rPr>
          <w:noProof/>
        </w:rPr>
        <mc:AlternateContent>
          <mc:Choice Requires="wps">
            <w:drawing>
              <wp:anchor distT="45720" distB="45720" distL="114300" distR="114300" simplePos="0" relativeHeight="251885568" behindDoc="1" locked="0" layoutInCell="1" allowOverlap="1" wp14:anchorId="1E98444D" wp14:editId="5280F053">
                <wp:simplePos x="0" y="0"/>
                <wp:positionH relativeFrom="column">
                  <wp:posOffset>5239385</wp:posOffset>
                </wp:positionH>
                <wp:positionV relativeFrom="page">
                  <wp:posOffset>5509895</wp:posOffset>
                </wp:positionV>
                <wp:extent cx="1547495" cy="1590675"/>
                <wp:effectExtent l="0" t="0" r="0" b="0"/>
                <wp:wrapTight wrapText="bothSides">
                  <wp:wrapPolygon edited="0">
                    <wp:start x="798" y="0"/>
                    <wp:lineTo x="798" y="21212"/>
                    <wp:lineTo x="20740" y="21212"/>
                    <wp:lineTo x="20740" y="0"/>
                    <wp:lineTo x="798"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90675"/>
                        </a:xfrm>
                        <a:prstGeom prst="rect">
                          <a:avLst/>
                        </a:prstGeom>
                        <a:noFill/>
                        <a:ln w="9525">
                          <a:noFill/>
                          <a:miter lim="800000"/>
                          <a:headEnd/>
                          <a:tailEnd/>
                        </a:ln>
                      </wps:spPr>
                      <wps:txbx>
                        <w:txbxContent>
                          <w:p w14:paraId="4E16582B" w14:textId="77777777" w:rsidR="00FF459E" w:rsidRPr="00F41BFA" w:rsidRDefault="00FF459E" w:rsidP="00F41BF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ies love singing and music. Sing a range of songs and play a wide range of </w:t>
                            </w:r>
                            <w:proofErr w:type="gramStart"/>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ypes</w:t>
                            </w:r>
                            <w:proofErr w:type="gramEnd"/>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Move with babies to music.</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444D" id="_x0000_s1122" type="#_x0000_t202" style="position:absolute;margin-left:412.55pt;margin-top:433.85pt;width:121.85pt;height:125.2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" filled="f" stroked="f">
                <v:textbox>
                  <w:txbxContent>
                    <w:p w14:paraId="4E16582B" w14:textId="77777777" w:rsidR="00FF459E" w:rsidRPr="00F41BFA" w:rsidRDefault="00FF459E" w:rsidP="00F41BF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ies love singing and music. Sing a range of songs and play a wide range of </w:t>
                      </w:r>
                      <w:proofErr w:type="gramStart"/>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ypes</w:t>
                      </w:r>
                      <w:proofErr w:type="gramEnd"/>
                      <w:r w:rsidRPr="00F41BF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Move with babies to music.</w:t>
                      </w:r>
                    </w:p>
                  </w:txbxContent>
                </v:textbox>
                <w10:wrap type="tight" anchory="page"/>
              </v:shape>
            </w:pict>
          </mc:Fallback>
        </mc:AlternateContent>
      </w:r>
      <w:r>
        <w:rPr>
          <w:noProof/>
        </w:rPr>
        <mc:AlternateContent>
          <mc:Choice Requires="wps">
            <w:drawing>
              <wp:anchor distT="0" distB="0" distL="114300" distR="114300" simplePos="0" relativeHeight="251868160" behindDoc="1" locked="0" layoutInCell="1" allowOverlap="1" wp14:anchorId="37907C64" wp14:editId="3D00D2CF">
                <wp:simplePos x="0" y="0"/>
                <wp:positionH relativeFrom="column">
                  <wp:posOffset>3886835</wp:posOffset>
                </wp:positionH>
                <wp:positionV relativeFrom="page">
                  <wp:posOffset>2600325</wp:posOffset>
                </wp:positionV>
                <wp:extent cx="2795905" cy="1365250"/>
                <wp:effectExtent l="0" t="0" r="0" b="6350"/>
                <wp:wrapTight wrapText="bothSides">
                  <wp:wrapPolygon edited="0">
                    <wp:start x="442" y="0"/>
                    <wp:lineTo x="442" y="21399"/>
                    <wp:lineTo x="21046" y="21399"/>
                    <wp:lineTo x="21046" y="0"/>
                    <wp:lineTo x="442"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365250"/>
                        </a:xfrm>
                        <a:prstGeom prst="rect">
                          <a:avLst/>
                        </a:prstGeom>
                        <a:noFill/>
                        <a:ln w="9525">
                          <a:noFill/>
                          <a:miter lim="800000"/>
                          <a:headEnd/>
                          <a:tailEnd/>
                        </a:ln>
                      </wps:spPr>
                      <wps:txbx>
                        <w:txbxContent>
                          <w:p w14:paraId="43028BD8" w14:textId="77777777" w:rsidR="00FF459E" w:rsidRPr="00BA3E54" w:rsidRDefault="00FF459E" w:rsidP="008E76DB">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A3E54">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7C64" id="_x0000_s1123" type="#_x0000_t202" style="position:absolute;margin-left:306.05pt;margin-top:204.75pt;width:220.15pt;height:10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" filled="f" stroked="f">
                <v:textbox>
                  <w:txbxContent>
                    <w:p w14:paraId="43028BD8" w14:textId="77777777" w:rsidR="00FF459E" w:rsidRPr="00BA3E54" w:rsidRDefault="00FF459E" w:rsidP="008E76DB">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A3E54">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w10:wrap type="tight" anchory="page"/>
              </v:shape>
            </w:pict>
          </mc:Fallback>
        </mc:AlternateContent>
      </w:r>
      <w:r>
        <w:br w:type="page"/>
      </w:r>
    </w:p>
    <w:p w14:paraId="65FD481D" w14:textId="77777777" w:rsidR="00FF459E" w:rsidRDefault="00FF459E" w:rsidP="00A35BCE">
      <w:r>
        <w:rPr>
          <w:noProof/>
        </w:rPr>
        <w:lastRenderedPageBreak/>
        <mc:AlternateContent>
          <mc:Choice Requires="wpg">
            <w:drawing>
              <wp:anchor distT="0" distB="0" distL="114300" distR="114300" simplePos="0" relativeHeight="251897856" behindDoc="0" locked="0" layoutInCell="1" allowOverlap="1" wp14:anchorId="63A417CE" wp14:editId="2932140D">
                <wp:simplePos x="0" y="0"/>
                <wp:positionH relativeFrom="column">
                  <wp:posOffset>50165</wp:posOffset>
                </wp:positionH>
                <wp:positionV relativeFrom="paragraph">
                  <wp:posOffset>50165</wp:posOffset>
                </wp:positionV>
                <wp:extent cx="10224000" cy="7081200"/>
                <wp:effectExtent l="19050" t="19050" r="6350" b="5715"/>
                <wp:wrapNone/>
                <wp:docPr id="672" name="Group 672"/>
                <wp:cNvGraphicFramePr/>
                <a:graphic xmlns:a="http://schemas.openxmlformats.org/drawingml/2006/main">
                  <a:graphicData uri="http://schemas.microsoft.com/office/word/2010/wordprocessingGroup">
                    <wpg:wgp>
                      <wpg:cNvGrpSpPr/>
                      <wpg:grpSpPr>
                        <a:xfrm>
                          <a:off x="0" y="0"/>
                          <a:ext cx="10224000" cy="7081200"/>
                          <a:chOff x="0" y="0"/>
                          <a:chExt cx="10224104" cy="7080073"/>
                        </a:xfrm>
                      </wpg:grpSpPr>
                      <wps:wsp>
                        <wps:cNvPr id="673" name="Rectangle: Rounded Corners 673"/>
                        <wps:cNvSpPr/>
                        <wps:spPr>
                          <a:xfrm>
                            <a:off x="0" y="0"/>
                            <a:ext cx="10219935" cy="7075879"/>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2"/>
                        <wps:cNvSpPr txBox="1">
                          <a:spLocks noChangeArrowheads="1"/>
                        </wps:cNvSpPr>
                        <wps:spPr bwMode="auto">
                          <a:xfrm>
                            <a:off x="243343" y="52512"/>
                            <a:ext cx="2145583" cy="560610"/>
                          </a:xfrm>
                          <a:prstGeom prst="rect">
                            <a:avLst/>
                          </a:prstGeom>
                          <a:noFill/>
                          <a:ln w="9525">
                            <a:noFill/>
                            <a:miter lim="800000"/>
                            <a:headEnd/>
                            <a:tailEnd/>
                          </a:ln>
                        </wps:spPr>
                        <wps:txbx>
                          <w:txbxContent>
                            <w:p w14:paraId="629C8D12" w14:textId="77777777" w:rsidR="00FF459E" w:rsidRPr="009C720F" w:rsidRDefault="00FF459E" w:rsidP="009C720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C720F">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675"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72CF08EF" w14:textId="77777777" w:rsidR="00FF459E" w:rsidRPr="00777B40" w:rsidRDefault="00FF459E" w:rsidP="009C720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76" name="Text Box 2"/>
                        <wps:cNvSpPr txBox="1">
                          <a:spLocks noChangeArrowheads="1"/>
                        </wps:cNvSpPr>
                        <wps:spPr bwMode="auto">
                          <a:xfrm>
                            <a:off x="3829382" y="2366342"/>
                            <a:ext cx="2795798" cy="1365019"/>
                          </a:xfrm>
                          <a:prstGeom prst="rect">
                            <a:avLst/>
                          </a:prstGeom>
                          <a:noFill/>
                          <a:ln w="9525">
                            <a:noFill/>
                            <a:miter lim="800000"/>
                            <a:headEnd/>
                            <a:tailEnd/>
                          </a:ln>
                        </wps:spPr>
                        <wps:txbx>
                          <w:txbxContent>
                            <w:p w14:paraId="2D7F1329" w14:textId="77777777" w:rsidR="00FF459E" w:rsidRPr="009C720F" w:rsidRDefault="00FF459E" w:rsidP="009C720F">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C720F">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677" name="Rectangle: Rounded Corners 677"/>
                        <wps:cNvSpPr/>
                        <wps:spPr>
                          <a:xfrm>
                            <a:off x="155713" y="2413884"/>
                            <a:ext cx="1799521" cy="17992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2056075" y="2405932"/>
                            <a:ext cx="1571565" cy="27217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Rounded Corners 679"/>
                        <wps:cNvSpPr/>
                        <wps:spPr>
                          <a:xfrm>
                            <a:off x="2071978" y="5228645"/>
                            <a:ext cx="2991371"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Rounded Corners 680"/>
                        <wps:cNvSpPr/>
                        <wps:spPr>
                          <a:xfrm>
                            <a:off x="3733800" y="3741752"/>
                            <a:ext cx="3063123" cy="13821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5157084" y="5228645"/>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6890468" y="707501"/>
                            <a:ext cx="1570990" cy="36442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8552291" y="5260451"/>
                            <a:ext cx="1547436" cy="154723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8552291" y="688451"/>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Rounded Corners 685"/>
                        <wps:cNvSpPr/>
                        <wps:spPr>
                          <a:xfrm>
                            <a:off x="147762"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Rounded Corners 686"/>
                        <wps:cNvSpPr/>
                        <wps:spPr>
                          <a:xfrm>
                            <a:off x="5157084" y="688451"/>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2660374"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8552291" y="2970475"/>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155713" y="4303147"/>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155713" y="5615112"/>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Rounded Corners 691"/>
                        <wps:cNvSpPr/>
                        <wps:spPr>
                          <a:xfrm>
                            <a:off x="6890468" y="4481223"/>
                            <a:ext cx="1571565" cy="2340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2"/>
                        <wps:cNvSpPr txBox="1">
                          <a:spLocks noChangeArrowheads="1"/>
                        </wps:cNvSpPr>
                        <wps:spPr bwMode="auto">
                          <a:xfrm>
                            <a:off x="155879" y="831740"/>
                            <a:ext cx="2346783" cy="1368329"/>
                          </a:xfrm>
                          <a:prstGeom prst="rect">
                            <a:avLst/>
                          </a:prstGeom>
                          <a:noFill/>
                          <a:ln w="9525">
                            <a:noFill/>
                            <a:miter lim="800000"/>
                            <a:headEnd/>
                            <a:tailEnd/>
                          </a:ln>
                        </wps:spPr>
                        <wps:txbx>
                          <w:txbxContent>
                            <w:p w14:paraId="76CFEEA7" w14:textId="77777777" w:rsidR="00FF459E" w:rsidRPr="001E1D66"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with groups of objects (different small world animals, or soft toys, or tea and picnic sets). Make sure you name things whilst playing and talk about what you are doing.</w:t>
                              </w:r>
                            </w:p>
                          </w:txbxContent>
                        </wps:txbx>
                        <wps:bodyPr rot="0" spcFirstLastPara="1" vert="horz" wrap="square" lIns="91440" tIns="45720" rIns="91440" bIns="45720" numCol="1" anchor="t" anchorCtr="0">
                          <a:noAutofit/>
                        </wps:bodyPr>
                      </wps:wsp>
                      <wps:wsp>
                        <wps:cNvPr id="693" name="Text Box 2"/>
                        <wps:cNvSpPr txBox="1">
                          <a:spLocks noChangeArrowheads="1"/>
                        </wps:cNvSpPr>
                        <wps:spPr bwMode="auto">
                          <a:xfrm>
                            <a:off x="8544505" y="3026300"/>
                            <a:ext cx="1578610" cy="2148120"/>
                          </a:xfrm>
                          <a:prstGeom prst="rect">
                            <a:avLst/>
                          </a:prstGeom>
                          <a:noFill/>
                          <a:ln w="9525">
                            <a:noFill/>
                            <a:miter lim="800000"/>
                            <a:headEnd/>
                            <a:tailEnd/>
                          </a:ln>
                        </wps:spPr>
                        <wps:txbx>
                          <w:txbxContent>
                            <w:p w14:paraId="76E0B689" w14:textId="77777777" w:rsidR="00FF459E" w:rsidRPr="00682694"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with just pictures and no words can especially encourag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tions. Tell children the names of things they do not know and choose books tha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interesting new vocabulary to them.</w:t>
                              </w:r>
                            </w:p>
                          </w:txbxContent>
                        </wps:txbx>
                        <wps:bodyPr rot="0" spcFirstLastPara="1" vert="horz" wrap="square" lIns="91440" tIns="45720" rIns="91440" bIns="45720" numCol="1" anchor="t" anchorCtr="0">
                          <a:noAutofit/>
                        </wps:bodyPr>
                      </wps:wsp>
                      <wps:wsp>
                        <wps:cNvPr id="694" name="Text Box 2"/>
                        <wps:cNvSpPr txBox="1">
                          <a:spLocks noChangeArrowheads="1"/>
                        </wps:cNvSpPr>
                        <wps:spPr bwMode="auto">
                          <a:xfrm>
                            <a:off x="5197006" y="5284470"/>
                            <a:ext cx="1553845" cy="1526104"/>
                          </a:xfrm>
                          <a:prstGeom prst="rect">
                            <a:avLst/>
                          </a:prstGeom>
                          <a:noFill/>
                          <a:ln w="9525">
                            <a:noFill/>
                            <a:miter lim="800000"/>
                            <a:headEnd/>
                            <a:tailEnd/>
                          </a:ln>
                        </wps:spPr>
                        <wps:txbx>
                          <w:txbxContent>
                            <w:p w14:paraId="78596610"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focus their attention by using their name: “Fatima, put your coat on.”</w:t>
                              </w:r>
                            </w:p>
                          </w:txbxContent>
                        </wps:txbx>
                        <wps:bodyPr rot="0" spcFirstLastPara="1" vert="horz" wrap="square" lIns="91440" tIns="45720" rIns="91440" bIns="45720" numCol="1" anchor="t" anchorCtr="0">
                          <a:noAutofit/>
                        </wps:bodyPr>
                      </wps:wsp>
                      <wps:wsp>
                        <wps:cNvPr id="695" name="Text Box 2"/>
                        <wps:cNvSpPr txBox="1">
                          <a:spLocks noChangeArrowheads="1"/>
                        </wps:cNvSpPr>
                        <wps:spPr bwMode="auto">
                          <a:xfrm>
                            <a:off x="2072143" y="2422001"/>
                            <a:ext cx="1559362" cy="2710246"/>
                          </a:xfrm>
                          <a:prstGeom prst="rect">
                            <a:avLst/>
                          </a:prstGeom>
                          <a:noFill/>
                          <a:ln w="9525">
                            <a:noFill/>
                            <a:miter lim="800000"/>
                            <a:headEnd/>
                            <a:tailEnd/>
                          </a:ln>
                        </wps:spPr>
                        <wps:txbx>
                          <w:txbxContent>
                            <w:p w14:paraId="5214A618" w14:textId="77777777" w:rsidR="00FF459E" w:rsidRPr="001E1D66" w:rsidRDefault="00FF459E" w:rsidP="009C720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picture books every day with children. Encourage them to talk about the pictures and the story. Comment on the pictures – for example: “It looks like the boy is a bit worried…” and wait for their response. You might also ask them about the pictures: “I wonder what the caterpillar is doing now?”</w:t>
                              </w:r>
                            </w:p>
                          </w:txbxContent>
                        </wps:txbx>
                        <wps:bodyPr rot="0" spcFirstLastPara="1" vert="horz" wrap="square" lIns="91440" tIns="45720" rIns="91440" bIns="45720" numCol="1" anchor="t" anchorCtr="0">
                          <a:noAutofit/>
                        </wps:bodyPr>
                      </wps:wsp>
                      <wps:wsp>
                        <wps:cNvPr id="696" name="Text Box 2"/>
                        <wps:cNvSpPr txBox="1">
                          <a:spLocks noChangeArrowheads="1"/>
                        </wps:cNvSpPr>
                        <wps:spPr bwMode="auto">
                          <a:xfrm>
                            <a:off x="8560408" y="5316275"/>
                            <a:ext cx="1519280" cy="1535373"/>
                          </a:xfrm>
                          <a:prstGeom prst="rect">
                            <a:avLst/>
                          </a:prstGeom>
                          <a:noFill/>
                          <a:ln w="9525">
                            <a:noFill/>
                            <a:miter lim="800000"/>
                            <a:headEnd/>
                            <a:tailEnd/>
                          </a:ln>
                        </wps:spPr>
                        <wps:txbx>
                          <w:txbxContent>
                            <w:p w14:paraId="6A36B1DB" w14:textId="77777777" w:rsidR="00FF459E" w:rsidRPr="00882211" w:rsidRDefault="00FF459E" w:rsidP="009C720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talk. Do not use too many questions: four comments to every question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seful guide.</w:t>
                              </w:r>
                            </w:p>
                          </w:txbxContent>
                        </wps:txbx>
                        <wps:bodyPr rot="0" spcFirstLastPara="1" vert="horz" wrap="square" lIns="91440" tIns="45720" rIns="91440" bIns="45720" numCol="1" anchor="t" anchorCtr="0">
                          <a:noAutofit/>
                        </wps:bodyPr>
                      </wps:wsp>
                      <wps:wsp>
                        <wps:cNvPr id="697" name="Text Box 2"/>
                        <wps:cNvSpPr txBox="1">
                          <a:spLocks noChangeArrowheads="1"/>
                        </wps:cNvSpPr>
                        <wps:spPr bwMode="auto">
                          <a:xfrm>
                            <a:off x="211538" y="5642279"/>
                            <a:ext cx="1712254" cy="1181053"/>
                          </a:xfrm>
                          <a:prstGeom prst="rect">
                            <a:avLst/>
                          </a:prstGeom>
                          <a:noFill/>
                          <a:ln w="9525">
                            <a:noFill/>
                            <a:miter lim="800000"/>
                            <a:headEnd/>
                            <a:tailEnd/>
                          </a:ln>
                        </wps:spPr>
                        <wps:txbx>
                          <w:txbxContent>
                            <w:p w14:paraId="177C69AD"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who are having tantrums by being calm and reassuring.</w:t>
                              </w:r>
                            </w:p>
                          </w:txbxContent>
                        </wps:txbx>
                        <wps:bodyPr rot="0" spcFirstLastPara="1" vert="horz" wrap="square" lIns="91440" tIns="45720" rIns="91440" bIns="45720" numCol="1" anchor="t" anchorCtr="0">
                          <a:noAutofit/>
                        </wps:bodyPr>
                      </wps:wsp>
                      <wps:wsp>
                        <wps:cNvPr id="698" name="Text Box 2"/>
                        <wps:cNvSpPr txBox="1">
                          <a:spLocks noChangeArrowheads="1"/>
                        </wps:cNvSpPr>
                        <wps:spPr bwMode="auto">
                          <a:xfrm>
                            <a:off x="3733966" y="3829382"/>
                            <a:ext cx="3063123" cy="1303435"/>
                          </a:xfrm>
                          <a:prstGeom prst="rect">
                            <a:avLst/>
                          </a:prstGeom>
                          <a:noFill/>
                          <a:ln w="9525">
                            <a:noFill/>
                            <a:miter lim="800000"/>
                            <a:headEnd/>
                            <a:tailEnd/>
                          </a:ln>
                        </wps:spPr>
                        <wps:txbx>
                          <w:txbxContent>
                            <w:p w14:paraId="57C6B3C9" w14:textId="77777777" w:rsidR="00FF459E" w:rsidRPr="001E1D66" w:rsidRDefault="00FF459E" w:rsidP="009C720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dlers and young children will pronounce </w:t>
                              </w:r>
                              <w:proofErr w:type="gramStart"/>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incorrectly. Instead of correcting them, reply to what they say and use the words they have mispronounced. Children will then learn from your positive model, without losing the confidence to speak.</w:t>
                              </w:r>
                            </w:p>
                          </w:txbxContent>
                        </wps:txbx>
                        <wps:bodyPr rot="0" spcFirstLastPara="1" vert="horz" wrap="square" lIns="91440" tIns="45720" rIns="91440" bIns="45720" numCol="1" anchor="t" anchorCtr="0">
                          <a:noAutofit/>
                        </wps:bodyPr>
                      </wps:wsp>
                      <wps:wsp>
                        <wps:cNvPr id="699" name="Text Box 2"/>
                        <wps:cNvSpPr txBox="1">
                          <a:spLocks noChangeArrowheads="1"/>
                        </wps:cNvSpPr>
                        <wps:spPr bwMode="auto">
                          <a:xfrm>
                            <a:off x="2095997" y="5284470"/>
                            <a:ext cx="2967990" cy="1535307"/>
                          </a:xfrm>
                          <a:prstGeom prst="rect">
                            <a:avLst/>
                          </a:prstGeom>
                          <a:noFill/>
                          <a:ln w="9525">
                            <a:noFill/>
                            <a:miter lim="800000"/>
                            <a:headEnd/>
                            <a:tailEnd/>
                          </a:ln>
                        </wps:spPr>
                        <wps:txbx>
                          <w:txbxContent>
                            <w:p w14:paraId="05F41EE4" w14:textId="77777777" w:rsidR="00FF459E" w:rsidRPr="00882211" w:rsidRDefault="00FF459E" w:rsidP="009C720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to express what’s angering them by suggesting words to describe their emotions, like ‘sad’ or ‘angry</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help further by explaining in simple terms why you think they may be feeling that emotion. Describe their emotions, like ‘sad’ or ‘angry.’</w:t>
                              </w:r>
                            </w:p>
                          </w:txbxContent>
                        </wps:txbx>
                        <wps:bodyPr rot="0" spcFirstLastPara="1" vert="horz" wrap="square" lIns="91440" tIns="45720" rIns="91440" bIns="45720" numCol="1" anchor="t" anchorCtr="0">
                          <a:noAutofit/>
                        </wps:bodyPr>
                      </wps:wsp>
                      <wps:wsp>
                        <wps:cNvPr id="700" name="Text Box 2"/>
                        <wps:cNvSpPr txBox="1">
                          <a:spLocks noChangeArrowheads="1"/>
                        </wps:cNvSpPr>
                        <wps:spPr bwMode="auto">
                          <a:xfrm>
                            <a:off x="2684394" y="760178"/>
                            <a:ext cx="2351315" cy="1520042"/>
                          </a:xfrm>
                          <a:prstGeom prst="rect">
                            <a:avLst/>
                          </a:prstGeom>
                          <a:noFill/>
                          <a:ln w="9525">
                            <a:noFill/>
                            <a:miter lim="800000"/>
                            <a:headEnd/>
                            <a:tailEnd/>
                          </a:ln>
                        </wps:spPr>
                        <wps:txbx>
                          <w:txbxContent>
                            <w:p w14:paraId="369A5064" w14:textId="77777777" w:rsidR="00FF459E" w:rsidRPr="001E1D66" w:rsidRDefault="00FF459E" w:rsidP="009C720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w:t>
                              </w:r>
                              <w:proofErr w:type="gramEnd"/>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with babies, toddlers and young children. Tune in and listen to them and join in with their play, indoors and outside.</w:t>
                              </w:r>
                            </w:p>
                          </w:txbxContent>
                        </wps:txbx>
                        <wps:bodyPr rot="0" spcFirstLastPara="1" vert="horz" wrap="square" lIns="91440" tIns="45720" rIns="91440" bIns="45720" numCol="1" anchor="t" anchorCtr="0">
                          <a:noAutofit/>
                        </wps:bodyPr>
                      </wps:wsp>
                      <wps:wsp>
                        <wps:cNvPr id="701" name="Text Box 2"/>
                        <wps:cNvSpPr txBox="1">
                          <a:spLocks noChangeArrowheads="1"/>
                        </wps:cNvSpPr>
                        <wps:spPr bwMode="auto">
                          <a:xfrm>
                            <a:off x="6906536" y="887399"/>
                            <a:ext cx="1570990" cy="3322974"/>
                          </a:xfrm>
                          <a:prstGeom prst="rect">
                            <a:avLst/>
                          </a:prstGeom>
                          <a:noFill/>
                          <a:ln w="9525">
                            <a:noFill/>
                            <a:miter lim="800000"/>
                            <a:headEnd/>
                            <a:tailEnd/>
                          </a:ln>
                        </wps:spPr>
                        <wps:txbx>
                          <w:txbxContent>
                            <w:p w14:paraId="119D233A"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o have conversations together, rather than busily rushing from one activity to the next. When you know a young child well, it is easier to understand them and talk about their family life. For example: “OK, I see. You went to the shops with Aunty Maya.”</w:t>
                              </w:r>
                            </w:p>
                          </w:txbxContent>
                        </wps:txbx>
                        <wps:bodyPr rot="0" spcFirstLastPara="1" vert="horz" wrap="square" lIns="91440" tIns="45720" rIns="91440" bIns="45720" numCol="1" anchor="t" anchorCtr="0">
                          <a:noAutofit/>
                        </wps:bodyPr>
                      </wps:wsp>
                      <wps:wsp>
                        <wps:cNvPr id="702" name="Text Box 2"/>
                        <wps:cNvSpPr txBox="1">
                          <a:spLocks noChangeArrowheads="1"/>
                        </wps:cNvSpPr>
                        <wps:spPr bwMode="auto">
                          <a:xfrm>
                            <a:off x="5197006" y="720422"/>
                            <a:ext cx="1553952" cy="1583389"/>
                          </a:xfrm>
                          <a:prstGeom prst="rect">
                            <a:avLst/>
                          </a:prstGeom>
                          <a:noFill/>
                          <a:ln w="9525">
                            <a:noFill/>
                            <a:miter lim="800000"/>
                            <a:headEnd/>
                            <a:tailEnd/>
                          </a:ln>
                        </wps:spPr>
                        <wps:txbx>
                          <w:txbxContent>
                            <w:p w14:paraId="13D3F193" w14:textId="77777777" w:rsidR="00FF459E" w:rsidRPr="001E1D66" w:rsidRDefault="00FF459E" w:rsidP="009C720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and young children listen and pay attention by using gestures like pointing and facial expressions.</w:t>
                              </w:r>
                            </w:p>
                          </w:txbxContent>
                        </wps:txbx>
                        <wps:bodyPr rot="0" spcFirstLastPara="1" vert="horz" wrap="square" lIns="91440" tIns="45720" rIns="91440" bIns="45720" numCol="1" anchor="t" anchorCtr="0">
                          <a:noAutofit/>
                        </wps:bodyPr>
                      </wps:wsp>
                      <wps:wsp>
                        <wps:cNvPr id="703" name="Text Box 703"/>
                        <wps:cNvSpPr txBox="1">
                          <a:spLocks noChangeArrowheads="1"/>
                        </wps:cNvSpPr>
                        <wps:spPr bwMode="auto">
                          <a:xfrm>
                            <a:off x="4804" y="6850877"/>
                            <a:ext cx="10219300" cy="229196"/>
                          </a:xfrm>
                          <a:prstGeom prst="rect">
                            <a:avLst/>
                          </a:prstGeom>
                          <a:noFill/>
                          <a:ln w="9525">
                            <a:noFill/>
                            <a:miter lim="800000"/>
                            <a:headEnd/>
                            <a:tailEnd/>
                          </a:ln>
                        </wps:spPr>
                        <wps:txbx>
                          <w:txbxContent>
                            <w:p w14:paraId="7BDC44F2" w14:textId="77777777" w:rsidR="00FF459E" w:rsidRPr="00AC7133" w:rsidRDefault="00FF459E" w:rsidP="009C720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C4DE768" w14:textId="77777777" w:rsidR="00FF459E" w:rsidRPr="00AC7133" w:rsidRDefault="00FF459E" w:rsidP="009C720F">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04" name="Text Box 2"/>
                        <wps:cNvSpPr txBox="1">
                          <a:spLocks noChangeArrowheads="1"/>
                        </wps:cNvSpPr>
                        <wps:spPr bwMode="auto">
                          <a:xfrm>
                            <a:off x="163830" y="4346216"/>
                            <a:ext cx="1808480" cy="1110833"/>
                          </a:xfrm>
                          <a:prstGeom prst="rect">
                            <a:avLst/>
                          </a:prstGeom>
                          <a:noFill/>
                          <a:ln w="9525">
                            <a:noFill/>
                            <a:miter lim="800000"/>
                            <a:headEnd/>
                            <a:tailEnd/>
                          </a:ln>
                        </wps:spPr>
                        <wps:txbx>
                          <w:txbxContent>
                            <w:p w14:paraId="744644CF"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 and young children sometimes hesitate and repeat sounds and words when thinking what to say.</w:t>
                              </w:r>
                            </w:p>
                          </w:txbxContent>
                        </wps:txbx>
                        <wps:bodyPr rot="0" spcFirstLastPara="1" vert="horz" wrap="square" lIns="91440" tIns="45720" rIns="91440" bIns="45720" numCol="1" anchor="t" anchorCtr="0">
                          <a:noAutofit/>
                        </wps:bodyPr>
                      </wps:wsp>
                      <wps:wsp>
                        <wps:cNvPr id="705" name="Text Box 2"/>
                        <wps:cNvSpPr txBox="1">
                          <a:spLocks noChangeArrowheads="1"/>
                        </wps:cNvSpPr>
                        <wps:spPr bwMode="auto">
                          <a:xfrm>
                            <a:off x="6906536" y="4624512"/>
                            <a:ext cx="1537335" cy="2135685"/>
                          </a:xfrm>
                          <a:prstGeom prst="rect">
                            <a:avLst/>
                          </a:prstGeom>
                          <a:noFill/>
                          <a:ln w="9525">
                            <a:noFill/>
                            <a:miter lim="800000"/>
                            <a:headEnd/>
                            <a:tailEnd/>
                          </a:ln>
                        </wps:spPr>
                        <wps:txbx>
                          <w:txbxContent>
                            <w:p w14:paraId="677455FA"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patiently. Do not say the words for them. If the child or parents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istressed</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orried by this, contact a speech and language therapist for advice.</w:t>
                              </w:r>
                            </w:p>
                          </w:txbxContent>
                        </wps:txbx>
                        <wps:bodyPr rot="0" spcFirstLastPara="1" vert="horz" wrap="square" lIns="91440" tIns="45720" rIns="91440" bIns="45720" numCol="1" anchor="t" anchorCtr="0">
                          <a:noAutofit/>
                        </wps:bodyPr>
                      </wps:wsp>
                      <wps:wsp>
                        <wps:cNvPr id="706" name="Text Box 2"/>
                        <wps:cNvSpPr txBox="1">
                          <a:spLocks noChangeArrowheads="1"/>
                        </wps:cNvSpPr>
                        <wps:spPr bwMode="auto">
                          <a:xfrm rot="277531">
                            <a:off x="6167065" y="2819566"/>
                            <a:ext cx="642595" cy="1025352"/>
                          </a:xfrm>
                          <a:prstGeom prst="rect">
                            <a:avLst/>
                          </a:prstGeom>
                          <a:noFill/>
                          <a:ln w="9525">
                            <a:noFill/>
                            <a:miter lim="800000"/>
                            <a:headEnd/>
                            <a:tailEnd/>
                          </a:ln>
                        </wps:spPr>
                        <wps:txbx>
                          <w:txbxContent>
                            <w:p w14:paraId="7FD1AA9E" w14:textId="77777777" w:rsidR="00FF459E" w:rsidRPr="009C720F" w:rsidRDefault="00FF459E" w:rsidP="009C720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9C720F">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s:wsp>
                        <wps:cNvPr id="707" name="Text Box 2"/>
                        <wps:cNvSpPr txBox="1">
                          <a:spLocks noChangeArrowheads="1"/>
                        </wps:cNvSpPr>
                        <wps:spPr bwMode="auto">
                          <a:xfrm>
                            <a:off x="155879" y="2493562"/>
                            <a:ext cx="1799202" cy="1721765"/>
                          </a:xfrm>
                          <a:prstGeom prst="rect">
                            <a:avLst/>
                          </a:prstGeom>
                          <a:noFill/>
                          <a:ln w="9525">
                            <a:noFill/>
                            <a:miter lim="800000"/>
                            <a:headEnd/>
                            <a:tailEnd/>
                          </a:ln>
                        </wps:spPr>
                        <wps:txbx>
                          <w:txbxContent>
                            <w:p w14:paraId="6692A9B0" w14:textId="77777777" w:rsidR="00FF459E" w:rsidRPr="001E1D66" w:rsidRDefault="00FF459E" w:rsidP="009C720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ppropriate, you can check children’s understanding by asking them to point to </w:t>
                              </w:r>
                              <w:proofErr w:type="gramStart"/>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pictures</w:t>
                              </w:r>
                              <w:proofErr w:type="gramEnd"/>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sk them to point to </w:t>
                              </w:r>
                              <w:proofErr w:type="gramStart"/>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objects</w:t>
                              </w:r>
                              <w:proofErr w:type="gramEnd"/>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picture. For example: “Can you show me the big boat?”</w:t>
                              </w:r>
                            </w:p>
                          </w:txbxContent>
                        </wps:txbx>
                        <wps:bodyPr rot="0" spcFirstLastPara="1" vert="horz" wrap="square" lIns="91440" tIns="45720" rIns="91440" bIns="45720" numCol="1" anchor="t" anchorCtr="0">
                          <a:noAutofit/>
                        </wps:bodyPr>
                      </wps:wsp>
                      <wps:wsp>
                        <wps:cNvPr id="708" name="Text Box 2"/>
                        <wps:cNvSpPr txBox="1">
                          <a:spLocks noChangeArrowheads="1"/>
                        </wps:cNvSpPr>
                        <wps:spPr bwMode="auto">
                          <a:xfrm>
                            <a:off x="8544505" y="768129"/>
                            <a:ext cx="1570990" cy="2099642"/>
                          </a:xfrm>
                          <a:prstGeom prst="rect">
                            <a:avLst/>
                          </a:prstGeom>
                          <a:noFill/>
                          <a:ln w="9525">
                            <a:noFill/>
                            <a:miter lim="800000"/>
                            <a:headEnd/>
                            <a:tailEnd/>
                          </a:ln>
                        </wps:spPr>
                        <wps:txbx>
                          <w:txbxContent>
                            <w:p w14:paraId="35DF7B05"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with young children, give them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ing time (at least 10 seconds). This gives them time to understand what you have said and think of their reply.</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417CE" id="Group 672" o:spid="_x0000_s1124" style="position:absolute;margin-left:3.95pt;margin-top:3.95pt;width:805.05pt;height:557.55pt;z-index:251897856;mso-width-relative:margin;mso-height-relative:margin" coordsize="102241,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">
                <v:roundrect id="Rectangle: Rounded Corners 673" o:spid="_x0000_s1125"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" fillcolor="white [3212]" strokecolor="black [3213]" strokeweight="3pt">
                  <v:stroke joinstyle="miter"/>
                </v:roundrect>
                <v:shape id="_x0000_s1126" type="#_x0000_t202" style="position:absolute;left:2433;top:525;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629C8D12" w14:textId="77777777" w:rsidR="00FF459E" w:rsidRPr="009C720F" w:rsidRDefault="00FF459E" w:rsidP="009C720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C720F">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shape id="_x0000_s1127"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72CF08EF" w14:textId="77777777" w:rsidR="00FF459E" w:rsidRPr="00777B40" w:rsidRDefault="00FF459E" w:rsidP="009C720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128" type="#_x0000_t202" style="position:absolute;left:38293;top:23663;width:27958;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2D7F1329" w14:textId="77777777" w:rsidR="00FF459E" w:rsidRPr="009C720F" w:rsidRDefault="00FF459E" w:rsidP="009C720F">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C720F">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v:shape>
                <v:roundrect id="Rectangle: Rounded Corners 677" o:spid="_x0000_s1129"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678" o:spid="_x0000_s1130"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79" o:spid="_x0000_s1131"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0" o:spid="_x0000_s1132"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681" o:spid="_x0000_s1133"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2" o:spid="_x0000_s1134" style="position:absolute;left:68904;top:7075;width:15710;height:364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3" o:spid="_x0000_s1135"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4" o:spid="_x0000_s1136" style="position:absolute;left:85522;top:688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5" o:spid="_x0000_s1137"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6" o:spid="_x0000_s1138"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7" o:spid="_x0000_s1139"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8" o:spid="_x0000_s1140" style="position:absolute;left:85522;top:2970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689" o:spid="_x0000_s1141"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690" o:spid="_x0000_s1142"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91" o:spid="_x0000_s1143" style="position:absolute;left:68904;top:44812;width:15716;height:2340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" fillcolor="white [3212]" strokecolor="black [3213]" strokeweight="1.5pt">
                  <v:stroke joinstyle="miter"/>
                  <v:shadow on="t" type="perspective" color="black" opacity="26214f" offset="0,0" matrix="66847f,,,66847f"/>
                </v:roundrect>
                <v:shape id="_x0000_s1144" type="#_x0000_t202" style="position:absolute;left:1558;top:8317;width:23468;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76CFEEA7" w14:textId="77777777" w:rsidR="00FF459E" w:rsidRPr="001E1D66"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with groups of objects (different small world animals, or soft toys, or tea and picnic sets). Make sure you name things whilst playing and talk about what you are doing.</w:t>
                        </w:r>
                      </w:p>
                    </w:txbxContent>
                  </v:textbox>
                </v:shape>
                <v:shape id="_x0000_s1145" type="#_x0000_t202" style="position:absolute;left:85445;top:30263;width:15786;height:2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76E0B689" w14:textId="77777777" w:rsidR="00FF459E" w:rsidRPr="00682694"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with just pictures and no words can especially encourag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ations. Tell children the names of things they do not know and choose books tha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9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interesting new vocabulary to them.</w:t>
                        </w:r>
                      </w:p>
                    </w:txbxContent>
                  </v:textbox>
                </v:shape>
                <v:shape id="_x0000_s1146" type="#_x0000_t202" style="position:absolute;left:51970;top:52844;width:15538;height:1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78596610"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focus their attention by using their name: “Fatima, put your coat on.”</w:t>
                        </w:r>
                      </w:p>
                    </w:txbxContent>
                  </v:textbox>
                </v:shape>
                <v:shape id="_x0000_s1147" type="#_x0000_t202" style="position:absolute;left:20721;top:24220;width:15594;height:2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214A618" w14:textId="77777777" w:rsidR="00FF459E" w:rsidRPr="001E1D66" w:rsidRDefault="00FF459E" w:rsidP="009C720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picture books every day with children. Encourage them to talk about the pictures and the story. Comment on the pictures – for example: “It looks like the boy is a bit worried…” and wait for their response. You might also ask them about the pictures: “I wonder what the caterpillar is doing now?”</w:t>
                        </w:r>
                      </w:p>
                    </w:txbxContent>
                  </v:textbox>
                </v:shape>
                <v:shape id="_x0000_s1148" type="#_x0000_t202" style="position:absolute;left:85604;top:53162;width:15192;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A36B1DB" w14:textId="77777777" w:rsidR="00FF459E" w:rsidRPr="00882211" w:rsidRDefault="00FF459E" w:rsidP="009C720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talk. Do not use too many questions: four comments to every question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seful guide.</w:t>
                        </w:r>
                      </w:p>
                    </w:txbxContent>
                  </v:textbox>
                </v:shape>
                <v:shape id="_x0000_s1149" type="#_x0000_t202" style="position:absolute;left:2115;top:56422;width:1712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177C69AD"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who are having tantrums by being calm and reassuring.</w:t>
                        </w:r>
                      </w:p>
                    </w:txbxContent>
                  </v:textbox>
                </v:shape>
                <v:shape id="_x0000_s1150" type="#_x0000_t202" style="position:absolute;left:37339;top:38293;width:30631;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7C6B3C9" w14:textId="77777777" w:rsidR="00FF459E" w:rsidRPr="001E1D66" w:rsidRDefault="00FF459E" w:rsidP="009C720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dlers and young children will pronounce </w:t>
                        </w:r>
                        <w:proofErr w:type="gramStart"/>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sidRPr="001E1D6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incorrectly. Instead of correcting them, reply to what they say and use the words they have mispronounced. Children will then learn from your positive model, without losing the confidence to speak.</w:t>
                        </w:r>
                      </w:p>
                    </w:txbxContent>
                  </v:textbox>
                </v:shape>
                <v:shape id="_x0000_s1151" type="#_x0000_t202" style="position:absolute;left:20959;top:52844;width:29680;height:1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05F41EE4" w14:textId="77777777" w:rsidR="00FF459E" w:rsidRPr="00882211" w:rsidRDefault="00FF459E" w:rsidP="009C720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to express what’s angering them by suggesting words to describe their emotions, like ‘sad’ or ‘angry</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help further by explaining in simple terms why you think they may be feeling that emotion. Describe their emotions, like ‘sad’ or ‘angry.’</w:t>
                        </w:r>
                      </w:p>
                    </w:txbxContent>
                  </v:textbox>
                </v:shape>
                <v:shape id="_x0000_s1152" type="#_x0000_t202" style="position:absolute;left:26843;top:7601;width:23514;height:1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369A5064" w14:textId="77777777" w:rsidR="00FF459E" w:rsidRPr="001E1D66" w:rsidRDefault="00FF459E" w:rsidP="009C720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w:t>
                        </w:r>
                        <w:proofErr w:type="gramEnd"/>
                        <w:r w:rsidRPr="001E1D66">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with babies, toddlers and young children. Tune in and listen to them and join in with their play, indoors and outside.</w:t>
                        </w:r>
                      </w:p>
                    </w:txbxContent>
                  </v:textbox>
                </v:shape>
                <v:shape id="_x0000_s1153" type="#_x0000_t202" style="position:absolute;left:69065;top:8873;width:15710;height:3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119D233A"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o have conversations together, rather than busily rushing from one activity to the next. When you know a young child well, it is easier to understand them and talk about their family life. For example: “OK, I see. You went to the shops with Aunty Maya.”</w:t>
                        </w:r>
                      </w:p>
                    </w:txbxContent>
                  </v:textbox>
                </v:shape>
                <v:shape id="_x0000_s1154" type="#_x0000_t202" style="position:absolute;left:51970;top:7204;width:15539;height:1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3D3F193" w14:textId="77777777" w:rsidR="00FF459E" w:rsidRPr="001E1D66" w:rsidRDefault="00FF459E" w:rsidP="009C720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help toddlers and young children listen and pay attention by using gestures like pointing and facial expressions.</w:t>
                        </w:r>
                      </w:p>
                    </w:txbxContent>
                  </v:textbox>
                </v:shape>
                <v:shape id="Text Box 703" o:spid="_x0000_s1155"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7BDC44F2" w14:textId="77777777" w:rsidR="00FF459E" w:rsidRPr="00AC7133" w:rsidRDefault="00FF459E" w:rsidP="009C720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C4DE768" w14:textId="77777777" w:rsidR="00FF459E" w:rsidRPr="00AC7133" w:rsidRDefault="00FF459E" w:rsidP="009C720F">
                        <w:pPr>
                          <w:jc w:val="center"/>
                          <w:rPr>
                            <w:rFonts w:ascii="Convergence" w:hAnsi="Convergence"/>
                            <w:sz w:val="24"/>
                            <w:szCs w:val="24"/>
                            <w14:textOutline w14:w="3175" w14:cap="rnd" w14:cmpd="sng" w14:algn="ctr">
                              <w14:noFill/>
                              <w14:prstDash w14:val="solid"/>
                              <w14:bevel/>
                            </w14:textOutline>
                          </w:rPr>
                        </w:pPr>
                      </w:p>
                    </w:txbxContent>
                  </v:textbox>
                </v:shape>
                <v:shape id="_x0000_s1156" type="#_x0000_t202" style="position:absolute;left:1638;top:43462;width:18085;height:1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44644CF"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 and young children sometimes hesitate and repeat sounds and words when thinking what to say.</w:t>
                        </w:r>
                      </w:p>
                    </w:txbxContent>
                  </v:textbox>
                </v:shape>
                <v:shape id="_x0000_s1157" type="#_x0000_t202" style="position:absolute;left:69065;top:46245;width:15373;height:2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677455FA" w14:textId="77777777" w:rsidR="00FF459E" w:rsidRPr="00882211" w:rsidRDefault="00FF459E" w:rsidP="009C720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patiently. Do not say the words for them. If the child or parents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istressed</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orried by this, contact a speech and language therapist for advice.</w:t>
                        </w:r>
                      </w:p>
                    </w:txbxContent>
                  </v:textbox>
                </v:shape>
                <v:shape id="_x0000_s1158" type="#_x0000_t202" style="position:absolute;left:61670;top:28195;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" filled="f" stroked="f">
                  <v:textbox>
                    <w:txbxContent>
                      <w:p w14:paraId="7FD1AA9E" w14:textId="77777777" w:rsidR="00FF459E" w:rsidRPr="009C720F" w:rsidRDefault="00FF459E" w:rsidP="009C720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9C720F">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shape id="_x0000_s1159" type="#_x0000_t202" style="position:absolute;left:1558;top:24935;width:17992;height:1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6692A9B0" w14:textId="77777777" w:rsidR="00FF459E" w:rsidRPr="001E1D66" w:rsidRDefault="00FF459E" w:rsidP="009C720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ppropriate, you can check children’s understanding by asking them to point to </w:t>
                        </w:r>
                        <w:proofErr w:type="gramStart"/>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pictures</w:t>
                        </w:r>
                        <w:proofErr w:type="gramEnd"/>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sk them to point to </w:t>
                        </w:r>
                        <w:proofErr w:type="gramStart"/>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objects</w:t>
                        </w:r>
                        <w:proofErr w:type="gramEnd"/>
                        <w:r w:rsidRPr="001E1D66">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picture. For example: “Can you show me the big boat?”</w:t>
                        </w:r>
                      </w:p>
                    </w:txbxContent>
                  </v:textbox>
                </v:shape>
                <v:shape id="_x0000_s1160" type="#_x0000_t202" style="position:absolute;left:85445;top:7681;width:15709;height:2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35DF7B05" w14:textId="77777777" w:rsidR="00FF459E" w:rsidRPr="00882211" w:rsidRDefault="00FF459E" w:rsidP="009C720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with young children, give them </w:t>
                        </w:r>
                        <w:proofErr w:type="gramStart"/>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w:t>
                        </w:r>
                        <w:proofErr w:type="gramEnd"/>
                        <w:r w:rsidRPr="0088221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ing time (at least 10 seconds). This gives them time to understand what you have said and think of their reply.</w:t>
                        </w:r>
                      </w:p>
                    </w:txbxContent>
                  </v:textbox>
                </v:shape>
              </v:group>
            </w:pict>
          </mc:Fallback>
        </mc:AlternateContent>
      </w:r>
    </w:p>
    <w:p w14:paraId="51F2CD6A" w14:textId="77777777" w:rsidR="007C0982" w:rsidRDefault="007C0982" w:rsidP="00A35BCE"/>
    <w:sectPr w:rsidR="007C0982"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8F67" w14:textId="77777777" w:rsidR="0022490A" w:rsidRDefault="0022490A" w:rsidP="00EB5BDC">
      <w:pPr>
        <w:spacing w:after="0" w:line="240" w:lineRule="auto"/>
      </w:pPr>
      <w:r>
        <w:separator/>
      </w:r>
    </w:p>
  </w:endnote>
  <w:endnote w:type="continuationSeparator" w:id="0">
    <w:p w14:paraId="515E0EC5" w14:textId="77777777" w:rsidR="0022490A" w:rsidRDefault="0022490A"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6B7B9D-4CD7-411D-9673-90890DAEB42C}"/>
    <w:embedBold r:id="rId2" w:fontKey="{DC2F3270-4229-496D-AFF5-5D9A7D35911C}"/>
    <w:embedItalic r:id="rId3" w:fontKey="{12EB71FE-A743-40EE-B7EB-959EC6D045E8}"/>
  </w:font>
  <w:font w:name="Segoe UI">
    <w:panose1 w:val="020B0502040204020203"/>
    <w:charset w:val="00"/>
    <w:family w:val="swiss"/>
    <w:pitch w:val="variable"/>
    <w:sig w:usb0="E4002EFF" w:usb1="C000E47F" w:usb2="00000009" w:usb3="00000000" w:csb0="000001FF" w:csb1="00000000"/>
    <w:embedRegular r:id="rId4" w:fontKey="{AB5FD15E-823E-4277-BF8E-BB9EB8C0D42F}"/>
  </w:font>
  <w:font w:name="Ranchers">
    <w:panose1 w:val="020B0903030202050004"/>
    <w:charset w:val="00"/>
    <w:family w:val="swiss"/>
    <w:pitch w:val="variable"/>
    <w:sig w:usb0="A00000BF" w:usb1="5000005B" w:usb2="00000000" w:usb3="00000000" w:csb0="00000093" w:csb1="00000000"/>
    <w:embedRegular r:id="rId5" w:fontKey="{9A9C1489-3341-4D45-B738-40DE87385484}"/>
  </w:font>
  <w:font w:name="Convergence">
    <w:panose1 w:val="020B0600030204020004"/>
    <w:charset w:val="00"/>
    <w:family w:val="swiss"/>
    <w:pitch w:val="variable"/>
    <w:sig w:usb0="A000006F" w:usb1="40000002" w:usb2="00000000" w:usb3="00000000" w:csb0="00000111" w:csb1="00000000"/>
    <w:embedRegular r:id="rId6" w:fontKey="{00786254-C6AA-4AC8-8D28-B955BAB9DA06}"/>
    <w:embedBold r:id="rId7" w:fontKey="{EF4F2279-20FE-40CA-B173-25192F6011F8}"/>
    <w:embedItalic r:id="rId8" w:fontKey="{D50C70EB-EB80-48A5-8C52-9C49905EAB0E}"/>
  </w:font>
  <w:font w:name="Boogaloo">
    <w:panose1 w:val="03060902030202020203"/>
    <w:charset w:val="00"/>
    <w:family w:val="script"/>
    <w:pitch w:val="variable"/>
    <w:sig w:usb0="00000023" w:usb1="00000000" w:usb2="00000000" w:usb3="00000000" w:csb0="00000001" w:csb1="00000000"/>
    <w:embedRegular r:id="rId9" w:fontKey="{144F070C-50AF-4CE5-B0F5-957AC01B6366}"/>
  </w:font>
  <w:font w:name="Atma SemiBold">
    <w:panose1 w:val="00000000000000000000"/>
    <w:charset w:val="00"/>
    <w:family w:val="auto"/>
    <w:pitch w:val="variable"/>
    <w:sig w:usb0="00010007" w:usb1="00000000" w:usb2="00000000" w:usb3="00000000" w:csb0="00000093" w:csb1="00000000"/>
    <w:embedRegular r:id="rId10" w:fontKey="{5C995D95-BC31-4063-A2D3-E0070DE64698}"/>
  </w:font>
  <w:font w:name="Calibri Light">
    <w:panose1 w:val="020F0302020204030204"/>
    <w:charset w:val="00"/>
    <w:family w:val="swiss"/>
    <w:pitch w:val="variable"/>
    <w:sig w:usb0="E4002EFF" w:usb1="C000247B" w:usb2="00000009" w:usb3="00000000" w:csb0="000001FF" w:csb1="00000000"/>
    <w:embedRegular r:id="rId11" w:fontKey="{399F245F-AB5C-4571-917A-9179267ECD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151C" w14:textId="77777777" w:rsidR="0022490A" w:rsidRDefault="0022490A" w:rsidP="00EB5BDC">
      <w:pPr>
        <w:spacing w:after="0" w:line="240" w:lineRule="auto"/>
      </w:pPr>
      <w:r>
        <w:separator/>
      </w:r>
    </w:p>
  </w:footnote>
  <w:footnote w:type="continuationSeparator" w:id="0">
    <w:p w14:paraId="21BD76E9" w14:textId="77777777" w:rsidR="0022490A" w:rsidRDefault="0022490A"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430351">
    <w:abstractNumId w:val="8"/>
  </w:num>
  <w:num w:numId="2" w16cid:durableId="1586643385">
    <w:abstractNumId w:val="1"/>
  </w:num>
  <w:num w:numId="3" w16cid:durableId="657996522">
    <w:abstractNumId w:val="0"/>
  </w:num>
  <w:num w:numId="4" w16cid:durableId="320012782">
    <w:abstractNumId w:val="2"/>
  </w:num>
  <w:num w:numId="5" w16cid:durableId="1419056242">
    <w:abstractNumId w:val="4"/>
  </w:num>
  <w:num w:numId="6" w16cid:durableId="357390106">
    <w:abstractNumId w:val="6"/>
  </w:num>
  <w:num w:numId="7" w16cid:durableId="185171764">
    <w:abstractNumId w:val="7"/>
  </w:num>
  <w:num w:numId="8" w16cid:durableId="1704133974">
    <w:abstractNumId w:val="3"/>
  </w:num>
  <w:num w:numId="9" w16cid:durableId="598871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7385"/>
    <w:rsid w:val="001A53CB"/>
    <w:rsid w:val="001B285F"/>
    <w:rsid w:val="001D4781"/>
    <w:rsid w:val="001E1D66"/>
    <w:rsid w:val="001E37D3"/>
    <w:rsid w:val="001F1831"/>
    <w:rsid w:val="001F723C"/>
    <w:rsid w:val="001F78CA"/>
    <w:rsid w:val="002018A8"/>
    <w:rsid w:val="00210AA6"/>
    <w:rsid w:val="0021170C"/>
    <w:rsid w:val="0022490A"/>
    <w:rsid w:val="00261566"/>
    <w:rsid w:val="00276B32"/>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649A4"/>
    <w:rsid w:val="00376F5A"/>
    <w:rsid w:val="003820B2"/>
    <w:rsid w:val="0039449C"/>
    <w:rsid w:val="003B07AA"/>
    <w:rsid w:val="003B3197"/>
    <w:rsid w:val="003D14AB"/>
    <w:rsid w:val="003E4E58"/>
    <w:rsid w:val="003E5762"/>
    <w:rsid w:val="003E5B44"/>
    <w:rsid w:val="003F0AC8"/>
    <w:rsid w:val="003F137E"/>
    <w:rsid w:val="00412C6E"/>
    <w:rsid w:val="00423572"/>
    <w:rsid w:val="004252C6"/>
    <w:rsid w:val="00451364"/>
    <w:rsid w:val="00454492"/>
    <w:rsid w:val="004602A5"/>
    <w:rsid w:val="0046593C"/>
    <w:rsid w:val="00466BE4"/>
    <w:rsid w:val="00471A19"/>
    <w:rsid w:val="004930A4"/>
    <w:rsid w:val="004A0E35"/>
    <w:rsid w:val="004A63E2"/>
    <w:rsid w:val="004B0FFB"/>
    <w:rsid w:val="004B3415"/>
    <w:rsid w:val="004C0FD8"/>
    <w:rsid w:val="004D73BF"/>
    <w:rsid w:val="004E5E27"/>
    <w:rsid w:val="004E6B49"/>
    <w:rsid w:val="004F6103"/>
    <w:rsid w:val="00500F3D"/>
    <w:rsid w:val="0055463D"/>
    <w:rsid w:val="005550DC"/>
    <w:rsid w:val="005608F6"/>
    <w:rsid w:val="005669DB"/>
    <w:rsid w:val="0056734D"/>
    <w:rsid w:val="005A079C"/>
    <w:rsid w:val="005A1C01"/>
    <w:rsid w:val="005A1C34"/>
    <w:rsid w:val="005A3752"/>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475D"/>
    <w:rsid w:val="006D45BD"/>
    <w:rsid w:val="006E59AC"/>
    <w:rsid w:val="00704CD9"/>
    <w:rsid w:val="00711EA1"/>
    <w:rsid w:val="007166D8"/>
    <w:rsid w:val="00731CFB"/>
    <w:rsid w:val="007322C3"/>
    <w:rsid w:val="00736F85"/>
    <w:rsid w:val="00751A1A"/>
    <w:rsid w:val="00777B40"/>
    <w:rsid w:val="00780A4E"/>
    <w:rsid w:val="00784775"/>
    <w:rsid w:val="007A22E7"/>
    <w:rsid w:val="007A3BB4"/>
    <w:rsid w:val="007B627F"/>
    <w:rsid w:val="007C0982"/>
    <w:rsid w:val="007D221E"/>
    <w:rsid w:val="007D2AF9"/>
    <w:rsid w:val="007E142C"/>
    <w:rsid w:val="007E346E"/>
    <w:rsid w:val="00831EBF"/>
    <w:rsid w:val="0083340B"/>
    <w:rsid w:val="00843FB9"/>
    <w:rsid w:val="00866FE6"/>
    <w:rsid w:val="00875D76"/>
    <w:rsid w:val="00880A21"/>
    <w:rsid w:val="00882211"/>
    <w:rsid w:val="008854B1"/>
    <w:rsid w:val="008B78E0"/>
    <w:rsid w:val="008C5C41"/>
    <w:rsid w:val="008D5DA0"/>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5330"/>
    <w:rsid w:val="00A848D8"/>
    <w:rsid w:val="00AA1169"/>
    <w:rsid w:val="00AA45CB"/>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72FB2"/>
    <w:rsid w:val="00C81912"/>
    <w:rsid w:val="00C908F3"/>
    <w:rsid w:val="00CA2858"/>
    <w:rsid w:val="00CA6907"/>
    <w:rsid w:val="00CA7F97"/>
    <w:rsid w:val="00CC416F"/>
    <w:rsid w:val="00CD6C2C"/>
    <w:rsid w:val="00CE6A9C"/>
    <w:rsid w:val="00D03A8A"/>
    <w:rsid w:val="00D105F3"/>
    <w:rsid w:val="00D15347"/>
    <w:rsid w:val="00D16767"/>
    <w:rsid w:val="00D464F2"/>
    <w:rsid w:val="00D543AB"/>
    <w:rsid w:val="00D601E2"/>
    <w:rsid w:val="00DA1CD6"/>
    <w:rsid w:val="00DA6CDF"/>
    <w:rsid w:val="00DB384F"/>
    <w:rsid w:val="00DB4C19"/>
    <w:rsid w:val="00DB6F1D"/>
    <w:rsid w:val="00DD0B76"/>
    <w:rsid w:val="00DE7E43"/>
    <w:rsid w:val="00E013A3"/>
    <w:rsid w:val="00E5415A"/>
    <w:rsid w:val="00E65493"/>
    <w:rsid w:val="00E66CCC"/>
    <w:rsid w:val="00E75381"/>
    <w:rsid w:val="00E84AC9"/>
    <w:rsid w:val="00E851C9"/>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62B51"/>
    <w:rsid w:val="00F67DB2"/>
    <w:rsid w:val="00F870EF"/>
    <w:rsid w:val="00F93ED4"/>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4</cp:revision>
  <cp:lastPrinted>2021-07-02T12:59:00Z</cp:lastPrinted>
  <dcterms:created xsi:type="dcterms:W3CDTF">2022-05-18T12:10:00Z</dcterms:created>
  <dcterms:modified xsi:type="dcterms:W3CDTF">2022-05-18T13:15:00Z</dcterms:modified>
</cp:coreProperties>
</file>